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AD4AE1" w:rsidRDefault="008B4488" w:rsidP="008B4488">
      <w:pPr>
        <w:spacing w:before="12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СИЙСКАЯ ФЕДЕРАЦИЯ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ТОВСКАЯ ОБЛАСТЬ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МУНИЦИПАЛЬНОЕ ОБРАЗОВАНИЕ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«КОНСТАНТИНОВСКСК</w:t>
      </w:r>
      <w:r w:rsidR="004B7469" w:rsidRPr="00AD4AE1">
        <w:rPr>
          <w:sz w:val="28"/>
          <w:szCs w:val="28"/>
        </w:rPr>
        <w:t>ОЕ ГОРОДСКОЕ ПОСЕЛЕНИЕ</w:t>
      </w:r>
      <w:r w:rsidRPr="00AD4AE1">
        <w:rPr>
          <w:sz w:val="28"/>
          <w:szCs w:val="28"/>
        </w:rPr>
        <w:t>»</w:t>
      </w:r>
    </w:p>
    <w:p w:rsidR="00AD4AE1" w:rsidRPr="00B802B7" w:rsidRDefault="00AD4AE1" w:rsidP="008B4488">
      <w:pPr>
        <w:suppressAutoHyphens/>
        <w:jc w:val="center"/>
        <w:rPr>
          <w:sz w:val="16"/>
          <w:szCs w:val="16"/>
        </w:rPr>
      </w:pPr>
    </w:p>
    <w:p w:rsidR="004B7469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АДМИНИСТРАЦИЯ 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КОНСТАНТИНОВСКОГО </w:t>
      </w:r>
      <w:r w:rsidR="00AD4AE1">
        <w:rPr>
          <w:sz w:val="28"/>
          <w:szCs w:val="28"/>
        </w:rPr>
        <w:t xml:space="preserve"> </w:t>
      </w:r>
      <w:r w:rsidR="004B7469" w:rsidRPr="00AD4AE1">
        <w:rPr>
          <w:sz w:val="28"/>
          <w:szCs w:val="28"/>
        </w:rPr>
        <w:t>ГОРОДСКОГО ПОСЕЛЕНИЯ</w:t>
      </w:r>
    </w:p>
    <w:p w:rsidR="008B4488" w:rsidRPr="00B802B7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СТАНОВЛЕНИЕ</w:t>
      </w:r>
    </w:p>
    <w:p w:rsidR="008B4488" w:rsidRPr="00AD4AE1" w:rsidRDefault="00B802B7" w:rsidP="00A27A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22F6E" w:rsidRPr="00AD4AE1">
        <w:rPr>
          <w:sz w:val="28"/>
          <w:szCs w:val="28"/>
        </w:rPr>
        <w:t xml:space="preserve">                  </w:t>
      </w:r>
      <w:r w:rsidR="008B4488" w:rsidRPr="00AD4AE1">
        <w:rPr>
          <w:sz w:val="28"/>
          <w:szCs w:val="28"/>
        </w:rPr>
        <w:t xml:space="preserve">№ </w:t>
      </w:r>
      <w:r>
        <w:rPr>
          <w:sz w:val="28"/>
          <w:szCs w:val="28"/>
        </w:rPr>
        <w:t>1003</w:t>
      </w:r>
      <w:r w:rsidR="0001455D" w:rsidRPr="00AD4AE1">
        <w:rPr>
          <w:sz w:val="28"/>
          <w:szCs w:val="28"/>
        </w:rPr>
        <w:t xml:space="preserve"> </w:t>
      </w:r>
    </w:p>
    <w:p w:rsidR="008B4488" w:rsidRPr="00AD4AE1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. Константиновск</w:t>
      </w:r>
    </w:p>
    <w:p w:rsidR="008B4488" w:rsidRPr="00B802B7" w:rsidRDefault="008B4488" w:rsidP="008B4488">
      <w:pPr>
        <w:ind w:right="4648"/>
        <w:rPr>
          <w:sz w:val="16"/>
          <w:szCs w:val="16"/>
        </w:rPr>
      </w:pPr>
    </w:p>
    <w:p w:rsidR="003F1092" w:rsidRPr="00AD4AE1" w:rsidRDefault="00B0260A" w:rsidP="00B802B7">
      <w:pPr>
        <w:ind w:right="1814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О внесении изменения 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в </w:t>
      </w:r>
      <w:r w:rsidR="00AD4AE1">
        <w:rPr>
          <w:sz w:val="28"/>
          <w:szCs w:val="28"/>
        </w:rPr>
        <w:t xml:space="preserve">  </w:t>
      </w:r>
      <w:r w:rsidRPr="00AD4AE1">
        <w:rPr>
          <w:sz w:val="28"/>
          <w:szCs w:val="28"/>
        </w:rPr>
        <w:t>постановление</w:t>
      </w:r>
      <w:r w:rsidR="00B802B7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>Администрации Константиновского городского поселения № 216 от 29.12.2018 «</w:t>
      </w:r>
      <w:r w:rsidR="008B4488" w:rsidRPr="00AD4AE1">
        <w:rPr>
          <w:sz w:val="28"/>
          <w:szCs w:val="28"/>
        </w:rPr>
        <w:t xml:space="preserve">Об утверждении </w:t>
      </w:r>
      <w:r w:rsidRPr="00AD4AE1">
        <w:rPr>
          <w:sz w:val="28"/>
          <w:szCs w:val="28"/>
        </w:rPr>
        <w:t>м</w:t>
      </w:r>
      <w:r w:rsidR="008B4488" w:rsidRPr="00AD4AE1">
        <w:rPr>
          <w:sz w:val="28"/>
          <w:szCs w:val="28"/>
        </w:rPr>
        <w:t xml:space="preserve">униципальной программы Константиновского </w:t>
      </w:r>
      <w:r w:rsidR="00431C8F" w:rsidRPr="00AD4AE1">
        <w:rPr>
          <w:sz w:val="28"/>
          <w:szCs w:val="28"/>
        </w:rPr>
        <w:t>городского поселения</w:t>
      </w:r>
      <w:r w:rsidR="008B4488" w:rsidRPr="00AD4AE1">
        <w:rPr>
          <w:sz w:val="28"/>
          <w:szCs w:val="28"/>
        </w:rPr>
        <w:t xml:space="preserve"> «Развитие культуры </w:t>
      </w:r>
      <w:r w:rsidR="00431C8F" w:rsidRPr="00AD4AE1">
        <w:rPr>
          <w:sz w:val="28"/>
          <w:szCs w:val="28"/>
        </w:rPr>
        <w:t xml:space="preserve"> в Константиновском </w:t>
      </w:r>
    </w:p>
    <w:p w:rsidR="008B4488" w:rsidRPr="00AD4AE1" w:rsidRDefault="00431C8F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>городском поселении</w:t>
      </w:r>
      <w:r w:rsidR="008B4488" w:rsidRPr="00AD4AE1">
        <w:rPr>
          <w:sz w:val="28"/>
          <w:szCs w:val="28"/>
        </w:rPr>
        <w:t>»</w:t>
      </w:r>
      <w:r w:rsidR="00AD4AE1">
        <w:rPr>
          <w:sz w:val="28"/>
          <w:szCs w:val="28"/>
        </w:rPr>
        <w:t>»</w:t>
      </w:r>
    </w:p>
    <w:p w:rsidR="00AD4AE1" w:rsidRPr="00B802B7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5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4AE1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6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>»,</w:t>
      </w:r>
      <w:r w:rsidR="00431C8F" w:rsidRPr="00AD4AE1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 w:rsidRPr="00AD4AE1">
        <w:rPr>
          <w:rFonts w:ascii="Times New Roman" w:hAnsi="Times New Roman" w:cs="Times New Roman"/>
          <w:sz w:val="28"/>
          <w:szCs w:val="28"/>
        </w:rPr>
        <w:t>,</w:t>
      </w:r>
      <w:r w:rsidRPr="00AD4AE1">
        <w:rPr>
          <w:rFonts w:ascii="Times New Roman" w:hAnsi="Times New Roman" w:cs="Times New Roman"/>
          <w:sz w:val="28"/>
          <w:szCs w:val="28"/>
        </w:rPr>
        <w:t xml:space="preserve"> 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4AE1">
        <w:rPr>
          <w:rFonts w:ascii="Times New Roman" w:hAnsi="Times New Roman" w:cs="Times New Roman"/>
          <w:sz w:val="28"/>
          <w:szCs w:val="28"/>
        </w:rPr>
        <w:t xml:space="preserve">   </w:t>
      </w:r>
      <w:r w:rsidRPr="00AD4AE1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AD4AE1">
        <w:rPr>
          <w:rFonts w:ascii="Times New Roman" w:hAnsi="Times New Roman" w:cs="Times New Roman"/>
          <w:b/>
          <w:sz w:val="28"/>
          <w:szCs w:val="28"/>
        </w:rPr>
        <w:t>т:</w:t>
      </w:r>
    </w:p>
    <w:p w:rsidR="00AD4AE1" w:rsidRPr="00B802B7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260A" w:rsidRPr="00AD4AE1" w:rsidRDefault="00B0260A" w:rsidP="00B0260A">
      <w:pPr>
        <w:suppressAutoHyphens/>
        <w:ind w:right="3" w:firstLine="540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  1.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>Внести в  приложение к постановлению Администрации Константиновского городского поселения от 29.12.2018 № 216 « Об утверждении муниципальной программы Константиновского городского поселения «Развитие культуры в Константиновском городском поселении»  изменения, изложив его в редакции согласно приложению к настоящему постановлению.</w:t>
      </w:r>
    </w:p>
    <w:p w:rsidR="00B0260A" w:rsidRPr="00AD4AE1" w:rsidRDefault="00B0260A" w:rsidP="00B0260A">
      <w:pPr>
        <w:pStyle w:val="140"/>
        <w:tabs>
          <w:tab w:val="left" w:pos="0"/>
        </w:tabs>
        <w:ind w:left="0" w:firstLine="0"/>
        <w:jc w:val="both"/>
      </w:pPr>
      <w:r w:rsidRPr="00AD4AE1">
        <w:t xml:space="preserve">        </w:t>
      </w:r>
      <w:r w:rsidR="00AD4AE1">
        <w:t xml:space="preserve">  </w:t>
      </w:r>
      <w:r w:rsidRPr="00AD4AE1">
        <w:t>2.</w:t>
      </w:r>
      <w:r w:rsidR="00AD4AE1">
        <w:t xml:space="preserve"> </w:t>
      </w:r>
      <w:r w:rsidRPr="00AD4AE1">
        <w:t xml:space="preserve">Настоящее постановление вступает в силу со дня его официального обнародования </w:t>
      </w:r>
      <w:r w:rsidR="00AD4AE1">
        <w:t>в информационном бюллетене «Константиновское городское поселение»</w:t>
      </w:r>
      <w:r w:rsidRPr="00AD4AE1">
        <w:t xml:space="preserve"> и подлежит размещению на официальном сайте Администрации Константиновского городского поселения. </w:t>
      </w:r>
    </w:p>
    <w:p w:rsidR="00AD4AE1" w:rsidRDefault="00B0260A" w:rsidP="00B02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260A" w:rsidRPr="00AD4AE1" w:rsidRDefault="00AD4AE1" w:rsidP="00B026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3. Контроль за исполнением постановления возложить на </w:t>
      </w:r>
      <w:r w:rsidR="00B0260A" w:rsidRPr="00AD4AE1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главы Администрации Константиновского городского поселения А.С. Макарова. </w:t>
      </w:r>
    </w:p>
    <w:p w:rsidR="00B0260A" w:rsidRPr="00B802B7" w:rsidRDefault="00B0260A" w:rsidP="00B0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  <w:t xml:space="preserve">  А.А. Казаков                                                                                                         </w:t>
      </w:r>
    </w:p>
    <w:p w:rsidR="00B802B7" w:rsidRPr="00B802B7" w:rsidRDefault="00B802B7" w:rsidP="00227FED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822F6E" w:rsidRPr="00AD4AE1" w:rsidRDefault="00B802B7" w:rsidP="00822F6E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но:</w:t>
      </w:r>
    </w:p>
    <w:p w:rsidR="00B802B7" w:rsidRDefault="00CC2222" w:rsidP="00822F6E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="00822F6E" w:rsidRPr="00AD4AE1">
        <w:rPr>
          <w:rFonts w:ascii="Times New Roman" w:hAnsi="Times New Roman"/>
          <w:sz w:val="28"/>
          <w:szCs w:val="28"/>
        </w:rPr>
        <w:t xml:space="preserve"> сектора</w:t>
      </w:r>
      <w:r w:rsidR="00B802B7">
        <w:rPr>
          <w:rFonts w:ascii="Times New Roman" w:hAnsi="Times New Roman"/>
          <w:sz w:val="28"/>
          <w:szCs w:val="28"/>
        </w:rPr>
        <w:t xml:space="preserve"> </w:t>
      </w:r>
      <w:r w:rsidR="00822F6E" w:rsidRPr="00AD4AE1">
        <w:rPr>
          <w:rFonts w:ascii="Times New Roman" w:hAnsi="Times New Roman"/>
          <w:sz w:val="28"/>
          <w:szCs w:val="28"/>
        </w:rPr>
        <w:t xml:space="preserve">правового обеспечения, </w:t>
      </w:r>
    </w:p>
    <w:p w:rsidR="00822F6E" w:rsidRPr="00AD4AE1" w:rsidRDefault="00822F6E" w:rsidP="00822F6E">
      <w:pPr>
        <w:pStyle w:val="affffff"/>
        <w:rPr>
          <w:rStyle w:val="afffff9"/>
          <w:rFonts w:ascii="Times New Roman" w:hAnsi="Times New Roman"/>
          <w:b w:val="0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>кадровой политики</w:t>
      </w:r>
      <w:r w:rsidR="00B802B7">
        <w:rPr>
          <w:rFonts w:ascii="Times New Roman" w:hAnsi="Times New Roman"/>
          <w:sz w:val="28"/>
          <w:szCs w:val="28"/>
        </w:rPr>
        <w:t xml:space="preserve"> </w:t>
      </w:r>
      <w:r w:rsidRPr="00AD4AE1">
        <w:rPr>
          <w:rFonts w:ascii="Times New Roman" w:hAnsi="Times New Roman"/>
          <w:sz w:val="28"/>
          <w:szCs w:val="28"/>
        </w:rPr>
        <w:t xml:space="preserve">и муниципальной службы  </w:t>
      </w:r>
      <w:r w:rsidR="00B802B7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 xml:space="preserve">          </w:t>
      </w:r>
      <w:r w:rsidR="00B802B7">
        <w:rPr>
          <w:rFonts w:ascii="Times New Roman" w:hAnsi="Times New Roman"/>
          <w:sz w:val="28"/>
          <w:szCs w:val="28"/>
        </w:rPr>
        <w:tab/>
      </w:r>
      <w:r w:rsidR="00B802B7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 xml:space="preserve">      </w:t>
      </w:r>
      <w:r w:rsidR="00CC2222">
        <w:rPr>
          <w:rFonts w:ascii="Times New Roman" w:hAnsi="Times New Roman"/>
          <w:sz w:val="28"/>
          <w:szCs w:val="28"/>
        </w:rPr>
        <w:t xml:space="preserve">   Т.В. Бордачева</w:t>
      </w:r>
    </w:p>
    <w:p w:rsidR="00822F6E" w:rsidRPr="00AD4AE1" w:rsidRDefault="00822F6E" w:rsidP="00822F6E">
      <w:pPr>
        <w:rPr>
          <w:b/>
          <w:sz w:val="28"/>
          <w:szCs w:val="28"/>
        </w:rPr>
      </w:pPr>
    </w:p>
    <w:p w:rsidR="00F038FD" w:rsidRPr="00B802B7" w:rsidRDefault="00227FED" w:rsidP="00B76027">
      <w:pPr>
        <w:pageBreakBefore/>
        <w:ind w:left="6237"/>
        <w:jc w:val="right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lastRenderedPageBreak/>
        <w:t>П</w:t>
      </w:r>
      <w:r w:rsidR="00F038FD" w:rsidRPr="00B802B7">
        <w:rPr>
          <w:kern w:val="2"/>
          <w:sz w:val="26"/>
          <w:szCs w:val="26"/>
        </w:rPr>
        <w:t>риложение № 1</w:t>
      </w:r>
    </w:p>
    <w:p w:rsidR="00F038FD" w:rsidRPr="00B802B7" w:rsidRDefault="00F038FD" w:rsidP="00B76027">
      <w:pPr>
        <w:ind w:left="6237"/>
        <w:jc w:val="right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к постановлению</w:t>
      </w:r>
    </w:p>
    <w:p w:rsidR="00F038FD" w:rsidRPr="00B802B7" w:rsidRDefault="00F038FD" w:rsidP="00B76027">
      <w:pPr>
        <w:ind w:left="6237"/>
        <w:jc w:val="right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Администрации Константиновского </w:t>
      </w:r>
      <w:r w:rsidR="00786BE4" w:rsidRPr="00B802B7">
        <w:rPr>
          <w:kern w:val="2"/>
          <w:sz w:val="26"/>
          <w:szCs w:val="26"/>
        </w:rPr>
        <w:t>городского поселения</w:t>
      </w:r>
      <w:r w:rsidRPr="00B802B7">
        <w:rPr>
          <w:kern w:val="2"/>
          <w:sz w:val="26"/>
          <w:szCs w:val="26"/>
        </w:rPr>
        <w:t xml:space="preserve"> </w:t>
      </w:r>
    </w:p>
    <w:p w:rsidR="00F038FD" w:rsidRPr="00B802B7" w:rsidRDefault="00F038FD" w:rsidP="00B802B7">
      <w:pPr>
        <w:ind w:left="5245"/>
        <w:jc w:val="right"/>
        <w:rPr>
          <w:sz w:val="26"/>
          <w:szCs w:val="26"/>
        </w:rPr>
      </w:pPr>
      <w:r w:rsidRPr="00B802B7">
        <w:rPr>
          <w:sz w:val="26"/>
          <w:szCs w:val="26"/>
        </w:rPr>
        <w:t xml:space="preserve">от </w:t>
      </w:r>
      <w:r w:rsidR="004D526A" w:rsidRPr="00B802B7">
        <w:rPr>
          <w:sz w:val="26"/>
          <w:szCs w:val="26"/>
        </w:rPr>
        <w:t xml:space="preserve"> </w:t>
      </w:r>
      <w:r w:rsidR="00B802B7" w:rsidRPr="00B802B7">
        <w:rPr>
          <w:sz w:val="26"/>
          <w:szCs w:val="26"/>
        </w:rPr>
        <w:t>31.12.2019</w:t>
      </w:r>
      <w:r w:rsidR="004D526A" w:rsidRPr="00B802B7">
        <w:rPr>
          <w:sz w:val="26"/>
          <w:szCs w:val="26"/>
        </w:rPr>
        <w:t xml:space="preserve"> </w:t>
      </w:r>
      <w:r w:rsidRPr="00B802B7">
        <w:rPr>
          <w:sz w:val="26"/>
          <w:szCs w:val="26"/>
        </w:rPr>
        <w:t xml:space="preserve"> № </w:t>
      </w:r>
      <w:r w:rsidR="00B802B7" w:rsidRPr="00B802B7">
        <w:rPr>
          <w:sz w:val="26"/>
          <w:szCs w:val="26"/>
        </w:rPr>
        <w:t>1003</w:t>
      </w:r>
    </w:p>
    <w:p w:rsidR="00B76027" w:rsidRPr="00B802B7" w:rsidRDefault="00B76027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:rsidR="00C616B9" w:rsidRPr="00B802B7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B802B7">
        <w:rPr>
          <w:bCs/>
          <w:kern w:val="2"/>
          <w:sz w:val="26"/>
          <w:szCs w:val="26"/>
        </w:rPr>
        <w:t xml:space="preserve">Приложение </w:t>
      </w:r>
    </w:p>
    <w:p w:rsidR="00C616B9" w:rsidRPr="00B802B7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B802B7">
        <w:rPr>
          <w:bCs/>
          <w:kern w:val="2"/>
          <w:sz w:val="26"/>
          <w:szCs w:val="26"/>
        </w:rPr>
        <w:t>к постановлению</w:t>
      </w:r>
    </w:p>
    <w:p w:rsidR="00C616B9" w:rsidRPr="00B802B7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B802B7">
        <w:rPr>
          <w:bCs/>
          <w:kern w:val="2"/>
          <w:sz w:val="26"/>
          <w:szCs w:val="26"/>
        </w:rPr>
        <w:t>Администрации</w:t>
      </w:r>
    </w:p>
    <w:p w:rsidR="00C616B9" w:rsidRPr="00B802B7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B802B7">
        <w:rPr>
          <w:bCs/>
          <w:kern w:val="2"/>
          <w:sz w:val="26"/>
          <w:szCs w:val="26"/>
        </w:rPr>
        <w:t>Константиновского городского</w:t>
      </w:r>
    </w:p>
    <w:p w:rsidR="00F038FD" w:rsidRPr="00B802B7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B802B7">
        <w:rPr>
          <w:bCs/>
          <w:kern w:val="2"/>
          <w:sz w:val="26"/>
          <w:szCs w:val="26"/>
        </w:rPr>
        <w:t xml:space="preserve">поселения от 29.12.2018 № 216 </w:t>
      </w:r>
    </w:p>
    <w:p w:rsidR="00F038FD" w:rsidRPr="00B802B7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</w:p>
    <w:p w:rsidR="00734AF1" w:rsidRPr="00B802B7" w:rsidRDefault="00734AF1" w:rsidP="00F038FD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</w:p>
    <w:p w:rsidR="00F038FD" w:rsidRPr="00B802B7" w:rsidRDefault="00F038FD" w:rsidP="00F038FD">
      <w:pPr>
        <w:jc w:val="center"/>
        <w:rPr>
          <w:bCs/>
          <w:kern w:val="2"/>
          <w:sz w:val="26"/>
          <w:szCs w:val="26"/>
        </w:rPr>
      </w:pPr>
      <w:r w:rsidRPr="00B802B7">
        <w:rPr>
          <w:bCs/>
          <w:kern w:val="2"/>
          <w:sz w:val="26"/>
          <w:szCs w:val="26"/>
        </w:rPr>
        <w:t xml:space="preserve">Муниципальная программа Константиновского </w:t>
      </w:r>
      <w:r w:rsidR="00203EDC" w:rsidRPr="00B802B7">
        <w:rPr>
          <w:bCs/>
          <w:kern w:val="2"/>
          <w:sz w:val="26"/>
          <w:szCs w:val="26"/>
        </w:rPr>
        <w:t>городского поселения</w:t>
      </w:r>
    </w:p>
    <w:p w:rsidR="00F038FD" w:rsidRPr="00B802B7" w:rsidRDefault="00F038FD" w:rsidP="00F038FD">
      <w:pPr>
        <w:jc w:val="center"/>
        <w:rPr>
          <w:bCs/>
          <w:kern w:val="2"/>
          <w:sz w:val="26"/>
          <w:szCs w:val="26"/>
        </w:rPr>
      </w:pPr>
      <w:r w:rsidRPr="00B802B7">
        <w:rPr>
          <w:bCs/>
          <w:kern w:val="2"/>
          <w:sz w:val="26"/>
          <w:szCs w:val="26"/>
        </w:rPr>
        <w:t xml:space="preserve"> «Развитие культуры </w:t>
      </w:r>
      <w:r w:rsidR="003F1092" w:rsidRPr="00B802B7">
        <w:rPr>
          <w:bCs/>
          <w:kern w:val="2"/>
          <w:sz w:val="26"/>
          <w:szCs w:val="26"/>
        </w:rPr>
        <w:t>в Константиновском</w:t>
      </w:r>
      <w:r w:rsidR="00203EDC" w:rsidRPr="00B802B7">
        <w:rPr>
          <w:bCs/>
          <w:kern w:val="2"/>
          <w:sz w:val="26"/>
          <w:szCs w:val="26"/>
        </w:rPr>
        <w:t xml:space="preserve"> городском поселении</w:t>
      </w:r>
      <w:r w:rsidRPr="00B802B7">
        <w:rPr>
          <w:bCs/>
          <w:kern w:val="2"/>
          <w:sz w:val="26"/>
          <w:szCs w:val="26"/>
        </w:rPr>
        <w:t>»</w:t>
      </w:r>
    </w:p>
    <w:p w:rsidR="00F038FD" w:rsidRPr="00B802B7" w:rsidRDefault="00F038FD" w:rsidP="00F038FD">
      <w:pPr>
        <w:jc w:val="center"/>
        <w:rPr>
          <w:kern w:val="2"/>
          <w:sz w:val="26"/>
          <w:szCs w:val="26"/>
        </w:rPr>
      </w:pPr>
    </w:p>
    <w:p w:rsidR="00F038FD" w:rsidRPr="00B802B7" w:rsidRDefault="00F038FD" w:rsidP="00F038FD">
      <w:pPr>
        <w:jc w:val="center"/>
        <w:rPr>
          <w:kern w:val="2"/>
          <w:sz w:val="26"/>
          <w:szCs w:val="26"/>
        </w:rPr>
      </w:pPr>
    </w:p>
    <w:p w:rsidR="00F038FD" w:rsidRPr="00B802B7" w:rsidRDefault="00F038FD" w:rsidP="00F038FD">
      <w:pPr>
        <w:jc w:val="center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Паспорт</w:t>
      </w:r>
    </w:p>
    <w:p w:rsidR="00203EDC" w:rsidRPr="00B802B7" w:rsidRDefault="00F038FD" w:rsidP="00F038FD">
      <w:pPr>
        <w:jc w:val="center"/>
        <w:rPr>
          <w:bCs/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муниципальной программы </w:t>
      </w:r>
      <w:r w:rsidRPr="00B802B7">
        <w:rPr>
          <w:bCs/>
          <w:kern w:val="2"/>
          <w:sz w:val="26"/>
          <w:szCs w:val="26"/>
        </w:rPr>
        <w:t xml:space="preserve">Константиновского </w:t>
      </w:r>
      <w:r w:rsidR="00203EDC" w:rsidRPr="00B802B7">
        <w:rPr>
          <w:bCs/>
          <w:kern w:val="2"/>
          <w:sz w:val="26"/>
          <w:szCs w:val="26"/>
        </w:rPr>
        <w:t>городского поселения</w:t>
      </w:r>
      <w:r w:rsidRPr="00B802B7">
        <w:rPr>
          <w:kern w:val="2"/>
          <w:sz w:val="26"/>
          <w:szCs w:val="26"/>
        </w:rPr>
        <w:br/>
      </w:r>
      <w:r w:rsidRPr="00B802B7">
        <w:rPr>
          <w:bCs/>
          <w:kern w:val="2"/>
          <w:sz w:val="26"/>
          <w:szCs w:val="26"/>
        </w:rPr>
        <w:t xml:space="preserve">«Развитие культуры </w:t>
      </w:r>
      <w:r w:rsidR="00203EDC" w:rsidRPr="00B802B7">
        <w:rPr>
          <w:bCs/>
          <w:kern w:val="2"/>
          <w:sz w:val="26"/>
          <w:szCs w:val="26"/>
        </w:rPr>
        <w:t xml:space="preserve"> </w:t>
      </w:r>
    </w:p>
    <w:p w:rsidR="00F038FD" w:rsidRPr="00B802B7" w:rsidRDefault="00203EDC" w:rsidP="00F038FD">
      <w:pPr>
        <w:jc w:val="center"/>
        <w:rPr>
          <w:bCs/>
          <w:kern w:val="2"/>
          <w:sz w:val="26"/>
          <w:szCs w:val="26"/>
        </w:rPr>
      </w:pPr>
      <w:r w:rsidRPr="00B802B7">
        <w:rPr>
          <w:bCs/>
          <w:kern w:val="2"/>
          <w:sz w:val="26"/>
          <w:szCs w:val="26"/>
        </w:rPr>
        <w:t>в Константиновском городском поселении</w:t>
      </w:r>
      <w:r w:rsidR="00F038FD" w:rsidRPr="00B802B7">
        <w:rPr>
          <w:bCs/>
          <w:kern w:val="2"/>
          <w:sz w:val="26"/>
          <w:szCs w:val="26"/>
        </w:rPr>
        <w:t>»</w:t>
      </w:r>
    </w:p>
    <w:p w:rsidR="00F038FD" w:rsidRPr="00B802B7" w:rsidRDefault="00F038FD" w:rsidP="00F038F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F038FD" w:rsidRPr="00B802B7" w:rsidTr="00203EDC">
        <w:tc>
          <w:tcPr>
            <w:tcW w:w="3231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Наименование муниципальной программы </w:t>
            </w:r>
          </w:p>
          <w:p w:rsidR="00F038FD" w:rsidRPr="00B802B7" w:rsidRDefault="00F038FD" w:rsidP="00203EDC">
            <w:pPr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Константиновского </w:t>
            </w:r>
            <w:r w:rsidR="00203EDC" w:rsidRPr="00B802B7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муниципальная программа </w:t>
            </w:r>
            <w:r w:rsidRPr="00B802B7">
              <w:rPr>
                <w:bCs/>
                <w:kern w:val="2"/>
                <w:sz w:val="26"/>
                <w:szCs w:val="26"/>
              </w:rPr>
              <w:t xml:space="preserve">Константиновского </w:t>
            </w:r>
            <w:r w:rsidR="00203EDC" w:rsidRPr="00B802B7">
              <w:rPr>
                <w:bCs/>
                <w:kern w:val="2"/>
                <w:sz w:val="26"/>
                <w:szCs w:val="26"/>
              </w:rPr>
              <w:t>городского поселения</w:t>
            </w:r>
            <w:r w:rsidRPr="00B802B7">
              <w:rPr>
                <w:kern w:val="2"/>
                <w:sz w:val="26"/>
                <w:szCs w:val="26"/>
              </w:rPr>
              <w:t xml:space="preserve"> «Развитие культуры </w:t>
            </w:r>
            <w:r w:rsidR="00203EDC" w:rsidRPr="00B802B7">
              <w:rPr>
                <w:kern w:val="2"/>
                <w:sz w:val="26"/>
                <w:szCs w:val="26"/>
              </w:rPr>
              <w:t>в Константиновском городском поселении</w:t>
            </w:r>
            <w:r w:rsidRPr="00B802B7">
              <w:rPr>
                <w:kern w:val="2"/>
                <w:sz w:val="26"/>
                <w:szCs w:val="26"/>
              </w:rPr>
              <w:t>» (далее –  Программа)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038FD" w:rsidRPr="00B802B7" w:rsidTr="00203EDC">
        <w:tc>
          <w:tcPr>
            <w:tcW w:w="3231" w:type="dxa"/>
            <w:hideMark/>
          </w:tcPr>
          <w:p w:rsidR="00203EDC" w:rsidRPr="00B802B7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F038FD" w:rsidRPr="00B802B7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Константиновского </w:t>
            </w:r>
            <w:r w:rsidR="00203EDC" w:rsidRPr="00B802B7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203EDC" w:rsidRPr="00B802B7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B802B7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B802B7" w:rsidRDefault="00203ED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F038FD" w:rsidRPr="00B802B7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F038FD" w:rsidRPr="00B802B7" w:rsidTr="00203EDC">
        <w:tc>
          <w:tcPr>
            <w:tcW w:w="3231" w:type="dxa"/>
            <w:hideMark/>
          </w:tcPr>
          <w:p w:rsidR="00203EDC" w:rsidRPr="00B802B7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Соисполнители </w:t>
            </w:r>
          </w:p>
          <w:p w:rsidR="00F038FD" w:rsidRPr="00B802B7" w:rsidRDefault="00F038FD" w:rsidP="00F038F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203EDC" w:rsidRPr="00B802B7">
              <w:rPr>
                <w:sz w:val="26"/>
                <w:szCs w:val="26"/>
              </w:rPr>
              <w:t>городского поселения</w:t>
            </w:r>
            <w:r w:rsidRPr="00B802B7">
              <w:rPr>
                <w:sz w:val="26"/>
                <w:szCs w:val="26"/>
              </w:rPr>
              <w:t xml:space="preserve"> 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:rsidR="00203EDC" w:rsidRPr="00B802B7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B802B7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038FD" w:rsidRPr="00B802B7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F038FD" w:rsidRPr="00B802B7" w:rsidTr="00203EDC">
        <w:tc>
          <w:tcPr>
            <w:tcW w:w="3231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Участники 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203EDC" w:rsidRPr="00B802B7">
              <w:rPr>
                <w:sz w:val="26"/>
                <w:szCs w:val="26"/>
              </w:rPr>
              <w:t>городского поселения</w:t>
            </w:r>
            <w:r w:rsidRPr="00B802B7">
              <w:rPr>
                <w:sz w:val="26"/>
                <w:szCs w:val="26"/>
              </w:rPr>
              <w:t xml:space="preserve"> 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B802B7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33B1A" w:rsidRPr="00B802B7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Администрация Константиновского городского поселения;</w:t>
            </w:r>
          </w:p>
          <w:p w:rsidR="00203EDC" w:rsidRPr="00B802B7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Муниципальное бюджетное учреждение культуры «Ведерниковская сельская библиотека»; </w:t>
            </w:r>
          </w:p>
          <w:p w:rsidR="00203EDC" w:rsidRPr="00B802B7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Муниципальное бюджетное учреждение культуры «Ведерниковский сельский дом культуры» </w:t>
            </w:r>
          </w:p>
          <w:p w:rsidR="00533B1A" w:rsidRPr="00B802B7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203EDC">
            <w:pPr>
              <w:spacing w:line="216" w:lineRule="auto"/>
              <w:jc w:val="both"/>
              <w:rPr>
                <w:i/>
                <w:kern w:val="2"/>
                <w:sz w:val="26"/>
                <w:szCs w:val="26"/>
              </w:rPr>
            </w:pPr>
          </w:p>
        </w:tc>
      </w:tr>
      <w:tr w:rsidR="00F038FD" w:rsidRPr="00B802B7" w:rsidTr="00203EDC">
        <w:tc>
          <w:tcPr>
            <w:tcW w:w="3231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Подпрограммы </w:t>
            </w:r>
          </w:p>
          <w:p w:rsidR="00F038FD" w:rsidRPr="00B802B7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lastRenderedPageBreak/>
              <w:t xml:space="preserve">муниципальной Программы Константиновского </w:t>
            </w:r>
            <w:r w:rsidR="00203EDC" w:rsidRPr="00B802B7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B802B7">
              <w:rPr>
                <w:kern w:val="2"/>
                <w:sz w:val="26"/>
                <w:szCs w:val="26"/>
                <w:lang w:val="en-US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203EDC" w:rsidRPr="00B802B7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а 1 «Развитие библиотечного дела»;</w:t>
            </w:r>
          </w:p>
          <w:p w:rsidR="00203EDC" w:rsidRPr="00B802B7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>подпрограмма 2 «Развитие культурно - досуговой деятельности»;</w:t>
            </w:r>
          </w:p>
          <w:p w:rsidR="00533B1A" w:rsidRPr="00B802B7" w:rsidRDefault="00533B1A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F038FD" w:rsidRPr="00B802B7" w:rsidRDefault="00F038FD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6"/>
                <w:szCs w:val="26"/>
              </w:rPr>
            </w:pPr>
          </w:p>
          <w:p w:rsidR="003F1092" w:rsidRPr="00B802B7" w:rsidRDefault="003F1092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6"/>
                <w:szCs w:val="26"/>
              </w:rPr>
            </w:pPr>
          </w:p>
        </w:tc>
      </w:tr>
      <w:tr w:rsidR="00F038FD" w:rsidRPr="00B802B7" w:rsidTr="00203EDC">
        <w:tc>
          <w:tcPr>
            <w:tcW w:w="3231" w:type="dxa"/>
            <w:hideMark/>
          </w:tcPr>
          <w:p w:rsidR="00F038FD" w:rsidRPr="00B802B7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 xml:space="preserve">Программно-целевые инструменты </w:t>
            </w:r>
            <w:r w:rsidRPr="00B802B7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9A624D" w:rsidRPr="00B802B7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802B7" w:rsidRDefault="00F038FD" w:rsidP="00F038FD">
            <w:pPr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802B7" w:rsidRDefault="00F038FD" w:rsidP="00F038FD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F038FD" w:rsidRPr="00B802B7" w:rsidTr="00203EDC">
        <w:tc>
          <w:tcPr>
            <w:tcW w:w="3231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Цель </w:t>
            </w:r>
            <w:r w:rsidRPr="00B802B7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9A624D" w:rsidRPr="00B802B7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802B7" w:rsidRDefault="00F038FD" w:rsidP="00F038FD">
            <w:pPr>
              <w:jc w:val="center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802B7" w:rsidRDefault="00F038FD" w:rsidP="00F038FD">
            <w:pPr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F038FD" w:rsidRPr="00B802B7" w:rsidRDefault="009A624D" w:rsidP="00B10AD4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</w:t>
            </w:r>
            <w:r w:rsidR="003F1092" w:rsidRPr="00B802B7">
              <w:rPr>
                <w:kern w:val="2"/>
                <w:sz w:val="26"/>
                <w:szCs w:val="26"/>
              </w:rPr>
              <w:t>.</w:t>
            </w:r>
            <w:r w:rsidRPr="00B802B7">
              <w:rPr>
                <w:kern w:val="2"/>
                <w:sz w:val="26"/>
                <w:szCs w:val="26"/>
              </w:rPr>
              <w:t xml:space="preserve"> </w:t>
            </w:r>
          </w:p>
        </w:tc>
      </w:tr>
      <w:tr w:rsidR="00F038FD" w:rsidRPr="00B802B7" w:rsidTr="00203EDC">
        <w:tc>
          <w:tcPr>
            <w:tcW w:w="3231" w:type="dxa"/>
          </w:tcPr>
          <w:p w:rsidR="009A624D" w:rsidRPr="00B802B7" w:rsidRDefault="009A624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Задачи </w:t>
            </w:r>
          </w:p>
          <w:p w:rsidR="00F038FD" w:rsidRPr="00B802B7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9A624D" w:rsidRPr="00B802B7">
              <w:rPr>
                <w:sz w:val="26"/>
                <w:szCs w:val="26"/>
              </w:rPr>
              <w:t xml:space="preserve">городского поселения </w:t>
            </w:r>
            <w:r w:rsidRPr="00B802B7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B802B7" w:rsidRDefault="009A624D" w:rsidP="00F038FD">
            <w:pPr>
              <w:jc w:val="center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</w:tcPr>
          <w:p w:rsidR="009A624D" w:rsidRPr="00B802B7" w:rsidRDefault="009A624D" w:rsidP="00F038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85268F" w:rsidRPr="00B802B7" w:rsidRDefault="0085268F" w:rsidP="002569B5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развитие библиотечного дела;</w:t>
            </w:r>
          </w:p>
          <w:p w:rsidR="0085268F" w:rsidRPr="00B802B7" w:rsidRDefault="0085268F" w:rsidP="0085268F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развитие </w:t>
            </w:r>
            <w:r w:rsidR="009A624D" w:rsidRPr="00B802B7">
              <w:rPr>
                <w:kern w:val="2"/>
                <w:sz w:val="26"/>
                <w:szCs w:val="26"/>
              </w:rPr>
              <w:t>культурно - досуговой деятельности</w:t>
            </w:r>
            <w:r w:rsidRPr="00B802B7">
              <w:rPr>
                <w:kern w:val="2"/>
                <w:sz w:val="26"/>
                <w:szCs w:val="26"/>
              </w:rPr>
              <w:t>;</w:t>
            </w:r>
          </w:p>
          <w:p w:rsidR="00F038FD" w:rsidRPr="00B802B7" w:rsidRDefault="002569B5" w:rsidP="0085268F">
            <w:pPr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B802B7">
              <w:rPr>
                <w:kern w:val="2"/>
                <w:sz w:val="26"/>
                <w:szCs w:val="26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F038FD" w:rsidRPr="00B802B7" w:rsidTr="00203EDC">
        <w:tc>
          <w:tcPr>
            <w:tcW w:w="3231" w:type="dxa"/>
          </w:tcPr>
          <w:p w:rsidR="009A624D" w:rsidRPr="00B802B7" w:rsidRDefault="009A624D" w:rsidP="006241D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241D0" w:rsidRPr="00B802B7" w:rsidRDefault="00F038FD" w:rsidP="006241D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Це</w:t>
            </w:r>
            <w:r w:rsidR="006241D0" w:rsidRPr="00B802B7">
              <w:rPr>
                <w:kern w:val="2"/>
                <w:sz w:val="26"/>
                <w:szCs w:val="26"/>
              </w:rPr>
              <w:t>левые</w:t>
            </w:r>
          </w:p>
          <w:p w:rsidR="00F038FD" w:rsidRPr="00B802B7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показатели </w:t>
            </w:r>
            <w:r w:rsidRPr="00B802B7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872620" w:rsidRPr="00B802B7">
              <w:rPr>
                <w:sz w:val="26"/>
                <w:szCs w:val="26"/>
              </w:rPr>
              <w:t>городского поселения</w:t>
            </w:r>
            <w:r w:rsidRPr="00B802B7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B802B7" w:rsidRDefault="009A624D" w:rsidP="00F038FD">
            <w:pPr>
              <w:jc w:val="center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B802B7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A624D" w:rsidRPr="00B802B7" w:rsidRDefault="009A624D" w:rsidP="00F038FD">
            <w:pPr>
              <w:jc w:val="both"/>
              <w:rPr>
                <w:kern w:val="2"/>
                <w:sz w:val="26"/>
                <w:szCs w:val="26"/>
              </w:rPr>
            </w:pPr>
          </w:p>
          <w:p w:rsidR="00872620" w:rsidRPr="00B802B7" w:rsidRDefault="00872620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посещений библиотек;</w:t>
            </w:r>
          </w:p>
          <w:p w:rsidR="00872620" w:rsidRPr="00B802B7" w:rsidRDefault="00872620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посещений культурно-досуговых мероприятий;</w:t>
            </w:r>
          </w:p>
          <w:p w:rsidR="00872620" w:rsidRPr="00B802B7" w:rsidRDefault="00872620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увеличение общего количества посещений библиотек;</w:t>
            </w:r>
          </w:p>
          <w:p w:rsidR="00872620" w:rsidRPr="00B802B7" w:rsidRDefault="00872620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увеличение количества посещений культурно - досуговых мероприятий по сравнению с прошлым годом</w:t>
            </w:r>
            <w:r w:rsidR="0085268F" w:rsidRPr="00B802B7">
              <w:rPr>
                <w:kern w:val="2"/>
                <w:sz w:val="26"/>
                <w:szCs w:val="26"/>
              </w:rPr>
              <w:t>;</w:t>
            </w:r>
          </w:p>
          <w:p w:rsidR="0085268F" w:rsidRPr="00B802B7" w:rsidRDefault="0085268F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B10AD4" w:rsidRPr="00B802B7">
              <w:rPr>
                <w:kern w:val="2"/>
                <w:sz w:val="26"/>
                <w:szCs w:val="26"/>
              </w:rPr>
              <w:t>муниципальной</w:t>
            </w:r>
            <w:r w:rsidRPr="00B802B7">
              <w:rPr>
                <w:kern w:val="2"/>
                <w:sz w:val="26"/>
                <w:szCs w:val="26"/>
              </w:rPr>
              <w:t xml:space="preserve"> собственности.</w:t>
            </w:r>
          </w:p>
          <w:p w:rsidR="0085268F" w:rsidRPr="00B802B7" w:rsidRDefault="0085268F" w:rsidP="00872620">
            <w:pPr>
              <w:jc w:val="both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87262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038FD" w:rsidRPr="00B802B7" w:rsidTr="00203EDC">
        <w:tc>
          <w:tcPr>
            <w:tcW w:w="3231" w:type="dxa"/>
            <w:hideMark/>
          </w:tcPr>
          <w:p w:rsidR="00F038FD" w:rsidRPr="00B802B7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Этапы и сроки реализации </w:t>
            </w:r>
            <w:r w:rsidRPr="00B802B7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872620" w:rsidRPr="00B802B7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802B7" w:rsidRDefault="00F038FD" w:rsidP="00F038FD">
            <w:pPr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B802B7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срок реализации муниципальной Программы: </w:t>
            </w:r>
            <w:r w:rsidRPr="00B802B7">
              <w:rPr>
                <w:kern w:val="2"/>
                <w:sz w:val="26"/>
                <w:szCs w:val="26"/>
              </w:rPr>
              <w:br/>
              <w:t>2019 – 2030 годы, этапы реализации муниципальной программы не предусмотрены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038FD" w:rsidRPr="00B802B7" w:rsidTr="00203EDC">
        <w:tc>
          <w:tcPr>
            <w:tcW w:w="3231" w:type="dxa"/>
            <w:hideMark/>
          </w:tcPr>
          <w:p w:rsidR="00872620" w:rsidRPr="00B802B7" w:rsidRDefault="00872620" w:rsidP="00F038FD">
            <w:pPr>
              <w:autoSpaceDE w:val="0"/>
              <w:autoSpaceDN w:val="0"/>
              <w:adjustRightInd w:val="0"/>
              <w:rPr>
                <w:b/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rPr>
                <w:b/>
                <w:kern w:val="2"/>
                <w:sz w:val="26"/>
                <w:szCs w:val="26"/>
              </w:rPr>
            </w:pPr>
            <w:r w:rsidRPr="00B802B7">
              <w:rPr>
                <w:b/>
                <w:kern w:val="2"/>
                <w:sz w:val="26"/>
                <w:szCs w:val="26"/>
              </w:rPr>
              <w:t xml:space="preserve">Ресурсное обеспечение </w:t>
            </w:r>
            <w:r w:rsidRPr="00B802B7">
              <w:rPr>
                <w:b/>
                <w:sz w:val="26"/>
                <w:szCs w:val="26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872620" w:rsidRPr="00B802B7" w:rsidRDefault="00872620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6"/>
                <w:szCs w:val="26"/>
              </w:rPr>
            </w:pPr>
            <w:r w:rsidRPr="00B802B7">
              <w:rPr>
                <w:b/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</w:tcPr>
          <w:p w:rsidR="00872620" w:rsidRPr="00B802B7" w:rsidRDefault="00872620" w:rsidP="00F038FD">
            <w:pPr>
              <w:jc w:val="both"/>
              <w:rPr>
                <w:sz w:val="26"/>
                <w:szCs w:val="26"/>
              </w:rPr>
            </w:pPr>
          </w:p>
          <w:p w:rsidR="00F038FD" w:rsidRPr="00B802B7" w:rsidRDefault="00F038FD" w:rsidP="00F038FD">
            <w:pPr>
              <w:jc w:val="both"/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872620" w:rsidRPr="00B802B7">
              <w:rPr>
                <w:sz w:val="26"/>
                <w:szCs w:val="26"/>
              </w:rPr>
              <w:t>городского поселения</w:t>
            </w:r>
            <w:r w:rsidRPr="00B802B7">
              <w:rPr>
                <w:sz w:val="26"/>
                <w:szCs w:val="26"/>
              </w:rPr>
              <w:t xml:space="preserve">, областного, федерального бюджетов  и внебюджетных источников в объемах, предусмотренных программой. 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программы составляет </w:t>
            </w:r>
            <w:r w:rsidR="0085268F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1</w:t>
            </w:r>
            <w:r w:rsidR="005C0263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95 446,3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</w:t>
            </w:r>
            <w:r w:rsidR="00A96325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8 903,4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в 2020 году –</w:t>
            </w:r>
            <w:r w:rsidR="00A96325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0 887,9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 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2 954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 63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2D4AC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 633,4</w:t>
            </w:r>
            <w:r w:rsidR="00822F6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2D4AC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 63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2D4AC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 63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 63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2D4AC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2D4AC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 63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2D4AC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22F6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615AD0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2D4AC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22F6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2D4AC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22F6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F038FD" w:rsidRPr="00B802B7" w:rsidRDefault="00615AD0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sz w:val="26"/>
                <w:szCs w:val="26"/>
              </w:rPr>
              <w:t xml:space="preserve">Объем средств бюджета Константиновского </w:t>
            </w:r>
            <w:r w:rsidR="00AE64DE" w:rsidRPr="00B802B7">
              <w:rPr>
                <w:sz w:val="26"/>
                <w:szCs w:val="26"/>
              </w:rPr>
              <w:t>городского поселения</w:t>
            </w:r>
            <w:r w:rsidRPr="00B802B7">
              <w:rPr>
                <w:sz w:val="26"/>
                <w:szCs w:val="26"/>
              </w:rPr>
              <w:t xml:space="preserve"> составляет </w:t>
            </w:r>
            <w:r w:rsidR="005C0263" w:rsidRPr="00B802B7">
              <w:rPr>
                <w:b/>
                <w:sz w:val="26"/>
                <w:szCs w:val="26"/>
              </w:rPr>
              <w:t>195 203,0</w:t>
            </w:r>
            <w:r w:rsidRPr="00B802B7">
              <w:rPr>
                <w:sz w:val="26"/>
                <w:szCs w:val="26"/>
              </w:rPr>
              <w:t xml:space="preserve"> </w:t>
            </w:r>
            <w:r w:rsidR="00F038FD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C80FA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8 880,1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0 867,9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 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934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 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B802B7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7F3198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3</w:t>
            </w:r>
            <w:r w:rsidR="005C026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85268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из них общий объем финансирования за счет безвозмездных поступлений в бюджет</w:t>
            </w:r>
            <w:r w:rsidR="008C2CF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Константиновского </w:t>
            </w:r>
            <w:r w:rsidR="00AE64D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городского поселения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– </w:t>
            </w:r>
            <w:r w:rsidR="005B615A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4</w:t>
            </w:r>
            <w:r w:rsidR="00EC5A60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 092,4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1E61D4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B61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7</w:t>
            </w:r>
            <w:r w:rsidR="00EC5A60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</w:t>
            </w:r>
            <w:r w:rsidR="005B61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6</w:t>
            </w:r>
            <w:r w:rsidR="00EC5A60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89,5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EC5A60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B61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6 402,9 т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ыс. рублей;</w:t>
            </w:r>
          </w:p>
          <w:p w:rsidR="008C2CF6" w:rsidRPr="00B802B7" w:rsidRDefault="008C2CF6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B615A" w:rsidRPr="00B802B7" w:rsidRDefault="005B615A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том числе за счет средств федерального бюджета –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 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0,0 </w:t>
            </w:r>
            <w:r w:rsidR="00B10AD4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B10AD4" w:rsidRPr="00B802B7" w:rsidRDefault="00B10AD4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.</w:t>
            </w:r>
          </w:p>
          <w:p w:rsidR="008C2CF6" w:rsidRPr="00B802B7" w:rsidRDefault="008C2CF6" w:rsidP="008C2CF6">
            <w:pPr>
              <w:ind w:left="33"/>
              <w:rPr>
                <w:sz w:val="26"/>
                <w:szCs w:val="26"/>
              </w:rPr>
            </w:pPr>
            <w:r w:rsidRPr="00B802B7">
              <w:rPr>
                <w:spacing w:val="-20"/>
                <w:kern w:val="2"/>
                <w:sz w:val="26"/>
                <w:szCs w:val="26"/>
              </w:rPr>
              <w:t xml:space="preserve">в том числе за счет средств </w:t>
            </w:r>
            <w:r w:rsidRPr="00B802B7">
              <w:rPr>
                <w:sz w:val="26"/>
                <w:szCs w:val="26"/>
              </w:rPr>
              <w:t xml:space="preserve">областного бюджета – </w:t>
            </w:r>
            <w:r w:rsidR="005B615A" w:rsidRPr="00B802B7">
              <w:rPr>
                <w:b/>
                <w:sz w:val="26"/>
                <w:szCs w:val="26"/>
              </w:rPr>
              <w:t>34</w:t>
            </w:r>
            <w:r w:rsidR="00EC5A60" w:rsidRPr="00B802B7">
              <w:rPr>
                <w:b/>
                <w:sz w:val="26"/>
                <w:szCs w:val="26"/>
              </w:rPr>
              <w:t> 092,4</w:t>
            </w:r>
            <w:r w:rsidRPr="00B802B7">
              <w:rPr>
                <w:sz w:val="26"/>
                <w:szCs w:val="26"/>
              </w:rPr>
              <w:t xml:space="preserve"> тыс. рублей, в том числе:</w:t>
            </w:r>
          </w:p>
          <w:p w:rsidR="008C2CF6" w:rsidRPr="00B802B7" w:rsidRDefault="008C2CF6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B61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7</w:t>
            </w:r>
            <w:r w:rsidR="00EC5A60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89,5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C2CF6" w:rsidRPr="00B802B7" w:rsidRDefault="008C2CF6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5B61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6 402,9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C2CF6" w:rsidRPr="00B802B7" w:rsidRDefault="008C2CF6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B615A" w:rsidRPr="00B802B7" w:rsidRDefault="005B615A" w:rsidP="005B615A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ъем средств за счет внебюджетных источников составляет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4</w:t>
            </w:r>
            <w:r w:rsidR="00AF3906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</w:t>
            </w:r>
            <w:r w:rsidR="005F737C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,</w:t>
            </w:r>
            <w:r w:rsidR="00AF3906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AF390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3,3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B802B7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B802B7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в 2021 году –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0,0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0,0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4 году –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5 году –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6 году –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7 году –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2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8 году –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0,0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9 году –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20,0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30 году –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0,0</w:t>
            </w:r>
            <w:r w:rsidR="00423393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.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</w:tr>
      <w:tr w:rsidR="00F038FD" w:rsidRPr="00B802B7" w:rsidTr="00203EDC">
        <w:tc>
          <w:tcPr>
            <w:tcW w:w="3231" w:type="dxa"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 xml:space="preserve">Ожидаемые </w:t>
            </w:r>
            <w:r w:rsidR="00AE64DE" w:rsidRPr="00B802B7">
              <w:rPr>
                <w:kern w:val="2"/>
                <w:sz w:val="26"/>
                <w:szCs w:val="26"/>
              </w:rPr>
              <w:t>результаты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AE64DE" w:rsidRPr="00B802B7">
              <w:rPr>
                <w:sz w:val="26"/>
                <w:szCs w:val="26"/>
              </w:rPr>
              <w:t>городского поселения</w:t>
            </w:r>
          </w:p>
          <w:p w:rsidR="00F038FD" w:rsidRPr="00B802B7" w:rsidRDefault="00F038FD" w:rsidP="00F038FD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B802B7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802B7" w:rsidRDefault="00AE64DE" w:rsidP="00C859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02B7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вышение доступности культурных ценностей для населения Константиновского городского поселения</w:t>
            </w:r>
            <w:r w:rsidR="00C859F8" w:rsidRPr="00B802B7">
              <w:rPr>
                <w:rFonts w:ascii="Times New Roman" w:hAnsi="Times New Roman" w:cs="Times New Roman"/>
                <w:kern w:val="2"/>
                <w:sz w:val="26"/>
                <w:szCs w:val="26"/>
              </w:rPr>
              <w:t>.</w:t>
            </w:r>
          </w:p>
        </w:tc>
      </w:tr>
    </w:tbl>
    <w:p w:rsidR="00ED2DF9" w:rsidRPr="00B802B7" w:rsidRDefault="00ED2DF9" w:rsidP="00ED2DF9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B802B7">
        <w:rPr>
          <w:b/>
          <w:kern w:val="2"/>
          <w:sz w:val="26"/>
          <w:szCs w:val="26"/>
        </w:rPr>
        <w:t xml:space="preserve"> ПАСПОРТ</w:t>
      </w:r>
    </w:p>
    <w:p w:rsidR="00ED2DF9" w:rsidRPr="00B802B7" w:rsidRDefault="000A476C" w:rsidP="00ED2DF9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B802B7">
        <w:rPr>
          <w:b/>
          <w:kern w:val="2"/>
          <w:sz w:val="26"/>
          <w:szCs w:val="26"/>
        </w:rPr>
        <w:t>П</w:t>
      </w:r>
      <w:r w:rsidR="00ED2DF9" w:rsidRPr="00B802B7">
        <w:rPr>
          <w:b/>
          <w:kern w:val="2"/>
          <w:sz w:val="26"/>
          <w:szCs w:val="26"/>
        </w:rPr>
        <w:t>одпрограммы</w:t>
      </w:r>
      <w:r w:rsidRPr="00B802B7">
        <w:rPr>
          <w:b/>
          <w:kern w:val="2"/>
          <w:sz w:val="26"/>
          <w:szCs w:val="26"/>
        </w:rPr>
        <w:t xml:space="preserve"> 1</w:t>
      </w:r>
      <w:r w:rsidR="00ED2DF9" w:rsidRPr="00B802B7">
        <w:rPr>
          <w:b/>
          <w:kern w:val="2"/>
          <w:sz w:val="26"/>
          <w:szCs w:val="26"/>
        </w:rPr>
        <w:t xml:space="preserve"> «Развитие библиотечного дела» </w:t>
      </w:r>
    </w:p>
    <w:p w:rsidR="00ED2DF9" w:rsidRPr="00B802B7" w:rsidRDefault="00ED2DF9" w:rsidP="00ED2DF9">
      <w:pPr>
        <w:autoSpaceDE w:val="0"/>
        <w:autoSpaceDN w:val="0"/>
        <w:adjustRightInd w:val="0"/>
        <w:ind w:firstLine="540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Наименование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«Развитие библиотечного дела»</w:t>
            </w:r>
          </w:p>
        </w:tc>
      </w:tr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Ответственный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исполнитель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Соисполнители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Участник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Муниципальное бюджетное учреждение культуры «Ведерниковская сельская библиотека»</w:t>
            </w:r>
          </w:p>
        </w:tc>
      </w:tr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рограммно-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целевые инструменты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ED2DF9" w:rsidRPr="00B802B7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Цел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ED2DF9" w:rsidRPr="00B802B7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Развитие культурного потенциала Константиновского городского поселения</w:t>
            </w:r>
          </w:p>
        </w:tc>
      </w:tr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Задач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ED2DF9" w:rsidRPr="00B802B7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</w:p>
          <w:p w:rsidR="00ED2DF9" w:rsidRPr="00B802B7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ED2DF9" w:rsidRPr="00B802B7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Целевые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казатели подпрограммы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посещений библиотек;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выданных документов из фондов  библиотек;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экземпляров новых поступлений в библиотечные фонды;</w:t>
            </w:r>
          </w:p>
          <w:p w:rsidR="00ED2DF9" w:rsidRPr="00B802B7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D2DF9" w:rsidRPr="00B802B7" w:rsidTr="009F36BB">
        <w:trPr>
          <w:jc w:val="center"/>
        </w:trPr>
        <w:tc>
          <w:tcPr>
            <w:tcW w:w="2722" w:type="dxa"/>
          </w:tcPr>
          <w:p w:rsidR="00ED2DF9" w:rsidRPr="00B802B7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 xml:space="preserve">Этапы и сроки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ED2DF9" w:rsidRPr="00B802B7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02B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рок реализации подпрограммы: 2019 – 2030 годы, </w:t>
            </w:r>
          </w:p>
          <w:p w:rsidR="00ED2DF9" w:rsidRPr="00B802B7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02B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тапы реализации подпрограммы не предусмотрены</w:t>
            </w:r>
          </w:p>
        </w:tc>
      </w:tr>
    </w:tbl>
    <w:p w:rsidR="00AE64DE" w:rsidRPr="00B802B7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:rsidR="00AE64DE" w:rsidRPr="00B802B7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B802B7" w:rsidTr="00ED2DF9">
        <w:tc>
          <w:tcPr>
            <w:tcW w:w="2822" w:type="dxa"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Ресурсное 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беспечение подпрограммы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426" w:type="dxa"/>
          </w:tcPr>
          <w:p w:rsidR="00F038FD" w:rsidRPr="00B802B7" w:rsidRDefault="00F038FD" w:rsidP="00F038FD">
            <w:pPr>
              <w:jc w:val="both"/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ED2DF9" w:rsidRPr="00B802B7">
              <w:rPr>
                <w:sz w:val="26"/>
                <w:szCs w:val="26"/>
              </w:rPr>
              <w:t>городского поселения</w:t>
            </w:r>
            <w:r w:rsidRPr="00B802B7">
              <w:rPr>
                <w:sz w:val="26"/>
                <w:szCs w:val="26"/>
              </w:rPr>
              <w:t>, областного, федерального бюджетов</w:t>
            </w:r>
            <w:r w:rsidR="004135F6" w:rsidRPr="00B802B7">
              <w:rPr>
                <w:sz w:val="26"/>
                <w:szCs w:val="26"/>
              </w:rPr>
              <w:t xml:space="preserve"> </w:t>
            </w:r>
            <w:r w:rsidRPr="00B802B7">
              <w:rPr>
                <w:sz w:val="26"/>
                <w:szCs w:val="26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 w:rsidR="00ED2DF9" w:rsidRPr="00B802B7">
              <w:rPr>
                <w:sz w:val="26"/>
                <w:szCs w:val="26"/>
              </w:rPr>
              <w:t>городского поселения</w:t>
            </w:r>
            <w:r w:rsidRPr="00B802B7">
              <w:rPr>
                <w:sz w:val="26"/>
                <w:szCs w:val="26"/>
              </w:rPr>
              <w:t xml:space="preserve"> на очередной финансовый год и на плановый период.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подпрограммы составляет </w:t>
            </w:r>
            <w:r w:rsidR="0023505A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47 826,7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3D110D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</w:t>
            </w:r>
            <w:r w:rsidR="00872C07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241,9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3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805,6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3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779,2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6A539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6A539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4135F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B802B7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30 году –</w:t>
            </w:r>
            <w:r w:rsidR="00ED2D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4135F6" w:rsidRPr="00B802B7" w:rsidRDefault="004135F6" w:rsidP="004135F6">
            <w:pPr>
              <w:ind w:left="33"/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Объем средств бюджета Константиновского </w:t>
            </w:r>
            <w:r w:rsidR="00ED2DF9" w:rsidRPr="00B802B7">
              <w:rPr>
                <w:sz w:val="26"/>
                <w:szCs w:val="26"/>
              </w:rPr>
              <w:t>городского поселения</w:t>
            </w:r>
            <w:r w:rsidRPr="00B802B7">
              <w:rPr>
                <w:sz w:val="26"/>
                <w:szCs w:val="26"/>
              </w:rPr>
              <w:t xml:space="preserve"> составляет – </w:t>
            </w:r>
            <w:r w:rsidR="0023505A" w:rsidRPr="00B802B7">
              <w:rPr>
                <w:b/>
                <w:sz w:val="26"/>
                <w:szCs w:val="26"/>
              </w:rPr>
              <w:t>47 826,7</w:t>
            </w:r>
            <w:r w:rsidRPr="00B802B7">
              <w:rPr>
                <w:sz w:val="26"/>
                <w:szCs w:val="26"/>
              </w:rPr>
              <w:t xml:space="preserve"> тыс. рублей, из них:</w:t>
            </w:r>
          </w:p>
          <w:p w:rsidR="00872C07" w:rsidRPr="00B802B7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 4 241,9 тыс. рублей;</w:t>
            </w:r>
          </w:p>
          <w:p w:rsidR="00872C07" w:rsidRPr="00B802B7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3805,6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72C07" w:rsidRPr="00B802B7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3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779,2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72C07" w:rsidRPr="00B802B7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872C07" w:rsidRPr="00B802B7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72C07" w:rsidRPr="00B802B7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872C07" w:rsidRPr="00B802B7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872C07" w:rsidRPr="00B802B7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872C07" w:rsidRPr="00B802B7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72C07" w:rsidRPr="00B802B7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72C07" w:rsidRPr="00B802B7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72C07" w:rsidRPr="00B802B7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4 00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.</w:t>
            </w:r>
          </w:p>
          <w:p w:rsidR="004135F6" w:rsidRPr="00B802B7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 w:rsidR="00ED2D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городского поселения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– </w:t>
            </w:r>
            <w:r w:rsidR="0023505A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 006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135F6" w:rsidRPr="00B802B7" w:rsidRDefault="008D0679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70,0</w:t>
            </w:r>
            <w:r w:rsidR="004135F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135F6" w:rsidRPr="00B802B7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036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135F6" w:rsidRPr="00B802B7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8D067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23505A" w:rsidRPr="00B802B7" w:rsidRDefault="0023505A" w:rsidP="0023505A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4135F6" w:rsidRPr="00B802B7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 xml:space="preserve">в том числе за счет средств федерального бюджета – 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135F6" w:rsidRPr="00B802B7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272B2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4135F6" w:rsidRPr="00B802B7" w:rsidRDefault="00272B29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272B29" w:rsidRPr="00B802B7" w:rsidRDefault="00272B29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4135F6" w:rsidRPr="00B802B7" w:rsidRDefault="004135F6" w:rsidP="004135F6">
            <w:pPr>
              <w:ind w:left="33"/>
              <w:rPr>
                <w:sz w:val="26"/>
                <w:szCs w:val="26"/>
              </w:rPr>
            </w:pPr>
            <w:r w:rsidRPr="00B802B7">
              <w:rPr>
                <w:spacing w:val="-20"/>
                <w:kern w:val="2"/>
                <w:sz w:val="26"/>
                <w:szCs w:val="26"/>
              </w:rPr>
              <w:t xml:space="preserve">в том числе за счет средств </w:t>
            </w:r>
            <w:r w:rsidRPr="00B802B7">
              <w:rPr>
                <w:sz w:val="26"/>
                <w:szCs w:val="26"/>
              </w:rPr>
              <w:t xml:space="preserve">областного бюджета – </w:t>
            </w:r>
            <w:r w:rsidR="0023505A" w:rsidRPr="00B802B7">
              <w:rPr>
                <w:b/>
                <w:sz w:val="26"/>
                <w:szCs w:val="26"/>
              </w:rPr>
              <w:t>2 006,0</w:t>
            </w:r>
            <w:r w:rsidRPr="00B802B7">
              <w:rPr>
                <w:sz w:val="26"/>
                <w:szCs w:val="26"/>
              </w:rPr>
              <w:t xml:space="preserve"> тыс. рублей, в том числе:</w:t>
            </w:r>
          </w:p>
          <w:p w:rsidR="004135F6" w:rsidRPr="00B802B7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564230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7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4135F6" w:rsidRPr="00B802B7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23505A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036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135F6" w:rsidRPr="00B802B7" w:rsidRDefault="00564230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0,0 </w:t>
            </w:r>
            <w:r w:rsidR="004135F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23505A" w:rsidRPr="00B802B7" w:rsidRDefault="0023505A" w:rsidP="0023505A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F038FD" w:rsidRPr="00B802B7" w:rsidRDefault="00F038FD" w:rsidP="004135F6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038FD" w:rsidRPr="00B802B7" w:rsidTr="00ED2DF9">
        <w:tc>
          <w:tcPr>
            <w:tcW w:w="2822" w:type="dxa"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  <w:p w:rsidR="00F038FD" w:rsidRPr="00B802B7" w:rsidRDefault="00F038FD" w:rsidP="00F038FD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560" w:type="dxa"/>
          </w:tcPr>
          <w:p w:rsidR="00F038FD" w:rsidRPr="00B802B7" w:rsidRDefault="00F038FD" w:rsidP="00F038FD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  <w:p w:rsidR="00F038FD" w:rsidRPr="00B802B7" w:rsidRDefault="00F038FD" w:rsidP="00F038FD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426" w:type="dxa"/>
            <w:hideMark/>
          </w:tcPr>
          <w:p w:rsidR="00EC3089" w:rsidRPr="00B802B7" w:rsidRDefault="00EC3089" w:rsidP="00EC3089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беспечение доступа населения к  библиотечным фондам;</w:t>
            </w:r>
          </w:p>
          <w:p w:rsidR="00F038FD" w:rsidRPr="00B802B7" w:rsidRDefault="00EC3089" w:rsidP="00EC3089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3815DF" w:rsidRPr="00B802B7" w:rsidRDefault="003815DF" w:rsidP="003815DF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B802B7">
        <w:rPr>
          <w:b/>
          <w:kern w:val="2"/>
          <w:sz w:val="26"/>
          <w:szCs w:val="26"/>
        </w:rPr>
        <w:t xml:space="preserve"> ПАСПОРТ</w:t>
      </w:r>
    </w:p>
    <w:p w:rsidR="003815DF" w:rsidRPr="00B802B7" w:rsidRDefault="00363777" w:rsidP="003815DF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B802B7">
        <w:rPr>
          <w:b/>
          <w:kern w:val="2"/>
          <w:sz w:val="26"/>
          <w:szCs w:val="26"/>
        </w:rPr>
        <w:t>П</w:t>
      </w:r>
      <w:r w:rsidR="003815DF" w:rsidRPr="00B802B7">
        <w:rPr>
          <w:b/>
          <w:kern w:val="2"/>
          <w:sz w:val="26"/>
          <w:szCs w:val="26"/>
        </w:rPr>
        <w:t>одпрограммы</w:t>
      </w:r>
      <w:r w:rsidRPr="00B802B7">
        <w:rPr>
          <w:b/>
          <w:kern w:val="2"/>
          <w:sz w:val="26"/>
          <w:szCs w:val="26"/>
        </w:rPr>
        <w:t xml:space="preserve"> 2</w:t>
      </w:r>
      <w:r w:rsidR="003815DF" w:rsidRPr="00B802B7">
        <w:rPr>
          <w:b/>
          <w:kern w:val="2"/>
          <w:sz w:val="26"/>
          <w:szCs w:val="26"/>
        </w:rPr>
        <w:t xml:space="preserve"> «Развитие культурно-досуговой деятельности» </w:t>
      </w:r>
    </w:p>
    <w:p w:rsidR="003815DF" w:rsidRPr="00B802B7" w:rsidRDefault="003815DF" w:rsidP="003815DF">
      <w:pPr>
        <w:autoSpaceDE w:val="0"/>
        <w:autoSpaceDN w:val="0"/>
        <w:adjustRightInd w:val="0"/>
        <w:ind w:firstLine="540"/>
        <w:rPr>
          <w:kern w:val="2"/>
          <w:sz w:val="26"/>
          <w:szCs w:val="26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Наименование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 </w:t>
            </w: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«Развитие культурно-досуговой деятельности»</w:t>
            </w:r>
          </w:p>
        </w:tc>
      </w:tr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Ответственный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исполнитель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Соисполнители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Участник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Муниципальное бюджетное учреждение культуры «Ведерниковский сельский дом культуры»</w:t>
            </w:r>
          </w:p>
        </w:tc>
      </w:tr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рограммно-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целевые инструменты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Цел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Развитие культурного потенциала Константиновского городского поселения</w:t>
            </w:r>
          </w:p>
        </w:tc>
      </w:tr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Задач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беспечение доступа различных групп населения к учреждениям культуры;</w:t>
            </w:r>
          </w:p>
          <w:p w:rsidR="003815DF" w:rsidRPr="00B802B7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Целевые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показатели 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клубных формировани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участников клубных формировани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участников культурно-досуговых мероприяти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количество проведенных культурно-досуговых мероприяти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 xml:space="preserve">увеличение количества участников культурно-досуговых мероприятий. 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815DF" w:rsidRPr="00B802B7" w:rsidTr="003815DF">
        <w:trPr>
          <w:jc w:val="center"/>
        </w:trPr>
        <w:tc>
          <w:tcPr>
            <w:tcW w:w="2781" w:type="dxa"/>
            <w:gridSpan w:val="3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 xml:space="preserve">Этапы и сроки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реализации подпрограммы</w:t>
            </w:r>
          </w:p>
        </w:tc>
        <w:tc>
          <w:tcPr>
            <w:tcW w:w="6643" w:type="dxa"/>
            <w:gridSpan w:val="2"/>
          </w:tcPr>
          <w:p w:rsidR="003815DF" w:rsidRPr="00B802B7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02B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рок реализации подпрограммы: 2019 – 2030 годы, </w:t>
            </w:r>
          </w:p>
          <w:p w:rsidR="003815DF" w:rsidRPr="00B802B7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02B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тапы реализации подпрограммы не предусмотрены</w:t>
            </w:r>
          </w:p>
        </w:tc>
      </w:tr>
      <w:tr w:rsidR="003815DF" w:rsidRPr="00B802B7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Ресурсное 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беспечение подпрограммы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hideMark/>
          </w:tcPr>
          <w:p w:rsidR="00363777" w:rsidRPr="00B802B7" w:rsidRDefault="00363777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426" w:type="dxa"/>
          </w:tcPr>
          <w:p w:rsidR="00363777" w:rsidRPr="00B802B7" w:rsidRDefault="00363777" w:rsidP="009F36BB">
            <w:pPr>
              <w:jc w:val="both"/>
              <w:rPr>
                <w:sz w:val="26"/>
                <w:szCs w:val="26"/>
              </w:rPr>
            </w:pPr>
          </w:p>
          <w:p w:rsidR="003815DF" w:rsidRPr="00B802B7" w:rsidRDefault="003815DF" w:rsidP="009F36BB">
            <w:pPr>
              <w:jc w:val="both"/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подпрограммы составляет  </w:t>
            </w:r>
            <w:r w:rsidR="00492069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141 701,8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8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743,7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37 082,3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175,2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F839F1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3815D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6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3815D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3815D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3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.</w:t>
            </w:r>
          </w:p>
          <w:p w:rsidR="00F839F1" w:rsidRPr="00B802B7" w:rsidRDefault="00F839F1" w:rsidP="009F36BB">
            <w:pPr>
              <w:ind w:left="33"/>
              <w:rPr>
                <w:sz w:val="26"/>
                <w:szCs w:val="26"/>
              </w:rPr>
            </w:pPr>
          </w:p>
          <w:p w:rsidR="003815DF" w:rsidRPr="00B802B7" w:rsidRDefault="003815DF" w:rsidP="00D63EFD">
            <w:pPr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>Объем средств бюджета Константиновского городского поселения составляет –</w:t>
            </w:r>
            <w:r w:rsidR="00F839F1" w:rsidRPr="00B802B7">
              <w:rPr>
                <w:sz w:val="26"/>
                <w:szCs w:val="26"/>
              </w:rPr>
              <w:t xml:space="preserve"> </w:t>
            </w:r>
            <w:r w:rsidR="00492069" w:rsidRPr="00B802B7">
              <w:rPr>
                <w:b/>
                <w:sz w:val="26"/>
                <w:szCs w:val="26"/>
              </w:rPr>
              <w:t>141 458,5</w:t>
            </w:r>
            <w:r w:rsidRPr="00B802B7">
              <w:rPr>
                <w:sz w:val="26"/>
                <w:szCs w:val="26"/>
              </w:rPr>
              <w:t xml:space="preserve"> тыс. рублей, из них:</w:t>
            </w:r>
          </w:p>
          <w:p w:rsidR="00580E71" w:rsidRPr="00B802B7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D63EFD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8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720,4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80E71" w:rsidRPr="00B802B7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37 062,3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80E71" w:rsidRPr="00B802B7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 155,2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80E71" w:rsidRPr="00B802B7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 613,4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580E71" w:rsidRPr="00B802B7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580E71" w:rsidRPr="00B802B7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тыс. рублей;</w:t>
            </w:r>
          </w:p>
          <w:p w:rsidR="00580E71" w:rsidRPr="00B802B7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580E71" w:rsidRPr="00B802B7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580E71" w:rsidRPr="00B802B7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тыс. рублей;</w:t>
            </w:r>
          </w:p>
          <w:p w:rsidR="00580E71" w:rsidRPr="00B802B7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тыс. рублей;</w:t>
            </w:r>
          </w:p>
          <w:p w:rsidR="00580E71" w:rsidRPr="00B802B7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580E71" w:rsidRPr="00B802B7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9</w:t>
            </w:r>
            <w:r w:rsidR="0049206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 613,4</w:t>
            </w:r>
            <w:r w:rsidR="00693FF9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.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436566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7 042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</w:t>
            </w:r>
            <w:r w:rsidR="0043656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675,1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43656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5 366,9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 xml:space="preserve">в 2021 году –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36566" w:rsidRPr="00B802B7" w:rsidRDefault="00436566" w:rsidP="0043656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том числе за счет средств федерального бюджета –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0,0  тыс. рублей;</w:t>
            </w:r>
          </w:p>
          <w:p w:rsidR="00580E71" w:rsidRPr="00B802B7" w:rsidRDefault="00580E7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.</w:t>
            </w:r>
          </w:p>
          <w:p w:rsidR="003815DF" w:rsidRPr="00B802B7" w:rsidRDefault="003815DF" w:rsidP="009F36BB">
            <w:pPr>
              <w:ind w:left="33"/>
              <w:rPr>
                <w:sz w:val="26"/>
                <w:szCs w:val="26"/>
              </w:rPr>
            </w:pPr>
            <w:r w:rsidRPr="00B802B7">
              <w:rPr>
                <w:spacing w:val="-20"/>
                <w:kern w:val="2"/>
                <w:sz w:val="26"/>
                <w:szCs w:val="26"/>
              </w:rPr>
              <w:t xml:space="preserve">в том числе за счет средств </w:t>
            </w:r>
            <w:r w:rsidRPr="00B802B7">
              <w:rPr>
                <w:sz w:val="26"/>
                <w:szCs w:val="26"/>
              </w:rPr>
              <w:t xml:space="preserve">областного бюджета – </w:t>
            </w:r>
            <w:r w:rsidR="00436566" w:rsidRPr="00B802B7">
              <w:rPr>
                <w:b/>
                <w:sz w:val="26"/>
                <w:szCs w:val="26"/>
              </w:rPr>
              <w:t>27 042,0</w:t>
            </w:r>
            <w:r w:rsidRPr="00B802B7">
              <w:rPr>
                <w:sz w:val="26"/>
                <w:szCs w:val="26"/>
              </w:rPr>
              <w:t xml:space="preserve"> тыс. рублей, в том числе: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1</w:t>
            </w:r>
            <w:r w:rsidR="0043656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80E7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675,1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43656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5 366,9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36566" w:rsidRPr="00B802B7" w:rsidRDefault="00436566" w:rsidP="0043656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ъем средств за счет внебюджетных источников составляет </w:t>
            </w:r>
            <w:r w:rsidR="00F839F1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4</w:t>
            </w:r>
            <w:r w:rsidR="00151AD2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</w:t>
            </w:r>
            <w:r w:rsidR="00F839F1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,</w:t>
            </w:r>
            <w:r w:rsidR="00151AD2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151AD2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23,3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20,0 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3815DF" w:rsidRPr="00B802B7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B802B7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B802B7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20,0 </w:t>
            </w:r>
            <w:r w:rsidR="003815D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20,0 </w:t>
            </w:r>
            <w:r w:rsidR="003815D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B802B7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F839F1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B802B7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20,0 </w:t>
            </w:r>
            <w:r w:rsidR="003815DF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.</w:t>
            </w: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3815DF" w:rsidRPr="00B802B7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815DF" w:rsidRPr="00B802B7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B802B7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  <w:p w:rsidR="003815DF" w:rsidRPr="00B802B7" w:rsidRDefault="003815DF" w:rsidP="009F36BB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560" w:type="dxa"/>
            <w:gridSpan w:val="2"/>
          </w:tcPr>
          <w:p w:rsidR="003815DF" w:rsidRPr="00B802B7" w:rsidRDefault="003815DF" w:rsidP="009F36BB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  <w:p w:rsidR="003815DF" w:rsidRPr="00B802B7" w:rsidRDefault="003815DF" w:rsidP="009F36BB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B802B7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426" w:type="dxa"/>
            <w:hideMark/>
          </w:tcPr>
          <w:p w:rsidR="003815DF" w:rsidRPr="00B802B7" w:rsidRDefault="003815DF" w:rsidP="003815DF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815DF" w:rsidRPr="00B802B7" w:rsidRDefault="003815DF" w:rsidP="003815D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6076F4" w:rsidRPr="00B802B7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B802B7">
        <w:rPr>
          <w:b/>
          <w:kern w:val="2"/>
          <w:sz w:val="26"/>
          <w:szCs w:val="26"/>
        </w:rPr>
        <w:t>ПАСПОРТ</w:t>
      </w:r>
    </w:p>
    <w:p w:rsidR="006076F4" w:rsidRPr="00B802B7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B802B7">
        <w:rPr>
          <w:b/>
          <w:kern w:val="2"/>
          <w:sz w:val="26"/>
          <w:szCs w:val="26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6076F4" w:rsidRPr="00B802B7" w:rsidRDefault="006076F4" w:rsidP="006076F4">
      <w:pPr>
        <w:autoSpaceDE w:val="0"/>
        <w:autoSpaceDN w:val="0"/>
        <w:adjustRightInd w:val="0"/>
        <w:ind w:firstLine="540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Наименование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Ответственный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исполнитель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Соисполнители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Участник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  <w:r w:rsidRPr="00B802B7">
              <w:rPr>
                <w:kern w:val="2"/>
                <w:sz w:val="26"/>
                <w:szCs w:val="26"/>
              </w:rPr>
              <w:lastRenderedPageBreak/>
              <w:t>подпрограммы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>Программно-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целевые инструменты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6076F4" w:rsidRPr="00B802B7" w:rsidRDefault="006076F4" w:rsidP="00366355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Цел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6076F4" w:rsidRPr="00B802B7" w:rsidRDefault="006076F4" w:rsidP="00366355">
            <w:pPr>
              <w:jc w:val="both"/>
              <w:rPr>
                <w:kern w:val="2"/>
                <w:sz w:val="26"/>
                <w:szCs w:val="26"/>
              </w:rPr>
            </w:pPr>
          </w:p>
          <w:p w:rsidR="006076F4" w:rsidRPr="00B802B7" w:rsidRDefault="00FB574E" w:rsidP="006076F4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>Создание условий для  сохранения культурного наследия</w:t>
            </w:r>
          </w:p>
        </w:tc>
      </w:tr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Задачи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6076F4" w:rsidRPr="00B802B7" w:rsidRDefault="006076F4" w:rsidP="00366355">
            <w:pPr>
              <w:jc w:val="both"/>
              <w:rPr>
                <w:kern w:val="2"/>
                <w:sz w:val="26"/>
                <w:szCs w:val="26"/>
              </w:rPr>
            </w:pPr>
          </w:p>
          <w:p w:rsidR="006076F4" w:rsidRPr="00B802B7" w:rsidRDefault="00FB574E" w:rsidP="00366355">
            <w:pPr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Целевые </w:t>
            </w:r>
            <w:r w:rsidRPr="00B802B7">
              <w:rPr>
                <w:kern w:val="2"/>
                <w:sz w:val="26"/>
                <w:szCs w:val="26"/>
              </w:rPr>
              <w:tab/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показатели подпрограммы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6076F4" w:rsidRPr="00B802B7" w:rsidRDefault="00FB574E" w:rsidP="00473B80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473B80" w:rsidRPr="00B802B7">
              <w:rPr>
                <w:kern w:val="2"/>
                <w:sz w:val="26"/>
                <w:szCs w:val="26"/>
              </w:rPr>
              <w:t>муниципальной</w:t>
            </w:r>
            <w:r w:rsidRPr="00B802B7">
              <w:rPr>
                <w:kern w:val="2"/>
                <w:sz w:val="26"/>
                <w:szCs w:val="26"/>
              </w:rPr>
              <w:t xml:space="preserve"> собственности</w:t>
            </w:r>
          </w:p>
        </w:tc>
      </w:tr>
      <w:tr w:rsidR="006076F4" w:rsidRPr="00B802B7" w:rsidTr="00366355">
        <w:trPr>
          <w:jc w:val="center"/>
        </w:trPr>
        <w:tc>
          <w:tcPr>
            <w:tcW w:w="27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Этапы и сроки </w:t>
            </w:r>
            <w:r w:rsidRPr="00B802B7">
              <w:rPr>
                <w:kern w:val="2"/>
                <w:sz w:val="26"/>
                <w:szCs w:val="26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6076F4" w:rsidRPr="00B802B7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02B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рок реализации подпрограммы: 2019 – 2030 годы, </w:t>
            </w:r>
          </w:p>
          <w:p w:rsidR="006076F4" w:rsidRPr="00B802B7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02B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тапы реализации подпрограммы не предусмотрены</w:t>
            </w:r>
          </w:p>
        </w:tc>
      </w:tr>
    </w:tbl>
    <w:p w:rsidR="006076F4" w:rsidRPr="00B802B7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:rsidR="006076F4" w:rsidRPr="00B802B7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6076F4" w:rsidRPr="00B802B7" w:rsidTr="00FB574E">
        <w:tc>
          <w:tcPr>
            <w:tcW w:w="28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 xml:space="preserve">Ресурсное 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обеспечение подпрограммы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08" w:type="dxa"/>
            <w:hideMark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8" w:type="dxa"/>
          </w:tcPr>
          <w:p w:rsidR="006076F4" w:rsidRPr="00B802B7" w:rsidRDefault="006076F4" w:rsidP="00366355">
            <w:pPr>
              <w:jc w:val="both"/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подпрограммы составляет </w:t>
            </w:r>
            <w:r w:rsidR="00436566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5 917,8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43656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5 917,8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0,0 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FB574E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.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6076F4" w:rsidRPr="00B802B7" w:rsidRDefault="006076F4" w:rsidP="00366355">
            <w:pPr>
              <w:ind w:left="33"/>
              <w:rPr>
                <w:sz w:val="26"/>
                <w:szCs w:val="26"/>
              </w:rPr>
            </w:pPr>
            <w:r w:rsidRPr="00B802B7">
              <w:rPr>
                <w:sz w:val="26"/>
                <w:szCs w:val="26"/>
              </w:rPr>
              <w:t xml:space="preserve">Объем средств бюджета Константиновского городского поселения составляет – </w:t>
            </w:r>
            <w:r w:rsidR="00436566" w:rsidRPr="00B802B7">
              <w:rPr>
                <w:b/>
                <w:sz w:val="26"/>
                <w:szCs w:val="26"/>
              </w:rPr>
              <w:t>5 917,8</w:t>
            </w:r>
            <w:r w:rsidRPr="00B802B7">
              <w:rPr>
                <w:sz w:val="26"/>
                <w:szCs w:val="26"/>
              </w:rPr>
              <w:t xml:space="preserve"> тыс. рублей, из них:</w:t>
            </w:r>
          </w:p>
          <w:p w:rsidR="00FB574E" w:rsidRPr="00B802B7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43656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5 917,8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B574E" w:rsidRPr="00B802B7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FB574E" w:rsidRPr="00B802B7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FB574E" w:rsidRPr="00B802B7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в 2022 году – 0,0  тыс. рублей;</w:t>
            </w:r>
          </w:p>
          <w:p w:rsidR="00FB574E" w:rsidRPr="00B802B7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FB574E" w:rsidRPr="00B802B7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4 году – 0,0  тыс. рублей;</w:t>
            </w:r>
          </w:p>
          <w:p w:rsidR="00FB574E" w:rsidRPr="00B802B7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5 году – 0,0  тыс. рублей;</w:t>
            </w:r>
          </w:p>
          <w:p w:rsidR="00FB574E" w:rsidRPr="00B802B7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6 году – 0,0  тыс. рублей;</w:t>
            </w:r>
          </w:p>
          <w:p w:rsidR="00FB574E" w:rsidRPr="00B802B7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7 году – 0,0 тыс. рублей;</w:t>
            </w:r>
          </w:p>
          <w:p w:rsidR="00FB574E" w:rsidRPr="00B802B7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8 году – 0,0 тыс. рублей;</w:t>
            </w:r>
          </w:p>
          <w:p w:rsidR="00FB574E" w:rsidRPr="00B802B7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9 году – 0,0 тыс. рублей;</w:t>
            </w:r>
          </w:p>
          <w:p w:rsidR="00FB574E" w:rsidRPr="00B802B7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30 году – 0,0 тыс. рублей.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436566" w:rsidRPr="00B802B7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5 044,4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43656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5 044,4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 0,0 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6076F4" w:rsidRPr="00B802B7" w:rsidRDefault="006076F4" w:rsidP="00366355">
            <w:pPr>
              <w:ind w:left="33"/>
              <w:rPr>
                <w:sz w:val="26"/>
                <w:szCs w:val="26"/>
              </w:rPr>
            </w:pPr>
            <w:r w:rsidRPr="00B802B7">
              <w:rPr>
                <w:spacing w:val="-20"/>
                <w:kern w:val="2"/>
                <w:sz w:val="26"/>
                <w:szCs w:val="26"/>
              </w:rPr>
              <w:t xml:space="preserve">в том числе за счет средств </w:t>
            </w:r>
            <w:r w:rsidRPr="00B802B7">
              <w:rPr>
                <w:sz w:val="26"/>
                <w:szCs w:val="26"/>
              </w:rPr>
              <w:t xml:space="preserve">областного бюджета – </w:t>
            </w:r>
            <w:r w:rsidR="00436566" w:rsidRPr="00B802B7">
              <w:rPr>
                <w:b/>
                <w:sz w:val="26"/>
                <w:szCs w:val="26"/>
              </w:rPr>
              <w:t>5 044,4</w:t>
            </w:r>
            <w:r w:rsidRPr="00B802B7">
              <w:rPr>
                <w:sz w:val="26"/>
                <w:szCs w:val="26"/>
              </w:rPr>
              <w:t xml:space="preserve"> тыс. рублей, в том числе: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436566"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5 044,4</w:t>
            </w: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B802B7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6076F4" w:rsidRPr="00B802B7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6076F4" w:rsidRPr="00B802B7" w:rsidRDefault="006076F4" w:rsidP="00366355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076F4" w:rsidRPr="00B802B7" w:rsidTr="00FB574E">
        <w:tc>
          <w:tcPr>
            <w:tcW w:w="2822" w:type="dxa"/>
          </w:tcPr>
          <w:p w:rsidR="006076F4" w:rsidRPr="00B802B7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  <w:p w:rsidR="006076F4" w:rsidRPr="00B802B7" w:rsidRDefault="006076F4" w:rsidP="00366355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08" w:type="dxa"/>
          </w:tcPr>
          <w:p w:rsidR="006076F4" w:rsidRPr="00B802B7" w:rsidRDefault="006076F4" w:rsidP="00366355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–</w:t>
            </w:r>
            <w:r w:rsidR="00FB574E" w:rsidRPr="00B802B7">
              <w:rPr>
                <w:kern w:val="2"/>
                <w:sz w:val="26"/>
                <w:szCs w:val="26"/>
              </w:rPr>
              <w:t xml:space="preserve">  </w:t>
            </w:r>
          </w:p>
          <w:p w:rsidR="006076F4" w:rsidRPr="00B802B7" w:rsidRDefault="006076F4" w:rsidP="00366355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378" w:type="dxa"/>
            <w:hideMark/>
          </w:tcPr>
          <w:p w:rsidR="00FB574E" w:rsidRPr="00B802B7" w:rsidRDefault="00FB574E" w:rsidP="00FB574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B802B7">
              <w:rPr>
                <w:kern w:val="2"/>
                <w:sz w:val="26"/>
                <w:szCs w:val="26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6076F4" w:rsidRPr="00B802B7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363777" w:rsidRPr="00B802B7" w:rsidRDefault="00363777" w:rsidP="00F038FD">
      <w:pPr>
        <w:jc w:val="center"/>
        <w:rPr>
          <w:kern w:val="2"/>
          <w:sz w:val="26"/>
          <w:szCs w:val="26"/>
        </w:rPr>
      </w:pPr>
    </w:p>
    <w:p w:rsidR="00F038FD" w:rsidRPr="00B802B7" w:rsidRDefault="00F038FD" w:rsidP="00F038FD">
      <w:pPr>
        <w:jc w:val="center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Приоритеты и цели в сфере культуры </w:t>
      </w:r>
    </w:p>
    <w:p w:rsidR="00F038FD" w:rsidRPr="00B802B7" w:rsidRDefault="00F038FD" w:rsidP="00F038FD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Приоритетные направления развития </w:t>
      </w:r>
      <w:r w:rsidR="00F839F1" w:rsidRPr="00B802B7">
        <w:rPr>
          <w:kern w:val="2"/>
          <w:sz w:val="26"/>
          <w:szCs w:val="26"/>
        </w:rPr>
        <w:t xml:space="preserve">в </w:t>
      </w:r>
      <w:r w:rsidRPr="00B802B7">
        <w:rPr>
          <w:kern w:val="2"/>
          <w:sz w:val="26"/>
          <w:szCs w:val="26"/>
        </w:rPr>
        <w:t>сфер</w:t>
      </w:r>
      <w:r w:rsidR="00F839F1" w:rsidRPr="00B802B7">
        <w:rPr>
          <w:kern w:val="2"/>
          <w:sz w:val="26"/>
          <w:szCs w:val="26"/>
        </w:rPr>
        <w:t>е</w:t>
      </w:r>
      <w:r w:rsidRPr="00B802B7">
        <w:rPr>
          <w:kern w:val="2"/>
          <w:sz w:val="26"/>
          <w:szCs w:val="26"/>
        </w:rPr>
        <w:t xml:space="preserve"> культуры  определены Стратегией </w:t>
      </w:r>
      <w:r w:rsidR="003B5BA2" w:rsidRPr="00B802B7">
        <w:rPr>
          <w:kern w:val="2"/>
          <w:sz w:val="26"/>
          <w:szCs w:val="26"/>
        </w:rPr>
        <w:t>государствен</w:t>
      </w:r>
      <w:r w:rsidR="00E02642" w:rsidRPr="00B802B7">
        <w:rPr>
          <w:kern w:val="2"/>
          <w:sz w:val="26"/>
          <w:szCs w:val="26"/>
        </w:rPr>
        <w:t xml:space="preserve">ной </w:t>
      </w:r>
      <w:r w:rsidRPr="00B802B7">
        <w:rPr>
          <w:kern w:val="2"/>
          <w:sz w:val="26"/>
          <w:szCs w:val="26"/>
        </w:rPr>
        <w:t xml:space="preserve"> культурной политики на период до 2030 года</w:t>
      </w:r>
      <w:r w:rsidR="00F839F1" w:rsidRPr="00B802B7">
        <w:rPr>
          <w:kern w:val="2"/>
          <w:sz w:val="26"/>
          <w:szCs w:val="26"/>
        </w:rPr>
        <w:t xml:space="preserve"> и</w:t>
      </w:r>
      <w:r w:rsidRPr="00B802B7">
        <w:rPr>
          <w:kern w:val="2"/>
          <w:sz w:val="26"/>
          <w:szCs w:val="26"/>
        </w:rPr>
        <w:t xml:space="preserve">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</w:t>
      </w:r>
      <w:r w:rsidR="00F839F1" w:rsidRPr="00B802B7">
        <w:rPr>
          <w:kern w:val="2"/>
          <w:sz w:val="26"/>
          <w:szCs w:val="26"/>
        </w:rPr>
        <w:t xml:space="preserve"> развитие культурно-досуговой деятельности,</w:t>
      </w:r>
      <w:r w:rsidRPr="00B802B7">
        <w:rPr>
          <w:kern w:val="2"/>
          <w:sz w:val="26"/>
          <w:szCs w:val="26"/>
        </w:rPr>
        <w:t xml:space="preserve">  поддержки муниципальных учреждений культуры.</w:t>
      </w: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 Стратегические цели развития отрасли культуры Константиновского </w:t>
      </w:r>
      <w:r w:rsidR="00F839F1" w:rsidRPr="00B802B7">
        <w:rPr>
          <w:kern w:val="2"/>
          <w:sz w:val="26"/>
          <w:szCs w:val="26"/>
        </w:rPr>
        <w:t>городского поселения</w:t>
      </w:r>
      <w:r w:rsidRPr="00B802B7">
        <w:rPr>
          <w:kern w:val="2"/>
          <w:sz w:val="26"/>
          <w:szCs w:val="26"/>
        </w:rPr>
        <w:t xml:space="preserve">  включают в себя:</w:t>
      </w: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сохранение исторического и культурного наследия Константиновского </w:t>
      </w:r>
      <w:r w:rsidR="00F839F1" w:rsidRPr="00B802B7">
        <w:rPr>
          <w:kern w:val="2"/>
          <w:sz w:val="26"/>
          <w:szCs w:val="26"/>
        </w:rPr>
        <w:t>городского поселения</w:t>
      </w:r>
      <w:r w:rsidRPr="00B802B7">
        <w:rPr>
          <w:kern w:val="2"/>
          <w:sz w:val="26"/>
          <w:szCs w:val="26"/>
        </w:rPr>
        <w:t>;</w:t>
      </w: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330E98" w:rsidRPr="00B802B7" w:rsidRDefault="00F038FD" w:rsidP="00F038F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создание</w:t>
      </w:r>
      <w:r w:rsidR="00330E98" w:rsidRPr="00B802B7">
        <w:rPr>
          <w:kern w:val="2"/>
          <w:sz w:val="26"/>
          <w:szCs w:val="26"/>
        </w:rPr>
        <w:t xml:space="preserve">   </w:t>
      </w:r>
      <w:r w:rsidRPr="00B802B7">
        <w:rPr>
          <w:kern w:val="2"/>
          <w:sz w:val="26"/>
          <w:szCs w:val="26"/>
        </w:rPr>
        <w:t>условий</w:t>
      </w:r>
      <w:r w:rsidR="00330E98" w:rsidRPr="00B802B7">
        <w:rPr>
          <w:kern w:val="2"/>
          <w:sz w:val="26"/>
          <w:szCs w:val="26"/>
        </w:rPr>
        <w:t xml:space="preserve">  </w:t>
      </w:r>
      <w:r w:rsidRPr="00B802B7">
        <w:rPr>
          <w:kern w:val="2"/>
          <w:sz w:val="26"/>
          <w:szCs w:val="26"/>
        </w:rPr>
        <w:t xml:space="preserve">для </w:t>
      </w:r>
      <w:r w:rsidR="00330E98" w:rsidRPr="00B802B7">
        <w:rPr>
          <w:kern w:val="2"/>
          <w:sz w:val="26"/>
          <w:szCs w:val="26"/>
        </w:rPr>
        <w:t xml:space="preserve">  </w:t>
      </w:r>
      <w:r w:rsidRPr="00B802B7">
        <w:rPr>
          <w:kern w:val="2"/>
          <w:sz w:val="26"/>
          <w:szCs w:val="26"/>
        </w:rPr>
        <w:t xml:space="preserve">сохранения </w:t>
      </w:r>
      <w:r w:rsidR="00330E98" w:rsidRPr="00B802B7">
        <w:rPr>
          <w:kern w:val="2"/>
          <w:sz w:val="26"/>
          <w:szCs w:val="26"/>
        </w:rPr>
        <w:t xml:space="preserve">  </w:t>
      </w:r>
      <w:r w:rsidRPr="00B802B7">
        <w:rPr>
          <w:kern w:val="2"/>
          <w:sz w:val="26"/>
          <w:szCs w:val="26"/>
        </w:rPr>
        <w:t xml:space="preserve">и </w:t>
      </w:r>
      <w:r w:rsidR="00330E98" w:rsidRPr="00B802B7">
        <w:rPr>
          <w:kern w:val="2"/>
          <w:sz w:val="26"/>
          <w:szCs w:val="26"/>
        </w:rPr>
        <w:t xml:space="preserve">  </w:t>
      </w:r>
      <w:r w:rsidRPr="00B802B7">
        <w:rPr>
          <w:kern w:val="2"/>
          <w:sz w:val="26"/>
          <w:szCs w:val="26"/>
        </w:rPr>
        <w:t>развития</w:t>
      </w:r>
      <w:r w:rsidR="00330E98" w:rsidRPr="00B802B7">
        <w:rPr>
          <w:kern w:val="2"/>
          <w:sz w:val="26"/>
          <w:szCs w:val="26"/>
        </w:rPr>
        <w:t xml:space="preserve">   к</w:t>
      </w:r>
      <w:r w:rsidRPr="00B802B7">
        <w:rPr>
          <w:kern w:val="2"/>
          <w:sz w:val="26"/>
          <w:szCs w:val="26"/>
        </w:rPr>
        <w:t>ультурного</w:t>
      </w:r>
      <w:r w:rsidR="00330E98" w:rsidRPr="00B802B7">
        <w:rPr>
          <w:kern w:val="2"/>
          <w:sz w:val="26"/>
          <w:szCs w:val="26"/>
        </w:rPr>
        <w:t xml:space="preserve">   </w:t>
      </w:r>
      <w:r w:rsidRPr="00B802B7">
        <w:rPr>
          <w:kern w:val="2"/>
          <w:sz w:val="26"/>
          <w:szCs w:val="26"/>
        </w:rPr>
        <w:t>потенциала</w:t>
      </w:r>
    </w:p>
    <w:p w:rsidR="00F038FD" w:rsidRPr="00B802B7" w:rsidRDefault="00330E98" w:rsidP="00F038F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К</w:t>
      </w:r>
      <w:r w:rsidR="00F038FD" w:rsidRPr="00B802B7">
        <w:rPr>
          <w:kern w:val="2"/>
          <w:sz w:val="26"/>
          <w:szCs w:val="26"/>
        </w:rPr>
        <w:t xml:space="preserve">онстантиновского </w:t>
      </w:r>
      <w:r w:rsidR="00DB40EE" w:rsidRPr="00B802B7">
        <w:rPr>
          <w:kern w:val="2"/>
          <w:sz w:val="26"/>
          <w:szCs w:val="26"/>
        </w:rPr>
        <w:t>городского поселения</w:t>
      </w:r>
      <w:r w:rsidR="00F038FD" w:rsidRPr="00B802B7">
        <w:rPr>
          <w:kern w:val="2"/>
          <w:sz w:val="26"/>
          <w:szCs w:val="26"/>
        </w:rPr>
        <w:t>.</w:t>
      </w:r>
    </w:p>
    <w:p w:rsidR="00F038FD" w:rsidRPr="00B802B7" w:rsidRDefault="00F038FD" w:rsidP="00F038FD">
      <w:pPr>
        <w:ind w:firstLine="709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Для реализации указанных целей необходимо обеспечить:</w:t>
      </w:r>
    </w:p>
    <w:p w:rsidR="00F038FD" w:rsidRPr="00B802B7" w:rsidRDefault="00F038FD" w:rsidP="00F038FD">
      <w:pPr>
        <w:ind w:firstLine="709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охрану и сохранение объектов культурного наследия Константиновского </w:t>
      </w:r>
      <w:r w:rsidR="00DB40EE" w:rsidRPr="00B802B7">
        <w:rPr>
          <w:kern w:val="2"/>
          <w:sz w:val="26"/>
          <w:szCs w:val="26"/>
        </w:rPr>
        <w:t>городского поселения</w:t>
      </w:r>
      <w:r w:rsidRPr="00B802B7">
        <w:rPr>
          <w:kern w:val="2"/>
          <w:sz w:val="26"/>
          <w:szCs w:val="26"/>
        </w:rPr>
        <w:t>;</w:t>
      </w:r>
    </w:p>
    <w:p w:rsidR="00F038FD" w:rsidRPr="00B802B7" w:rsidRDefault="00F038FD" w:rsidP="00F038FD">
      <w:pPr>
        <w:ind w:firstLine="709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развитие библиотечного дела, культурно-досуговой деятельности;</w:t>
      </w:r>
    </w:p>
    <w:p w:rsidR="00F038FD" w:rsidRPr="00B802B7" w:rsidRDefault="00F038FD" w:rsidP="00F038FD">
      <w:pPr>
        <w:ind w:firstLine="709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улучшение материально-технической базы учреждений культуры  в сфере культуры и искусства;</w:t>
      </w: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Расходы бюджета </w:t>
      </w:r>
      <w:r w:rsidR="00E02642" w:rsidRPr="00B802B7">
        <w:rPr>
          <w:kern w:val="2"/>
          <w:sz w:val="26"/>
          <w:szCs w:val="26"/>
        </w:rPr>
        <w:t xml:space="preserve"> Константиновского </w:t>
      </w:r>
      <w:r w:rsidR="00DB40EE" w:rsidRPr="00B802B7">
        <w:rPr>
          <w:kern w:val="2"/>
          <w:sz w:val="26"/>
          <w:szCs w:val="26"/>
        </w:rPr>
        <w:t>городского поселения</w:t>
      </w:r>
      <w:r w:rsidR="00E02642" w:rsidRPr="00B802B7">
        <w:rPr>
          <w:kern w:val="2"/>
          <w:sz w:val="26"/>
          <w:szCs w:val="26"/>
        </w:rPr>
        <w:t xml:space="preserve"> </w:t>
      </w:r>
      <w:r w:rsidRPr="00B802B7">
        <w:rPr>
          <w:kern w:val="2"/>
          <w:sz w:val="26"/>
          <w:szCs w:val="26"/>
        </w:rPr>
        <w:t xml:space="preserve">на реализацию </w:t>
      </w:r>
      <w:r w:rsidR="00E02642" w:rsidRPr="00B802B7">
        <w:rPr>
          <w:kern w:val="2"/>
          <w:sz w:val="26"/>
          <w:szCs w:val="26"/>
        </w:rPr>
        <w:t>муниципальной</w:t>
      </w:r>
      <w:r w:rsidRPr="00B802B7">
        <w:rPr>
          <w:kern w:val="2"/>
          <w:sz w:val="26"/>
          <w:szCs w:val="26"/>
        </w:rPr>
        <w:t xml:space="preserve"> программы приведены в приложении № </w:t>
      </w:r>
      <w:r w:rsidR="00E02642" w:rsidRPr="00B802B7">
        <w:rPr>
          <w:kern w:val="2"/>
          <w:sz w:val="26"/>
          <w:szCs w:val="26"/>
        </w:rPr>
        <w:t>3</w:t>
      </w:r>
      <w:r w:rsidRPr="00B802B7">
        <w:rPr>
          <w:kern w:val="2"/>
          <w:sz w:val="26"/>
          <w:szCs w:val="26"/>
        </w:rPr>
        <w:t>.</w:t>
      </w:r>
    </w:p>
    <w:p w:rsidR="00F038FD" w:rsidRPr="00B802B7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02B7">
        <w:rPr>
          <w:kern w:val="2"/>
          <w:sz w:val="26"/>
          <w:szCs w:val="26"/>
        </w:rPr>
        <w:t xml:space="preserve">Расходы на реализацию </w:t>
      </w:r>
      <w:r w:rsidR="00E02642" w:rsidRPr="00B802B7">
        <w:rPr>
          <w:kern w:val="2"/>
          <w:sz w:val="26"/>
          <w:szCs w:val="26"/>
        </w:rPr>
        <w:t>муниципальной</w:t>
      </w:r>
      <w:r w:rsidRPr="00B802B7">
        <w:rPr>
          <w:kern w:val="2"/>
          <w:sz w:val="26"/>
          <w:szCs w:val="26"/>
        </w:rPr>
        <w:t xml:space="preserve"> программы приведены  в приложении № </w:t>
      </w:r>
      <w:r w:rsidR="00E02642" w:rsidRPr="00B802B7">
        <w:rPr>
          <w:kern w:val="2"/>
          <w:sz w:val="26"/>
          <w:szCs w:val="26"/>
        </w:rPr>
        <w:t>4</w:t>
      </w:r>
      <w:r w:rsidRPr="00B802B7">
        <w:rPr>
          <w:kern w:val="2"/>
          <w:sz w:val="26"/>
          <w:szCs w:val="26"/>
        </w:rPr>
        <w:t>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  <w:sectPr w:rsidR="00F038FD" w:rsidRPr="00AD4AE1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1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Константиновского </w:t>
      </w:r>
      <w:r w:rsidR="002B04F8" w:rsidRPr="00AD4AE1">
        <w:rPr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5A4484" w:rsidRPr="00AD4AE1">
        <w:rPr>
          <w:kern w:val="2"/>
          <w:sz w:val="28"/>
          <w:szCs w:val="28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</w:rPr>
        <w:t>»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 показателях муниципальной программы </w:t>
      </w:r>
      <w:r w:rsidRPr="00AD4AE1">
        <w:rPr>
          <w:kern w:val="2"/>
          <w:sz w:val="28"/>
          <w:szCs w:val="28"/>
        </w:rPr>
        <w:br/>
        <w:t xml:space="preserve">«Развитие культуры </w:t>
      </w:r>
      <w:r w:rsidR="009C6EB3" w:rsidRPr="00AD4AE1">
        <w:rPr>
          <w:kern w:val="2"/>
          <w:sz w:val="28"/>
          <w:szCs w:val="28"/>
        </w:rPr>
        <w:t>в Константиновском городском поселении</w:t>
      </w:r>
      <w:r w:rsidRPr="00AD4AE1">
        <w:rPr>
          <w:kern w:val="2"/>
          <w:sz w:val="28"/>
          <w:szCs w:val="28"/>
        </w:rPr>
        <w:t>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9C6EB3" w:rsidRPr="00B802B7" w:rsidTr="005A54FC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№</w:t>
            </w:r>
            <w:r w:rsidRPr="00B802B7">
              <w:rPr>
                <w:kern w:val="2"/>
                <w:sz w:val="16"/>
                <w:szCs w:val="16"/>
              </w:rPr>
              <w:br/>
              <w:t>п/п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ид</w:t>
            </w:r>
            <w:r w:rsidRPr="00B802B7">
              <w:rPr>
                <w:kern w:val="2"/>
                <w:sz w:val="16"/>
                <w:szCs w:val="16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Значения показателей</w:t>
            </w:r>
          </w:p>
        </w:tc>
      </w:tr>
      <w:tr w:rsidR="005A54FC" w:rsidRPr="00B802B7" w:rsidTr="005A54F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FD" w:rsidRPr="00B802B7" w:rsidRDefault="00F038FD" w:rsidP="00F038FD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17</w:t>
            </w:r>
          </w:p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18</w:t>
            </w:r>
          </w:p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19</w:t>
            </w:r>
          </w:p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20</w:t>
            </w:r>
          </w:p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21</w:t>
            </w:r>
          </w:p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22</w:t>
            </w:r>
          </w:p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23</w:t>
            </w:r>
          </w:p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24</w:t>
            </w:r>
          </w:p>
          <w:p w:rsidR="00F038FD" w:rsidRPr="00B802B7" w:rsidRDefault="00F038FD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025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026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030</w:t>
            </w:r>
          </w:p>
          <w:p w:rsidR="00F038FD" w:rsidRPr="00B802B7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год</w:t>
            </w:r>
          </w:p>
        </w:tc>
      </w:tr>
    </w:tbl>
    <w:p w:rsidR="00F038FD" w:rsidRPr="00AD4AE1" w:rsidRDefault="00F038FD" w:rsidP="00F038FD">
      <w:pPr>
        <w:rPr>
          <w:sz w:val="28"/>
          <w:szCs w:val="28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F038FD" w:rsidRPr="00B802B7" w:rsidTr="005A54F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B802B7" w:rsidRDefault="00F038F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8</w:t>
            </w:r>
          </w:p>
        </w:tc>
      </w:tr>
      <w:tr w:rsidR="00F038FD" w:rsidRPr="00B802B7" w:rsidTr="005A54FC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3323FC" w:rsidP="009C6EB3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Муниципальная</w:t>
            </w:r>
            <w:r w:rsidR="00F038FD" w:rsidRPr="00B802B7">
              <w:rPr>
                <w:b/>
                <w:kern w:val="2"/>
                <w:sz w:val="16"/>
                <w:szCs w:val="16"/>
              </w:rPr>
              <w:t xml:space="preserve"> программа </w:t>
            </w:r>
            <w:r w:rsidRPr="00B802B7">
              <w:rPr>
                <w:b/>
                <w:kern w:val="2"/>
                <w:sz w:val="16"/>
                <w:szCs w:val="16"/>
              </w:rPr>
              <w:t xml:space="preserve">Константиновского </w:t>
            </w:r>
            <w:r w:rsidR="00272C9D" w:rsidRPr="00B802B7">
              <w:rPr>
                <w:b/>
                <w:kern w:val="2"/>
                <w:sz w:val="16"/>
                <w:szCs w:val="16"/>
              </w:rPr>
              <w:t>городского поселения</w:t>
            </w:r>
            <w:r w:rsidR="00F038FD" w:rsidRPr="00B802B7">
              <w:rPr>
                <w:b/>
                <w:kern w:val="2"/>
                <w:sz w:val="16"/>
                <w:szCs w:val="16"/>
              </w:rPr>
              <w:t xml:space="preserve"> «Развитие культуры </w:t>
            </w:r>
            <w:r w:rsidR="00272C9D" w:rsidRPr="00B802B7">
              <w:rPr>
                <w:b/>
                <w:kern w:val="2"/>
                <w:sz w:val="16"/>
                <w:szCs w:val="16"/>
              </w:rPr>
              <w:t>в Константиновском городском поселении</w:t>
            </w:r>
            <w:r w:rsidR="00F038FD" w:rsidRPr="00B802B7">
              <w:rPr>
                <w:b/>
                <w:kern w:val="2"/>
                <w:sz w:val="16"/>
                <w:szCs w:val="16"/>
              </w:rPr>
              <w:t>»</w:t>
            </w:r>
          </w:p>
        </w:tc>
      </w:tr>
      <w:tr w:rsidR="00272C9D" w:rsidRPr="00B802B7" w:rsidTr="005A54F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272C9D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954AD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954AD" w:rsidP="000954AD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991</w:t>
            </w:r>
          </w:p>
        </w:tc>
      </w:tr>
      <w:tr w:rsidR="00272C9D" w:rsidRPr="00B802B7" w:rsidTr="005A54FC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272C9D" w:rsidP="00272C9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4308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4033</w:t>
            </w:r>
          </w:p>
        </w:tc>
      </w:tr>
      <w:tr w:rsidR="00670111" w:rsidRPr="00B802B7" w:rsidTr="005A54F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процент</w:t>
            </w:r>
          </w:p>
          <w:p w:rsidR="00670111" w:rsidRPr="00B802B7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</w:tr>
      <w:tr w:rsidR="00670111" w:rsidRPr="00B802B7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9F36BB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процент</w:t>
            </w:r>
          </w:p>
          <w:p w:rsidR="00670111" w:rsidRPr="00B802B7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670111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</w:tr>
      <w:tr w:rsidR="00AF5262" w:rsidRPr="00B802B7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F36BB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процент</w:t>
            </w:r>
          </w:p>
          <w:p w:rsidR="00AF5262" w:rsidRPr="00B802B7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</w:t>
            </w:r>
          </w:p>
        </w:tc>
      </w:tr>
      <w:tr w:rsidR="00EE2FD6" w:rsidRPr="00B802B7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B802B7" w:rsidRDefault="00EE2FD6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B802B7" w:rsidRDefault="00EE2F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B802B7" w:rsidRDefault="00EE2FD6" w:rsidP="00366355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роцент</w:t>
            </w:r>
          </w:p>
          <w:p w:rsidR="00EE2FD6" w:rsidRPr="00B802B7" w:rsidRDefault="00EE2F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802B7" w:rsidRDefault="00EE2F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</w:tr>
      <w:tr w:rsidR="00F038FD" w:rsidRPr="00B802B7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0954AD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Подпрограмма 1 «</w:t>
            </w:r>
            <w:r w:rsidR="00272C9D" w:rsidRPr="00B802B7">
              <w:rPr>
                <w:b/>
                <w:kern w:val="2"/>
                <w:sz w:val="16"/>
                <w:szCs w:val="16"/>
              </w:rPr>
              <w:t>Развитие библиотечного дела</w:t>
            </w:r>
            <w:r w:rsidRPr="00B802B7">
              <w:rPr>
                <w:b/>
                <w:kern w:val="2"/>
                <w:sz w:val="16"/>
                <w:szCs w:val="16"/>
              </w:rPr>
              <w:t>»</w:t>
            </w:r>
          </w:p>
        </w:tc>
      </w:tr>
      <w:tr w:rsidR="00670111" w:rsidRPr="00B802B7" w:rsidTr="005A54F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D819E1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7</w:t>
            </w:r>
            <w:r w:rsidR="00670111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802B7" w:rsidRDefault="008A5900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1.1</w:t>
            </w:r>
          </w:p>
          <w:p w:rsidR="00670111" w:rsidRPr="00B802B7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посеще</w:t>
            </w:r>
            <w:r w:rsidRPr="00B802B7">
              <w:rPr>
                <w:kern w:val="2"/>
                <w:sz w:val="16"/>
                <w:szCs w:val="16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802B7" w:rsidRDefault="0067011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4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ind w:left="-10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802B7" w:rsidRDefault="0067011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991</w:t>
            </w:r>
          </w:p>
        </w:tc>
      </w:tr>
      <w:tr w:rsidR="009D3195" w:rsidRPr="00B802B7" w:rsidTr="005A54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B802B7" w:rsidRDefault="00D819E1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8</w:t>
            </w:r>
            <w:r w:rsidR="009D3195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1.2</w:t>
            </w:r>
          </w:p>
          <w:p w:rsidR="009D3195" w:rsidRPr="00B802B7" w:rsidRDefault="009D3195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B802B7" w:rsidRDefault="009D3195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B802B7" w:rsidRDefault="009D3195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0954AD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802B7" w:rsidRDefault="00670111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556</w:t>
            </w:r>
          </w:p>
        </w:tc>
      </w:tr>
      <w:tr w:rsidR="00272C9D" w:rsidRPr="00B802B7" w:rsidTr="005A54FC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D819E1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lastRenderedPageBreak/>
              <w:t>9</w:t>
            </w:r>
            <w:r w:rsidR="00272C9D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1.3</w:t>
            </w:r>
          </w:p>
          <w:p w:rsidR="00272C9D" w:rsidRPr="00B802B7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выдан</w:t>
            </w:r>
            <w:r w:rsidRPr="00B802B7">
              <w:rPr>
                <w:kern w:val="2"/>
                <w:sz w:val="16"/>
                <w:szCs w:val="16"/>
              </w:rPr>
              <w:softHyphen/>
              <w:t>ных документов из фондов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802B7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C9D" w:rsidRPr="00B802B7" w:rsidRDefault="00272C9D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954AD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954AD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0920</w:t>
            </w:r>
          </w:p>
        </w:tc>
      </w:tr>
      <w:tr w:rsidR="00015295" w:rsidRPr="00B802B7" w:rsidTr="005A54FC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D819E1" w:rsidP="00F038F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</w:t>
            </w:r>
            <w:r w:rsidR="00015295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1.4</w:t>
            </w:r>
          </w:p>
          <w:p w:rsidR="00015295" w:rsidRPr="00B802B7" w:rsidRDefault="00015295" w:rsidP="009F36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Увеличение количества библиографических 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+10</w:t>
            </w:r>
          </w:p>
        </w:tc>
      </w:tr>
      <w:tr w:rsidR="00272C9D" w:rsidRPr="00B802B7" w:rsidTr="005A54FC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D819E1" w:rsidP="00F038F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1</w:t>
            </w:r>
            <w:r w:rsidR="00272C9D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1.5</w:t>
            </w:r>
          </w:p>
          <w:p w:rsidR="00272C9D" w:rsidRPr="00B802B7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экзем</w:t>
            </w:r>
            <w:r w:rsidRPr="00B802B7">
              <w:rPr>
                <w:kern w:val="2"/>
                <w:sz w:val="16"/>
                <w:szCs w:val="16"/>
              </w:rPr>
              <w:softHyphen/>
              <w:t>пляров новых по</w:t>
            </w:r>
            <w:r w:rsidRPr="00B802B7">
              <w:rPr>
                <w:kern w:val="2"/>
                <w:sz w:val="16"/>
                <w:szCs w:val="16"/>
              </w:rPr>
              <w:softHyphen/>
              <w:t>ступлений в библио</w:t>
            </w:r>
            <w:r w:rsidRPr="00B802B7">
              <w:rPr>
                <w:kern w:val="2"/>
                <w:sz w:val="16"/>
                <w:szCs w:val="16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AF5262" w:rsidP="009F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272C9D" w:rsidP="00272C9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954AD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954AD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1" w:right="-11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5" w:right="-112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4" w:right="-11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802B7" w:rsidRDefault="00015295" w:rsidP="000954A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70</w:t>
            </w:r>
          </w:p>
        </w:tc>
      </w:tr>
      <w:tr w:rsidR="00F038FD" w:rsidRPr="00B802B7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802B7" w:rsidRDefault="00F038FD" w:rsidP="000954AD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 xml:space="preserve">Подпрограмма 2 </w:t>
            </w:r>
            <w:r w:rsidR="00272C9D" w:rsidRPr="00B802B7">
              <w:rPr>
                <w:b/>
                <w:kern w:val="2"/>
                <w:sz w:val="16"/>
                <w:szCs w:val="16"/>
              </w:rPr>
              <w:t>«Развитие культурно-досуговой деятельности»</w:t>
            </w:r>
          </w:p>
        </w:tc>
      </w:tr>
      <w:tr w:rsidR="00AF5262" w:rsidRPr="00B802B7" w:rsidTr="005A54F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D819E1" w:rsidP="00F038FD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2</w:t>
            </w:r>
            <w:r w:rsidR="00AF5262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2.1</w:t>
            </w:r>
          </w:p>
          <w:p w:rsidR="00AF5262" w:rsidRPr="00B802B7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7</w:t>
            </w:r>
          </w:p>
        </w:tc>
      </w:tr>
      <w:tr w:rsidR="00AF5262" w:rsidRPr="00B802B7" w:rsidTr="005A54F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D819E1" w:rsidP="00F038F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</w:t>
            </w:r>
            <w:r w:rsidR="00AF5262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2.2</w:t>
            </w:r>
          </w:p>
          <w:p w:rsidR="00C23B94" w:rsidRPr="00B802B7" w:rsidRDefault="00C23B94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участников в клубных формированиях</w:t>
            </w:r>
          </w:p>
          <w:p w:rsidR="00AF5262" w:rsidRPr="00B802B7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38</w:t>
            </w:r>
          </w:p>
        </w:tc>
      </w:tr>
      <w:tr w:rsidR="00015295" w:rsidRPr="00B802B7" w:rsidTr="005A54FC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802B7" w:rsidRDefault="00D819E1" w:rsidP="00F038F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4</w:t>
            </w:r>
            <w:r w:rsidR="00015295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94" w:rsidRPr="00B802B7" w:rsidRDefault="00C23B94" w:rsidP="00C23B94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2.3</w:t>
            </w:r>
          </w:p>
          <w:p w:rsidR="00015295" w:rsidRPr="00B802B7" w:rsidRDefault="00015295" w:rsidP="00997BB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802B7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802B7" w:rsidRDefault="00015295" w:rsidP="00997BB0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A43081" w:rsidP="00533B1A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74033</w:t>
            </w:r>
          </w:p>
        </w:tc>
      </w:tr>
      <w:tr w:rsidR="00AF5262" w:rsidRPr="00B802B7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D819E1" w:rsidP="00F038F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lastRenderedPageBreak/>
              <w:t>15</w:t>
            </w:r>
            <w:r w:rsidR="00AF5262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2.</w:t>
            </w:r>
            <w:r w:rsidR="00C23B94" w:rsidRPr="00B802B7">
              <w:rPr>
                <w:kern w:val="2"/>
                <w:sz w:val="16"/>
                <w:szCs w:val="16"/>
              </w:rPr>
              <w:t>4</w:t>
            </w:r>
          </w:p>
          <w:p w:rsidR="00AF5262" w:rsidRPr="00B802B7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личество проведенных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802B7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802B7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61</w:t>
            </w:r>
          </w:p>
        </w:tc>
      </w:tr>
      <w:tr w:rsidR="00015295" w:rsidRPr="00B802B7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802B7" w:rsidRDefault="00D819E1" w:rsidP="00F038F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</w:t>
            </w:r>
            <w:r w:rsidR="00015295" w:rsidRPr="00B802B7">
              <w:rPr>
                <w:kern w:val="2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2.</w:t>
            </w:r>
            <w:r w:rsidR="00C23B94" w:rsidRPr="00B802B7">
              <w:rPr>
                <w:kern w:val="2"/>
                <w:sz w:val="16"/>
                <w:szCs w:val="16"/>
              </w:rPr>
              <w:t>5</w:t>
            </w:r>
          </w:p>
          <w:p w:rsidR="00015295" w:rsidRPr="00B802B7" w:rsidRDefault="00015295" w:rsidP="00997BB0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802B7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802B7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процент</w:t>
            </w:r>
          </w:p>
          <w:p w:rsidR="00015295" w:rsidRPr="00B802B7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802B7" w:rsidRDefault="00015295" w:rsidP="0001529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,2</w:t>
            </w:r>
          </w:p>
        </w:tc>
      </w:tr>
      <w:tr w:rsidR="009D1AD6" w:rsidRPr="00B802B7" w:rsidTr="009D1AD6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B802B7" w:rsidRDefault="009D1AD6" w:rsidP="009D1AD6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D1AD6" w:rsidRPr="00B802B7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B802B7" w:rsidRDefault="009D1AD6" w:rsidP="00F038F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802B7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оказатель 3.1</w:t>
            </w:r>
          </w:p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B802B7" w:rsidRDefault="009D1A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B802B7" w:rsidRDefault="009D1AD6" w:rsidP="00366355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роцент</w:t>
            </w:r>
          </w:p>
          <w:p w:rsidR="009D1AD6" w:rsidRPr="00B802B7" w:rsidRDefault="009D1A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802B7" w:rsidRDefault="009D1AD6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0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* Статистический или ведомственный.</w:t>
      </w:r>
    </w:p>
    <w:p w:rsidR="00F038FD" w:rsidRPr="00AD4AE1" w:rsidRDefault="00F038FD" w:rsidP="00B802B7">
      <w:pPr>
        <w:pageBreakBefore/>
        <w:tabs>
          <w:tab w:val="left" w:pos="7230"/>
          <w:tab w:val="left" w:pos="8222"/>
        </w:tabs>
        <w:autoSpaceDE w:val="0"/>
        <w:autoSpaceDN w:val="0"/>
        <w:adjustRightInd w:val="0"/>
        <w:ind w:left="723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2</w:t>
      </w:r>
    </w:p>
    <w:p w:rsidR="00F038FD" w:rsidRPr="00AD4AE1" w:rsidRDefault="00F038FD" w:rsidP="00B802B7">
      <w:pPr>
        <w:tabs>
          <w:tab w:val="left" w:pos="7230"/>
          <w:tab w:val="left" w:pos="8222"/>
        </w:tabs>
        <w:autoSpaceDE w:val="0"/>
        <w:autoSpaceDN w:val="0"/>
        <w:adjustRightInd w:val="0"/>
        <w:ind w:left="723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  <w:r w:rsidR="00B802B7">
        <w:rPr>
          <w:kern w:val="2"/>
          <w:sz w:val="28"/>
          <w:szCs w:val="28"/>
        </w:rPr>
        <w:t xml:space="preserve"> </w:t>
      </w:r>
      <w:r w:rsidRPr="00AD4AE1">
        <w:rPr>
          <w:kern w:val="2"/>
          <w:sz w:val="28"/>
          <w:szCs w:val="28"/>
        </w:rPr>
        <w:t xml:space="preserve">Константиновского </w:t>
      </w:r>
      <w:r w:rsidR="002B04F8" w:rsidRPr="00AD4AE1">
        <w:rPr>
          <w:kern w:val="2"/>
          <w:sz w:val="28"/>
          <w:szCs w:val="28"/>
        </w:rPr>
        <w:t>городского поселения</w:t>
      </w:r>
      <w:r w:rsidR="00B802B7">
        <w:rPr>
          <w:kern w:val="2"/>
          <w:sz w:val="28"/>
          <w:szCs w:val="28"/>
        </w:rPr>
        <w:t xml:space="preserve"> </w:t>
      </w:r>
      <w:r w:rsidRPr="00AD4AE1">
        <w:rPr>
          <w:kern w:val="2"/>
          <w:sz w:val="28"/>
          <w:szCs w:val="28"/>
        </w:rPr>
        <w:t xml:space="preserve">«Развитие культуры </w:t>
      </w:r>
      <w:r w:rsidR="00DC3836" w:rsidRPr="00AD4AE1">
        <w:rPr>
          <w:kern w:val="2"/>
          <w:sz w:val="28"/>
          <w:szCs w:val="28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</w:rPr>
        <w:t xml:space="preserve"> »</w:t>
      </w:r>
    </w:p>
    <w:p w:rsidR="00F038FD" w:rsidRPr="00AD4AE1" w:rsidRDefault="00F038FD" w:rsidP="00B802B7">
      <w:pPr>
        <w:tabs>
          <w:tab w:val="left" w:pos="7230"/>
          <w:tab w:val="left" w:pos="8222"/>
        </w:tabs>
        <w:autoSpaceDE w:val="0"/>
        <w:autoSpaceDN w:val="0"/>
        <w:adjustRightInd w:val="0"/>
        <w:ind w:left="7230"/>
        <w:jc w:val="center"/>
        <w:rPr>
          <w:kern w:val="2"/>
          <w:sz w:val="28"/>
          <w:szCs w:val="28"/>
        </w:rPr>
      </w:pPr>
    </w:p>
    <w:p w:rsidR="00F038FD" w:rsidRPr="00B802B7" w:rsidRDefault="00F038FD" w:rsidP="00F038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802B7">
        <w:rPr>
          <w:sz w:val="22"/>
          <w:szCs w:val="22"/>
        </w:rPr>
        <w:t>ПЕРЕЧЕНЬ</w:t>
      </w:r>
    </w:p>
    <w:p w:rsidR="00F038FD" w:rsidRPr="00B802B7" w:rsidRDefault="00F038FD" w:rsidP="00F038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802B7">
        <w:rPr>
          <w:sz w:val="22"/>
          <w:szCs w:val="22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802B7">
        <w:rPr>
          <w:kern w:val="2"/>
          <w:sz w:val="22"/>
          <w:szCs w:val="22"/>
        </w:rPr>
        <w:t xml:space="preserve">«Развитие культуры </w:t>
      </w:r>
      <w:r w:rsidR="00DC3836" w:rsidRPr="00B802B7">
        <w:rPr>
          <w:kern w:val="2"/>
          <w:sz w:val="22"/>
          <w:szCs w:val="22"/>
        </w:rPr>
        <w:t>в Константиновском городском поселении</w:t>
      </w:r>
      <w:r w:rsidRPr="00AD4AE1">
        <w:rPr>
          <w:kern w:val="2"/>
          <w:sz w:val="28"/>
          <w:szCs w:val="28"/>
        </w:rPr>
        <w:t>»</w:t>
      </w:r>
    </w:p>
    <w:p w:rsidR="00DC3836" w:rsidRPr="00AD4AE1" w:rsidRDefault="00DC3836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DC3836" w:rsidRPr="00B802B7" w:rsidTr="009F36BB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№ п/п</w:t>
            </w:r>
          </w:p>
        </w:tc>
        <w:tc>
          <w:tcPr>
            <w:tcW w:w="3414" w:type="dxa"/>
            <w:vMerge w:val="restart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Номер и наименование </w:t>
            </w:r>
          </w:p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014" w:type="dxa"/>
            <w:vMerge w:val="restart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Соисполни-тель, участник, ответственный за исполнение основного </w:t>
            </w:r>
          </w:p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е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жидаемый непосредствен-ный результат (краткое описа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Последствия нереализации основного </w:t>
            </w:r>
          </w:p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е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Связь с показа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елями муниципальной про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граммы (под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программы)</w:t>
            </w:r>
          </w:p>
        </w:tc>
      </w:tr>
      <w:tr w:rsidR="00DC3836" w:rsidRPr="00B802B7" w:rsidTr="009F36BB">
        <w:trPr>
          <w:tblCellSpacing w:w="5" w:type="nil"/>
          <w:jc w:val="center"/>
        </w:trPr>
        <w:tc>
          <w:tcPr>
            <w:tcW w:w="613" w:type="dxa"/>
            <w:vMerge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3414" w:type="dxa"/>
            <w:vMerge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014" w:type="dxa"/>
            <w:vMerge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438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начала </w:t>
            </w:r>
          </w:p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еализа-ции</w:t>
            </w:r>
          </w:p>
        </w:tc>
        <w:tc>
          <w:tcPr>
            <w:tcW w:w="1439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кончания реализа-ции</w:t>
            </w:r>
          </w:p>
        </w:tc>
        <w:tc>
          <w:tcPr>
            <w:tcW w:w="2155" w:type="dxa"/>
            <w:vMerge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</w:tbl>
    <w:p w:rsidR="00DC3836" w:rsidRPr="00AD4AE1" w:rsidRDefault="00DC3836" w:rsidP="00DC3836">
      <w:pPr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DC3836" w:rsidRPr="00B802B7" w:rsidTr="00DC3836">
        <w:trPr>
          <w:tblHeader/>
          <w:tblCellSpacing w:w="5" w:type="nil"/>
          <w:jc w:val="center"/>
        </w:trPr>
        <w:tc>
          <w:tcPr>
            <w:tcW w:w="593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3276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934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1384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2069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884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993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8</w:t>
            </w:r>
          </w:p>
        </w:tc>
      </w:tr>
      <w:tr w:rsidR="00DC3836" w:rsidRPr="00B802B7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b/>
                <w:kern w:val="2"/>
                <w:sz w:val="16"/>
                <w:szCs w:val="16"/>
              </w:rPr>
              <w:t>Подпрограмма 1 «Развитие библиотечного дела»</w:t>
            </w:r>
          </w:p>
        </w:tc>
      </w:tr>
      <w:tr w:rsidR="00DC3836" w:rsidRPr="00B802B7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1.</w:t>
            </w:r>
          </w:p>
        </w:tc>
        <w:tc>
          <w:tcPr>
            <w:tcW w:w="3276" w:type="dxa"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1.1. 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34" w:type="dxa"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Константиновского городского поселения</w:t>
            </w:r>
          </w:p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БУК «Ведерниковская сельская библиотека»</w:t>
            </w:r>
          </w:p>
        </w:tc>
        <w:tc>
          <w:tcPr>
            <w:tcW w:w="1383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19</w:t>
            </w:r>
          </w:p>
        </w:tc>
        <w:tc>
          <w:tcPr>
            <w:tcW w:w="1384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30</w:t>
            </w:r>
          </w:p>
        </w:tc>
        <w:tc>
          <w:tcPr>
            <w:tcW w:w="2069" w:type="dxa"/>
          </w:tcPr>
          <w:p w:rsidR="00DC3836" w:rsidRPr="00B802B7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обеспечение до</w:t>
            </w:r>
            <w:r w:rsidRPr="00B802B7">
              <w:rPr>
                <w:kern w:val="2"/>
                <w:sz w:val="16"/>
                <w:szCs w:val="16"/>
              </w:rPr>
              <w:softHyphen/>
              <w:t>ступа населения к библиотечным фондам;</w:t>
            </w:r>
          </w:p>
          <w:p w:rsidR="00DC3836" w:rsidRPr="00B802B7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применение но</w:t>
            </w:r>
            <w:r w:rsidRPr="00B802B7">
              <w:rPr>
                <w:kern w:val="2"/>
                <w:sz w:val="16"/>
                <w:szCs w:val="16"/>
              </w:rPr>
              <w:softHyphen/>
              <w:t>вых информаци</w:t>
            </w:r>
            <w:r w:rsidRPr="00B802B7">
              <w:rPr>
                <w:kern w:val="2"/>
                <w:sz w:val="16"/>
                <w:szCs w:val="16"/>
              </w:rPr>
              <w:softHyphen/>
              <w:t>онных техноло</w:t>
            </w:r>
            <w:r w:rsidRPr="00B802B7">
              <w:rPr>
                <w:kern w:val="2"/>
                <w:sz w:val="16"/>
                <w:szCs w:val="16"/>
              </w:rPr>
              <w:softHyphen/>
              <w:t>гий в представ</w:t>
            </w:r>
            <w:r w:rsidRPr="00B802B7">
              <w:rPr>
                <w:kern w:val="2"/>
                <w:sz w:val="16"/>
                <w:szCs w:val="16"/>
              </w:rPr>
              <w:softHyphen/>
              <w:t>лении библио</w:t>
            </w:r>
            <w:r w:rsidRPr="00B802B7">
              <w:rPr>
                <w:kern w:val="2"/>
                <w:sz w:val="16"/>
                <w:szCs w:val="16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ухудшение ор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ганизации предоставле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ния населению услуг по биб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лиотечному обслужива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нию, сокраще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DC3836" w:rsidRPr="00B802B7" w:rsidRDefault="00DC3836" w:rsidP="000A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1; 1.1. – 1.</w:t>
            </w:r>
            <w:r w:rsidR="000A2A2C"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5</w:t>
            </w:r>
          </w:p>
        </w:tc>
      </w:tr>
      <w:tr w:rsidR="00DC3836" w:rsidRPr="00B802B7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b/>
                <w:kern w:val="2"/>
                <w:sz w:val="16"/>
                <w:szCs w:val="16"/>
              </w:rPr>
              <w:t>Подпрограмма 2 «</w:t>
            </w:r>
            <w:r w:rsidRPr="00B802B7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</w:rPr>
              <w:t>Развитие культурно-досуговой деятельности»</w:t>
            </w:r>
          </w:p>
        </w:tc>
      </w:tr>
      <w:tr w:rsidR="00DC3836" w:rsidRPr="00B802B7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.</w:t>
            </w:r>
          </w:p>
        </w:tc>
        <w:tc>
          <w:tcPr>
            <w:tcW w:w="3276" w:type="dxa"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2.1 Организация культурно-досуговой деятельности</w:t>
            </w:r>
          </w:p>
        </w:tc>
        <w:tc>
          <w:tcPr>
            <w:tcW w:w="1934" w:type="dxa"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19</w:t>
            </w:r>
          </w:p>
        </w:tc>
        <w:tc>
          <w:tcPr>
            <w:tcW w:w="1384" w:type="dxa"/>
          </w:tcPr>
          <w:p w:rsidR="00DC3836" w:rsidRPr="00B802B7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30</w:t>
            </w:r>
          </w:p>
        </w:tc>
        <w:tc>
          <w:tcPr>
            <w:tcW w:w="2069" w:type="dxa"/>
          </w:tcPr>
          <w:p w:rsidR="00DC3836" w:rsidRPr="00B802B7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создание усло</w:t>
            </w:r>
            <w:r w:rsidRPr="00B802B7">
              <w:rPr>
                <w:kern w:val="2"/>
                <w:sz w:val="16"/>
                <w:szCs w:val="16"/>
              </w:rPr>
              <w:softHyphen/>
              <w:t>вий для удовле</w:t>
            </w:r>
            <w:r w:rsidRPr="00B802B7">
              <w:rPr>
                <w:kern w:val="2"/>
                <w:sz w:val="16"/>
                <w:szCs w:val="16"/>
              </w:rPr>
              <w:softHyphen/>
              <w:t>творения по</w:t>
            </w:r>
            <w:r w:rsidRPr="00B802B7">
              <w:rPr>
                <w:kern w:val="2"/>
                <w:sz w:val="16"/>
                <w:szCs w:val="16"/>
              </w:rPr>
              <w:softHyphen/>
              <w:t xml:space="preserve">требностей населения в культурно-досуговой деятельности, расширение возможностей для духовного развития; </w:t>
            </w:r>
          </w:p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вышение творческого по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енциала само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деятельных кол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лективов народ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DC3836" w:rsidRPr="00B802B7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граничение доступа насе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ления к воз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можностям принимать участие в культурно-досуговой деятельности, сохранять самобытную народную культуры, раз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DC3836" w:rsidRPr="00B802B7" w:rsidRDefault="00DC3836" w:rsidP="00C23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; 2.1.-2.</w:t>
            </w:r>
            <w:r w:rsidR="00C23B94"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5</w:t>
            </w: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.</w:t>
            </w:r>
          </w:p>
        </w:tc>
      </w:tr>
      <w:tr w:rsidR="00E75FF6" w:rsidRPr="00B802B7" w:rsidTr="00366355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E75FF6" w:rsidRPr="00B802B7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b/>
                <w:kern w:val="2"/>
                <w:sz w:val="16"/>
                <w:szCs w:val="16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E75FF6" w:rsidRPr="00B802B7" w:rsidTr="00DC3836">
        <w:trPr>
          <w:tblCellSpacing w:w="5" w:type="nil"/>
          <w:jc w:val="center"/>
        </w:trPr>
        <w:tc>
          <w:tcPr>
            <w:tcW w:w="593" w:type="dxa"/>
          </w:tcPr>
          <w:p w:rsidR="00E75FF6" w:rsidRPr="00B802B7" w:rsidRDefault="00E75FF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</w:t>
            </w:r>
          </w:p>
        </w:tc>
        <w:tc>
          <w:tcPr>
            <w:tcW w:w="3276" w:type="dxa"/>
          </w:tcPr>
          <w:p w:rsidR="00E75FF6" w:rsidRPr="00B802B7" w:rsidRDefault="00E75FF6" w:rsidP="000D57C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 xml:space="preserve">3.1 Капитальный ремонт </w:t>
            </w:r>
            <w:r w:rsidR="000D57CF" w:rsidRPr="00B802B7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объектов культурного наследия</w:t>
            </w:r>
          </w:p>
        </w:tc>
        <w:tc>
          <w:tcPr>
            <w:tcW w:w="1934" w:type="dxa"/>
          </w:tcPr>
          <w:p w:rsidR="00E75FF6" w:rsidRPr="00B802B7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E75FF6" w:rsidRPr="00B802B7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19</w:t>
            </w:r>
          </w:p>
        </w:tc>
        <w:tc>
          <w:tcPr>
            <w:tcW w:w="1384" w:type="dxa"/>
          </w:tcPr>
          <w:p w:rsidR="00E75FF6" w:rsidRPr="00B802B7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30</w:t>
            </w:r>
          </w:p>
        </w:tc>
        <w:tc>
          <w:tcPr>
            <w:tcW w:w="2069" w:type="dxa"/>
          </w:tcPr>
          <w:p w:rsidR="00E75FF6" w:rsidRPr="00B802B7" w:rsidRDefault="00E75FF6" w:rsidP="00E75FF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E75FF6" w:rsidRPr="00B802B7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84" w:type="dxa"/>
          </w:tcPr>
          <w:p w:rsidR="00E75FF6" w:rsidRPr="00B802B7" w:rsidRDefault="00E75FF6" w:rsidP="0036635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неудовлетворительное состояние объектов культурного наследия муниципальной собственности;</w:t>
            </w:r>
          </w:p>
          <w:p w:rsidR="00E75FF6" w:rsidRPr="00B802B7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993" w:type="dxa"/>
          </w:tcPr>
          <w:p w:rsidR="00E75FF6" w:rsidRPr="00B802B7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3; 3.1.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979E6" w:rsidRPr="00AD4AE1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 w:rsidRPr="00AD4AE1">
        <w:rPr>
          <w:kern w:val="2"/>
          <w:sz w:val="28"/>
          <w:szCs w:val="28"/>
          <w:lang w:eastAsia="en-US"/>
        </w:rPr>
        <w:t>3</w:t>
      </w:r>
    </w:p>
    <w:p w:rsidR="000979E6" w:rsidRPr="00AD4AE1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 </w:t>
      </w:r>
      <w:r w:rsidR="00D24B82" w:rsidRPr="00AD4AE1">
        <w:rPr>
          <w:kern w:val="2"/>
          <w:sz w:val="28"/>
          <w:szCs w:val="28"/>
          <w:lang w:eastAsia="en-US"/>
        </w:rPr>
        <w:t xml:space="preserve">муниципальной </w:t>
      </w:r>
      <w:r w:rsidRPr="00AD4AE1">
        <w:rPr>
          <w:kern w:val="2"/>
          <w:sz w:val="28"/>
          <w:szCs w:val="28"/>
          <w:lang w:eastAsia="en-US"/>
        </w:rPr>
        <w:t xml:space="preserve"> программе</w:t>
      </w:r>
    </w:p>
    <w:p w:rsidR="000979E6" w:rsidRPr="00AD4AE1" w:rsidRDefault="00D24B82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онстантиновского </w:t>
      </w:r>
      <w:r w:rsidR="008B7A06" w:rsidRPr="00AD4AE1">
        <w:rPr>
          <w:kern w:val="2"/>
          <w:sz w:val="28"/>
          <w:szCs w:val="28"/>
          <w:lang w:eastAsia="en-US"/>
        </w:rPr>
        <w:t>городского поселения</w:t>
      </w:r>
    </w:p>
    <w:p w:rsidR="000979E6" w:rsidRPr="00AD4AE1" w:rsidRDefault="000979E6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«Развитие культуры </w:t>
      </w:r>
      <w:r w:rsidR="008B7A06" w:rsidRPr="00AD4AE1">
        <w:rPr>
          <w:kern w:val="2"/>
          <w:sz w:val="28"/>
          <w:szCs w:val="28"/>
          <w:lang w:eastAsia="en-US"/>
        </w:rPr>
        <w:t>в Константиновском городском поселении</w:t>
      </w:r>
      <w:r w:rsidRPr="00AD4AE1">
        <w:rPr>
          <w:kern w:val="2"/>
          <w:sz w:val="28"/>
          <w:szCs w:val="28"/>
          <w:lang w:eastAsia="en-US"/>
        </w:rPr>
        <w:t>»</w:t>
      </w:r>
    </w:p>
    <w:p w:rsidR="000979E6" w:rsidRPr="00AD4AE1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AD4AE1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Pr="00AD4AE1" w:rsidRDefault="008B7A06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>юджета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 Константиновского </w:t>
      </w:r>
      <w:r w:rsidRPr="00AD4AE1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Pr="00AD4AE1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AD4AE1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B802B7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Номер и наименование подпро</w:t>
            </w:r>
            <w:r w:rsidRPr="00B802B7">
              <w:rPr>
                <w:kern w:val="2"/>
                <w:sz w:val="16"/>
                <w:szCs w:val="16"/>
              </w:rPr>
              <w:softHyphen/>
              <w:t>граммы, основного мероприятия подпро</w:t>
            </w:r>
            <w:r w:rsidRPr="00B802B7">
              <w:rPr>
                <w:kern w:val="2"/>
                <w:sz w:val="16"/>
                <w:szCs w:val="16"/>
              </w:rPr>
              <w:softHyphen/>
              <w:t>граммы,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мероприятия ведомст</w:t>
            </w:r>
            <w:r w:rsidRPr="00B802B7">
              <w:rPr>
                <w:kern w:val="2"/>
                <w:sz w:val="16"/>
                <w:szCs w:val="16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Ответственный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исполнитель,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соисполнитель,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Объем расходов, всего (тыс. рублей)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72" w:type="dxa"/>
            <w:gridSpan w:val="12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 том числе по годам реализации</w:t>
            </w:r>
          </w:p>
          <w:p w:rsidR="00DB14AE" w:rsidRPr="00B802B7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Муниципальной </w:t>
            </w:r>
            <w:r w:rsidR="00DB14AE" w:rsidRPr="00B802B7">
              <w:rPr>
                <w:kern w:val="2"/>
                <w:sz w:val="16"/>
                <w:szCs w:val="16"/>
              </w:rPr>
              <w:t xml:space="preserve"> программы (тыс. рублей)</w:t>
            </w:r>
          </w:p>
        </w:tc>
      </w:tr>
      <w:tr w:rsidR="00DB14AE" w:rsidRPr="00B802B7" w:rsidTr="00BE10E1">
        <w:tc>
          <w:tcPr>
            <w:tcW w:w="1418" w:type="dxa"/>
            <w:vMerge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ГРБС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РзПр</w:t>
            </w:r>
          </w:p>
        </w:tc>
        <w:tc>
          <w:tcPr>
            <w:tcW w:w="1275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ЦСР</w:t>
            </w:r>
          </w:p>
        </w:tc>
        <w:tc>
          <w:tcPr>
            <w:tcW w:w="426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0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1 </w:t>
            </w:r>
          </w:p>
        </w:tc>
        <w:tc>
          <w:tcPr>
            <w:tcW w:w="708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2 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4 </w:t>
            </w:r>
          </w:p>
        </w:tc>
        <w:tc>
          <w:tcPr>
            <w:tcW w:w="708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6 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7 </w:t>
            </w:r>
          </w:p>
        </w:tc>
        <w:tc>
          <w:tcPr>
            <w:tcW w:w="708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8 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29 </w:t>
            </w:r>
          </w:p>
        </w:tc>
        <w:tc>
          <w:tcPr>
            <w:tcW w:w="567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2030 </w:t>
            </w:r>
          </w:p>
        </w:tc>
      </w:tr>
      <w:tr w:rsidR="00DB14AE" w:rsidRPr="00B802B7" w:rsidTr="00BE10E1">
        <w:tc>
          <w:tcPr>
            <w:tcW w:w="1418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9</w:t>
            </w:r>
          </w:p>
        </w:tc>
      </w:tr>
    </w:tbl>
    <w:p w:rsidR="00DB14AE" w:rsidRPr="00AD4AE1" w:rsidRDefault="00DB14AE" w:rsidP="00DB14AE">
      <w:pPr>
        <w:rPr>
          <w:sz w:val="28"/>
          <w:szCs w:val="28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CC16DA" w:rsidRPr="00B802B7" w:rsidTr="00A6525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36D4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Муниципальная программа Константиновского района «Развитие культуры  в Константиновском городском поселении»</w:t>
            </w:r>
          </w:p>
          <w:p w:rsidR="00CC16DA" w:rsidRPr="00B802B7" w:rsidRDefault="00CC16DA" w:rsidP="00D36D4D">
            <w:pPr>
              <w:jc w:val="center"/>
              <w:rPr>
                <w:b/>
                <w:kern w:val="2"/>
                <w:sz w:val="16"/>
                <w:szCs w:val="16"/>
              </w:rPr>
            </w:pPr>
          </w:p>
          <w:p w:rsidR="00CC16DA" w:rsidRPr="00B802B7" w:rsidRDefault="00CC16DA" w:rsidP="00D36D4D">
            <w:pPr>
              <w:jc w:val="center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всего </w:t>
            </w:r>
          </w:p>
          <w:p w:rsidR="00CC16DA" w:rsidRPr="00B802B7" w:rsidRDefault="00CC16DA" w:rsidP="00DB14AE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B5F18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95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FF026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A806B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40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2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>
            <w:pPr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9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1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8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9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567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</w:tr>
      <w:tr w:rsidR="00CC16DA" w:rsidRPr="00B802B7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8B7A0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ответственный исполнитель муниципальной 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95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40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2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27AB3">
            <w:pPr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9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1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8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9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567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</w:tr>
      <w:tr w:rsidR="00CC16DA" w:rsidRPr="00B802B7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4B2D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участник 1 - МБУК ВСБ,</w:t>
            </w:r>
          </w:p>
          <w:p w:rsidR="00CC16DA" w:rsidRPr="00B802B7" w:rsidRDefault="00CC16DA" w:rsidP="004B2D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2B5F1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78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8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7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567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</w:tr>
      <w:tr w:rsidR="00CC16DA" w:rsidRPr="00B802B7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3663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366355">
            <w:pPr>
              <w:tabs>
                <w:tab w:val="left" w:pos="9781"/>
              </w:tabs>
              <w:ind w:left="-57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36635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36635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36635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CC16DA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414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36635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36635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70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36635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1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567" w:type="dxa"/>
          </w:tcPr>
          <w:p w:rsidR="00CC16DA" w:rsidRPr="00B802B7" w:rsidRDefault="00CC16DA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</w:tr>
      <w:tr w:rsidR="0075388F" w:rsidRPr="00B802B7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DB14A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666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участник 3 – Администрация Константиновског</w:t>
            </w:r>
            <w:r w:rsidRPr="00B802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 городского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DB14AE">
            <w:pPr>
              <w:tabs>
                <w:tab w:val="left" w:pos="9781"/>
              </w:tabs>
              <w:ind w:left="-57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DB14A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DB14A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DB14A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CC16DA" w:rsidP="00C60E6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CC16DA" w:rsidP="00C60E6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75388F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388F" w:rsidRPr="00B802B7" w:rsidRDefault="0075388F" w:rsidP="0075388F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</w:tr>
      <w:tr w:rsidR="00CC16DA" w:rsidRPr="00B802B7" w:rsidTr="00A6525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36D4D">
            <w:pPr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lastRenderedPageBreak/>
              <w:t>Подпрограмма 1 «Развитие библиотечного дела»</w:t>
            </w:r>
          </w:p>
          <w:p w:rsidR="00CC16DA" w:rsidRPr="00B802B7" w:rsidRDefault="00CC16DA" w:rsidP="00D36D4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всего </w:t>
            </w:r>
          </w:p>
          <w:p w:rsidR="00CC16DA" w:rsidRPr="00B802B7" w:rsidRDefault="00CC16DA" w:rsidP="00DB14AE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782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80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779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567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</w:tr>
      <w:tr w:rsidR="00CC16DA" w:rsidRPr="00B802B7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9F36B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Исполнитель  подпрограммы 1 муниципальной программы –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709" w:type="dxa"/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7826,7</w:t>
            </w:r>
          </w:p>
        </w:tc>
        <w:tc>
          <w:tcPr>
            <w:tcW w:w="851" w:type="dxa"/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241,9</w:t>
            </w:r>
          </w:p>
        </w:tc>
        <w:tc>
          <w:tcPr>
            <w:tcW w:w="850" w:type="dxa"/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805,6</w:t>
            </w:r>
          </w:p>
        </w:tc>
        <w:tc>
          <w:tcPr>
            <w:tcW w:w="851" w:type="dxa"/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779,2</w:t>
            </w:r>
          </w:p>
        </w:tc>
        <w:tc>
          <w:tcPr>
            <w:tcW w:w="708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567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</w:tr>
      <w:tr w:rsidR="00CC16DA" w:rsidRPr="00B802B7" w:rsidTr="00A6525C">
        <w:trPr>
          <w:trHeight w:val="3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B802B7" w:rsidRDefault="00CC16DA" w:rsidP="00DB14A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C16DA" w:rsidRPr="00B802B7" w:rsidRDefault="00CC16DA" w:rsidP="009F36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709" w:type="dxa"/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CC16DA" w:rsidRPr="00B802B7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7826,7</w:t>
            </w:r>
          </w:p>
        </w:tc>
        <w:tc>
          <w:tcPr>
            <w:tcW w:w="851" w:type="dxa"/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241,9</w:t>
            </w:r>
          </w:p>
        </w:tc>
        <w:tc>
          <w:tcPr>
            <w:tcW w:w="850" w:type="dxa"/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805,6</w:t>
            </w:r>
          </w:p>
        </w:tc>
        <w:tc>
          <w:tcPr>
            <w:tcW w:w="851" w:type="dxa"/>
            <w:hideMark/>
          </w:tcPr>
          <w:p w:rsidR="00CC16DA" w:rsidRPr="00B802B7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779,2</w:t>
            </w:r>
          </w:p>
        </w:tc>
        <w:tc>
          <w:tcPr>
            <w:tcW w:w="708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  <w:hideMark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567" w:type="dxa"/>
          </w:tcPr>
          <w:p w:rsidR="00CC16DA" w:rsidRPr="00B802B7" w:rsidRDefault="00CC16DA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</w:tr>
      <w:tr w:rsidR="002268C2" w:rsidRPr="00B802B7" w:rsidTr="00A6525C">
        <w:tc>
          <w:tcPr>
            <w:tcW w:w="1560" w:type="dxa"/>
            <w:hideMark/>
          </w:tcPr>
          <w:p w:rsidR="002268C2" w:rsidRPr="00B802B7" w:rsidRDefault="002268C2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Основное мероприятие 1.1. </w:t>
            </w:r>
            <w:r w:rsidRPr="00B802B7">
              <w:rPr>
                <w:bCs/>
                <w:kern w:val="2"/>
                <w:sz w:val="16"/>
                <w:szCs w:val="16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2268C2" w:rsidRPr="00B802B7" w:rsidRDefault="002268C2" w:rsidP="00F672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МБУК ВСБ</w:t>
            </w:r>
          </w:p>
          <w:p w:rsidR="002268C2" w:rsidRPr="00B802B7" w:rsidRDefault="002268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2268C2" w:rsidRPr="00B802B7" w:rsidRDefault="002268C2" w:rsidP="008B4488">
            <w:pPr>
              <w:tabs>
                <w:tab w:val="left" w:pos="9781"/>
              </w:tabs>
              <w:ind w:left="-57"/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51</w:t>
            </w:r>
          </w:p>
        </w:tc>
        <w:tc>
          <w:tcPr>
            <w:tcW w:w="709" w:type="dxa"/>
            <w:hideMark/>
          </w:tcPr>
          <w:p w:rsidR="002268C2" w:rsidRPr="00B802B7" w:rsidRDefault="002268C2" w:rsidP="004A28E1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1275" w:type="dxa"/>
            <w:hideMark/>
          </w:tcPr>
          <w:p w:rsidR="002268C2" w:rsidRPr="00B802B7" w:rsidRDefault="002268C2" w:rsidP="008B4488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0410000590</w:t>
            </w:r>
          </w:p>
        </w:tc>
        <w:tc>
          <w:tcPr>
            <w:tcW w:w="426" w:type="dxa"/>
            <w:hideMark/>
          </w:tcPr>
          <w:p w:rsidR="002268C2" w:rsidRPr="00B802B7" w:rsidRDefault="002268C2" w:rsidP="008B4488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2268C2" w:rsidRPr="00B802B7" w:rsidRDefault="002268C2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7826,7</w:t>
            </w:r>
          </w:p>
        </w:tc>
        <w:tc>
          <w:tcPr>
            <w:tcW w:w="851" w:type="dxa"/>
            <w:shd w:val="clear" w:color="auto" w:fill="auto"/>
            <w:hideMark/>
          </w:tcPr>
          <w:p w:rsidR="002268C2" w:rsidRPr="00B802B7" w:rsidRDefault="002268C2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2268C2" w:rsidRPr="00B802B7" w:rsidRDefault="002268C2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805,6</w:t>
            </w:r>
          </w:p>
        </w:tc>
        <w:tc>
          <w:tcPr>
            <w:tcW w:w="851" w:type="dxa"/>
            <w:shd w:val="clear" w:color="auto" w:fill="auto"/>
            <w:hideMark/>
          </w:tcPr>
          <w:p w:rsidR="002268C2" w:rsidRPr="00B802B7" w:rsidRDefault="002268C2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779,2</w:t>
            </w:r>
          </w:p>
        </w:tc>
        <w:tc>
          <w:tcPr>
            <w:tcW w:w="708" w:type="dxa"/>
            <w:shd w:val="clear" w:color="auto" w:fill="auto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shd w:val="clear" w:color="auto" w:fill="auto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  <w:shd w:val="clear" w:color="auto" w:fill="auto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  <w:shd w:val="clear" w:color="auto" w:fill="auto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  <w:shd w:val="clear" w:color="auto" w:fill="auto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8" w:type="dxa"/>
            <w:shd w:val="clear" w:color="auto" w:fill="auto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4000,0</w:t>
            </w:r>
          </w:p>
        </w:tc>
      </w:tr>
      <w:tr w:rsidR="002268C2" w:rsidRPr="00B802B7" w:rsidTr="00A6525C">
        <w:tc>
          <w:tcPr>
            <w:tcW w:w="1560" w:type="dxa"/>
            <w:vMerge w:val="restart"/>
            <w:hideMark/>
          </w:tcPr>
          <w:p w:rsidR="002268C2" w:rsidRPr="00B802B7" w:rsidRDefault="002268C2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Подпрограмма 2 «</w:t>
            </w:r>
            <w:r w:rsidRPr="00B802B7">
              <w:rPr>
                <w:b/>
                <w:bCs/>
                <w:kern w:val="2"/>
                <w:sz w:val="16"/>
                <w:szCs w:val="16"/>
              </w:rPr>
              <w:t>Развитие культурно-досуговой деятельности»</w:t>
            </w:r>
          </w:p>
        </w:tc>
        <w:tc>
          <w:tcPr>
            <w:tcW w:w="1416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всего </w:t>
            </w:r>
          </w:p>
          <w:p w:rsidR="002268C2" w:rsidRPr="00B802B7" w:rsidRDefault="002268C2" w:rsidP="00DB14AE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41458,5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720,4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7062,3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155,2</w:t>
            </w:r>
          </w:p>
        </w:tc>
        <w:tc>
          <w:tcPr>
            <w:tcW w:w="708" w:type="dxa"/>
            <w:hideMark/>
          </w:tcPr>
          <w:p w:rsidR="002268C2" w:rsidRPr="00B802B7" w:rsidRDefault="002268C2" w:rsidP="00227AB3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567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</w:tr>
      <w:tr w:rsidR="002268C2" w:rsidRPr="00B802B7" w:rsidTr="00A6525C">
        <w:tc>
          <w:tcPr>
            <w:tcW w:w="1560" w:type="dxa"/>
            <w:vMerge/>
            <w:hideMark/>
          </w:tcPr>
          <w:p w:rsidR="002268C2" w:rsidRPr="00B802B7" w:rsidRDefault="002268C2" w:rsidP="00DB14A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hideMark/>
          </w:tcPr>
          <w:p w:rsidR="002268C2" w:rsidRPr="00B802B7" w:rsidRDefault="002268C2" w:rsidP="00931FB7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2268C2" w:rsidRPr="00B802B7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41458,5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720,4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7062,3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155,2</w:t>
            </w:r>
          </w:p>
        </w:tc>
        <w:tc>
          <w:tcPr>
            <w:tcW w:w="708" w:type="dxa"/>
            <w:hideMark/>
          </w:tcPr>
          <w:p w:rsidR="002268C2" w:rsidRPr="00B802B7" w:rsidRDefault="002268C2" w:rsidP="00227AB3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567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</w:tr>
      <w:tr w:rsidR="002268C2" w:rsidRPr="00B802B7" w:rsidTr="00A6525C">
        <w:tc>
          <w:tcPr>
            <w:tcW w:w="1560" w:type="dxa"/>
            <w:hideMark/>
          </w:tcPr>
          <w:p w:rsidR="002268C2" w:rsidRPr="00B802B7" w:rsidRDefault="002268C2" w:rsidP="00DB14A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hideMark/>
          </w:tcPr>
          <w:p w:rsidR="002268C2" w:rsidRPr="00B802B7" w:rsidRDefault="002268C2" w:rsidP="00931F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2268C2" w:rsidRPr="00B802B7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hideMark/>
          </w:tcPr>
          <w:p w:rsidR="002268C2" w:rsidRPr="00B802B7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2268C2" w:rsidRPr="00B802B7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2268C2" w:rsidRPr="00B802B7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41458,5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720,4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7062,3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155,2</w:t>
            </w:r>
          </w:p>
        </w:tc>
        <w:tc>
          <w:tcPr>
            <w:tcW w:w="708" w:type="dxa"/>
            <w:hideMark/>
          </w:tcPr>
          <w:p w:rsidR="002268C2" w:rsidRPr="00B802B7" w:rsidRDefault="002268C2" w:rsidP="00227AB3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567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</w:tr>
      <w:tr w:rsidR="002268C2" w:rsidRPr="00B802B7" w:rsidTr="00A6525C">
        <w:tc>
          <w:tcPr>
            <w:tcW w:w="1560" w:type="dxa"/>
            <w:hideMark/>
          </w:tcPr>
          <w:p w:rsidR="002268C2" w:rsidRPr="00B802B7" w:rsidRDefault="002268C2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Основное</w:t>
            </w:r>
            <w:r w:rsidRPr="00B802B7">
              <w:rPr>
                <w:sz w:val="16"/>
                <w:szCs w:val="16"/>
              </w:rPr>
              <w:br/>
              <w:t>мероприятие 2.1.</w:t>
            </w:r>
            <w:r w:rsidRPr="00B802B7">
              <w:rPr>
                <w:bCs/>
                <w:kern w:val="2"/>
                <w:sz w:val="16"/>
                <w:szCs w:val="16"/>
              </w:rPr>
              <w:t xml:space="preserve"> Организация культурно-досуговой деятельности</w:t>
            </w:r>
          </w:p>
          <w:p w:rsidR="002268C2" w:rsidRPr="00B802B7" w:rsidRDefault="002268C2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hideMark/>
          </w:tcPr>
          <w:p w:rsidR="002268C2" w:rsidRPr="00B802B7" w:rsidRDefault="002268C2" w:rsidP="00931F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8C2" w:rsidRPr="00B802B7" w:rsidRDefault="002268C2" w:rsidP="00931F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МБУК ВСДК</w:t>
            </w:r>
          </w:p>
        </w:tc>
        <w:tc>
          <w:tcPr>
            <w:tcW w:w="709" w:type="dxa"/>
            <w:hideMark/>
          </w:tcPr>
          <w:p w:rsidR="002268C2" w:rsidRPr="00B802B7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hideMark/>
          </w:tcPr>
          <w:p w:rsidR="002268C2" w:rsidRPr="00B802B7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hideMark/>
          </w:tcPr>
          <w:p w:rsidR="002268C2" w:rsidRPr="00B802B7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0420000590</w:t>
            </w:r>
          </w:p>
        </w:tc>
        <w:tc>
          <w:tcPr>
            <w:tcW w:w="426" w:type="dxa"/>
            <w:hideMark/>
          </w:tcPr>
          <w:p w:rsidR="002268C2" w:rsidRPr="00B802B7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41458,5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8720,4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7062,3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155,2</w:t>
            </w:r>
          </w:p>
        </w:tc>
        <w:tc>
          <w:tcPr>
            <w:tcW w:w="708" w:type="dxa"/>
            <w:hideMark/>
          </w:tcPr>
          <w:p w:rsidR="002268C2" w:rsidRPr="00B802B7" w:rsidRDefault="002268C2" w:rsidP="00227AB3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  <w:hideMark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8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567" w:type="dxa"/>
          </w:tcPr>
          <w:p w:rsidR="002268C2" w:rsidRPr="00B802B7" w:rsidRDefault="002268C2" w:rsidP="00227AB3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</w:tr>
      <w:tr w:rsidR="002B5F18" w:rsidRPr="00B802B7" w:rsidTr="00A6525C">
        <w:trPr>
          <w:trHeight w:val="940"/>
        </w:trPr>
        <w:tc>
          <w:tcPr>
            <w:tcW w:w="1560" w:type="dxa"/>
            <w:vMerge w:val="restart"/>
            <w:hideMark/>
          </w:tcPr>
          <w:p w:rsidR="002B5F18" w:rsidRPr="00B802B7" w:rsidRDefault="002B5F18" w:rsidP="001E3E3A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</w:t>
            </w:r>
            <w:r w:rsidRPr="00B802B7">
              <w:rPr>
                <w:b/>
                <w:bCs/>
                <w:kern w:val="2"/>
                <w:sz w:val="16"/>
                <w:szCs w:val="16"/>
              </w:rPr>
              <w:t>»</w:t>
            </w:r>
          </w:p>
        </w:tc>
        <w:tc>
          <w:tcPr>
            <w:tcW w:w="1416" w:type="dxa"/>
            <w:hideMark/>
          </w:tcPr>
          <w:p w:rsidR="002B5F18" w:rsidRPr="00B802B7" w:rsidRDefault="002B5F18" w:rsidP="0036635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всего </w:t>
            </w:r>
          </w:p>
          <w:p w:rsidR="002B5F18" w:rsidRPr="00B802B7" w:rsidRDefault="002B5F18" w:rsidP="0036635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hideMark/>
          </w:tcPr>
          <w:p w:rsidR="002B5F18" w:rsidRPr="00B802B7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2B5F18" w:rsidRPr="00B802B7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1275" w:type="dxa"/>
            <w:hideMark/>
          </w:tcPr>
          <w:p w:rsidR="002B5F18" w:rsidRPr="00B802B7" w:rsidRDefault="002B5F18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2B5F18" w:rsidRPr="00B802B7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2B5F18" w:rsidRPr="00B802B7" w:rsidRDefault="002268C2" w:rsidP="00822F6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1" w:type="dxa"/>
            <w:hideMark/>
          </w:tcPr>
          <w:p w:rsidR="002B5F18" w:rsidRPr="00B802B7" w:rsidRDefault="002268C2" w:rsidP="00822F6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0" w:type="dxa"/>
            <w:hideMark/>
          </w:tcPr>
          <w:p w:rsidR="002B5F18" w:rsidRPr="00B802B7" w:rsidRDefault="002B5F18" w:rsidP="00822F6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hideMark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hideMark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5F18" w:rsidRPr="00B802B7" w:rsidRDefault="002B5F18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</w:tr>
      <w:tr w:rsidR="002268C2" w:rsidRPr="00B802B7" w:rsidTr="00A6525C">
        <w:trPr>
          <w:trHeight w:val="940"/>
        </w:trPr>
        <w:tc>
          <w:tcPr>
            <w:tcW w:w="1560" w:type="dxa"/>
            <w:vMerge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hideMark/>
          </w:tcPr>
          <w:p w:rsidR="002268C2" w:rsidRPr="00B802B7" w:rsidRDefault="002268C2" w:rsidP="001E3E3A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709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1275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Х</w:t>
            </w:r>
          </w:p>
        </w:tc>
        <w:tc>
          <w:tcPr>
            <w:tcW w:w="426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B802B7" w:rsidRDefault="002268C2" w:rsidP="00822F6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</w:tr>
      <w:tr w:rsidR="002268C2" w:rsidRPr="00B802B7" w:rsidTr="00A6525C">
        <w:trPr>
          <w:trHeight w:val="940"/>
        </w:trPr>
        <w:tc>
          <w:tcPr>
            <w:tcW w:w="1560" w:type="dxa"/>
            <w:vMerge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hideMark/>
          </w:tcPr>
          <w:p w:rsidR="002268C2" w:rsidRPr="00B802B7" w:rsidRDefault="002268C2" w:rsidP="001E3E3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Участник 1 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709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1275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Х</w:t>
            </w:r>
          </w:p>
        </w:tc>
        <w:tc>
          <w:tcPr>
            <w:tcW w:w="426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B802B7" w:rsidRDefault="002268C2" w:rsidP="00822F6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</w:tr>
      <w:tr w:rsidR="002268C2" w:rsidRPr="00B802B7" w:rsidTr="00A6525C">
        <w:trPr>
          <w:trHeight w:val="940"/>
        </w:trPr>
        <w:tc>
          <w:tcPr>
            <w:tcW w:w="1560" w:type="dxa"/>
            <w:hideMark/>
          </w:tcPr>
          <w:p w:rsidR="002268C2" w:rsidRPr="00B802B7" w:rsidRDefault="002268C2" w:rsidP="00366355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Основное</w:t>
            </w:r>
            <w:r w:rsidRPr="00B802B7">
              <w:rPr>
                <w:sz w:val="16"/>
                <w:szCs w:val="16"/>
              </w:rPr>
              <w:br/>
              <w:t>мероприятие 3.1.</w:t>
            </w:r>
            <w:r w:rsidRPr="00B802B7">
              <w:rPr>
                <w:bCs/>
                <w:kern w:val="2"/>
                <w:sz w:val="16"/>
                <w:szCs w:val="16"/>
              </w:rPr>
              <w:t xml:space="preserve"> Капитальный ремонт объектов культурного наследия</w:t>
            </w:r>
          </w:p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hideMark/>
          </w:tcPr>
          <w:p w:rsidR="002268C2" w:rsidRPr="00B802B7" w:rsidRDefault="002268C2" w:rsidP="003663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8C2" w:rsidRPr="00B802B7" w:rsidRDefault="002268C2" w:rsidP="003663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709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1275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B802B7">
              <w:rPr>
                <w:spacing w:val="-18"/>
                <w:kern w:val="2"/>
                <w:sz w:val="16"/>
                <w:szCs w:val="16"/>
              </w:rPr>
              <w:t>04300</w:t>
            </w:r>
            <w:r w:rsidRPr="00B802B7">
              <w:rPr>
                <w:spacing w:val="-18"/>
                <w:kern w:val="2"/>
                <w:sz w:val="16"/>
                <w:szCs w:val="16"/>
                <w:lang w:val="en-US"/>
              </w:rPr>
              <w:t>S</w:t>
            </w:r>
            <w:r w:rsidRPr="00B802B7">
              <w:rPr>
                <w:spacing w:val="-18"/>
                <w:kern w:val="2"/>
                <w:sz w:val="16"/>
                <w:szCs w:val="16"/>
              </w:rPr>
              <w:t>3320</w:t>
            </w:r>
          </w:p>
        </w:tc>
        <w:tc>
          <w:tcPr>
            <w:tcW w:w="426" w:type="dxa"/>
            <w:hideMark/>
          </w:tcPr>
          <w:p w:rsidR="002268C2" w:rsidRPr="00B802B7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B802B7" w:rsidRDefault="002268C2" w:rsidP="00227AB3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B802B7" w:rsidRDefault="002268C2" w:rsidP="00822F6E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hideMark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68C2" w:rsidRPr="00B802B7" w:rsidRDefault="002268C2" w:rsidP="00822F6E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</w:t>
            </w:r>
          </w:p>
        </w:tc>
      </w:tr>
    </w:tbl>
    <w:p w:rsidR="00DB14AE" w:rsidRPr="00AD4AE1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AD4AE1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 w:rsidRPr="00AD4AE1">
        <w:rPr>
          <w:kern w:val="2"/>
          <w:sz w:val="28"/>
          <w:szCs w:val="28"/>
          <w:lang w:eastAsia="en-US"/>
        </w:rPr>
        <w:t>4</w:t>
      </w:r>
    </w:p>
    <w:p w:rsidR="00FB7C5F" w:rsidRPr="00AD4AE1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 </w:t>
      </w:r>
      <w:r w:rsidR="005C2C88" w:rsidRPr="00AD4AE1">
        <w:rPr>
          <w:kern w:val="2"/>
          <w:sz w:val="28"/>
          <w:szCs w:val="28"/>
          <w:lang w:eastAsia="en-US"/>
        </w:rPr>
        <w:t>муниципальной</w:t>
      </w:r>
      <w:r w:rsidRPr="00AD4AE1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AD4AE1" w:rsidRDefault="005C2C88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онстантиновского </w:t>
      </w:r>
      <w:r w:rsidR="00255603" w:rsidRPr="00AD4AE1">
        <w:rPr>
          <w:kern w:val="2"/>
          <w:sz w:val="28"/>
          <w:szCs w:val="28"/>
          <w:lang w:eastAsia="en-US"/>
        </w:rPr>
        <w:t>городского поселения</w:t>
      </w:r>
    </w:p>
    <w:p w:rsidR="00FB7C5F" w:rsidRPr="00AD4AE1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«Развитие культуры </w:t>
      </w:r>
      <w:r w:rsidR="00255603" w:rsidRPr="00AD4AE1">
        <w:rPr>
          <w:kern w:val="2"/>
          <w:sz w:val="28"/>
          <w:szCs w:val="28"/>
          <w:lang w:eastAsia="en-US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  <w:lang w:eastAsia="en-US"/>
        </w:rPr>
        <w:t>»</w:t>
      </w:r>
    </w:p>
    <w:p w:rsidR="00FB7C5F" w:rsidRPr="00AD4AE1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55603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 w:rsidRPr="00AD4AE1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C2C88" w:rsidRPr="00AD4AE1">
        <w:rPr>
          <w:rFonts w:eastAsia="Calibri"/>
          <w:kern w:val="2"/>
          <w:sz w:val="28"/>
          <w:szCs w:val="28"/>
          <w:lang w:eastAsia="en-US"/>
        </w:rPr>
        <w:t xml:space="preserve">Константиновского </w:t>
      </w:r>
      <w:r w:rsidR="00255603" w:rsidRPr="00AD4AE1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DB14AE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255603" w:rsidRPr="00AD4AE1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Pr="00AD4AE1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AD4AE1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B802B7" w:rsidTr="00F25654">
        <w:tc>
          <w:tcPr>
            <w:tcW w:w="1985" w:type="dxa"/>
            <w:vMerge w:val="restart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 xml:space="preserve">Наименование </w:t>
            </w:r>
            <w:r w:rsidR="002D1B2F" w:rsidRPr="00B802B7">
              <w:rPr>
                <w:kern w:val="2"/>
                <w:sz w:val="16"/>
                <w:szCs w:val="16"/>
              </w:rPr>
              <w:t>муниципальной</w:t>
            </w:r>
            <w:r w:rsidRPr="00B802B7">
              <w:rPr>
                <w:kern w:val="2"/>
                <w:sz w:val="16"/>
                <w:szCs w:val="16"/>
              </w:rPr>
              <w:t xml:space="preserve"> программы, номер 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kern w:val="2"/>
                <w:sz w:val="16"/>
                <w:szCs w:val="16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B802B7">
              <w:rPr>
                <w:bCs/>
                <w:kern w:val="2"/>
                <w:sz w:val="16"/>
                <w:szCs w:val="16"/>
              </w:rPr>
              <w:t>Источник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bCs/>
                <w:kern w:val="2"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В том числе по годам реализации</w:t>
            </w:r>
          </w:p>
          <w:p w:rsidR="00DB14AE" w:rsidRPr="00B802B7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муниципальной </w:t>
            </w:r>
            <w:r w:rsidR="00DB14AE"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программы (тыс. рублей)</w:t>
            </w:r>
          </w:p>
        </w:tc>
      </w:tr>
      <w:tr w:rsidR="00F25654" w:rsidRPr="00B802B7" w:rsidTr="00F25654">
        <w:trPr>
          <w:trHeight w:val="493"/>
        </w:trPr>
        <w:tc>
          <w:tcPr>
            <w:tcW w:w="1985" w:type="dxa"/>
            <w:vMerge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19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0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1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2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3</w:t>
            </w:r>
          </w:p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B802B7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30</w:t>
            </w:r>
          </w:p>
        </w:tc>
      </w:tr>
    </w:tbl>
    <w:p w:rsidR="00DB14AE" w:rsidRPr="00AD4AE1" w:rsidRDefault="00DB14AE" w:rsidP="00DB14AE">
      <w:pPr>
        <w:spacing w:line="252" w:lineRule="auto"/>
        <w:rPr>
          <w:sz w:val="28"/>
          <w:szCs w:val="28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B802B7" w:rsidTr="003323FC">
        <w:trPr>
          <w:tblHeader/>
        </w:trPr>
        <w:tc>
          <w:tcPr>
            <w:tcW w:w="1985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B802B7">
              <w:rPr>
                <w:bCs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B802B7">
              <w:rPr>
                <w:bCs/>
                <w:kern w:val="2"/>
                <w:sz w:val="16"/>
                <w:szCs w:val="16"/>
              </w:rPr>
              <w:t>3</w:t>
            </w:r>
          </w:p>
        </w:tc>
        <w:tc>
          <w:tcPr>
            <w:tcW w:w="993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992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1" w:type="dxa"/>
            <w:hideMark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B14AE" w:rsidRPr="00B802B7" w:rsidRDefault="00DB14AE" w:rsidP="00DB14A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5</w:t>
            </w:r>
          </w:p>
        </w:tc>
      </w:tr>
      <w:tr w:rsidR="00E7510F" w:rsidRPr="00B802B7" w:rsidTr="003323FC">
        <w:tc>
          <w:tcPr>
            <w:tcW w:w="1985" w:type="dxa"/>
            <w:vMerge w:val="restart"/>
            <w:hideMark/>
          </w:tcPr>
          <w:p w:rsidR="00E7510F" w:rsidRPr="00B802B7" w:rsidRDefault="00E7510F" w:rsidP="00331060">
            <w:pPr>
              <w:spacing w:line="252" w:lineRule="auto"/>
              <w:jc w:val="center"/>
              <w:rPr>
                <w:b/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Муниципальная  программа Константиновского района «Развитие культуры и спорта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E7510F" w:rsidRPr="00B802B7" w:rsidRDefault="00E7510F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E7510F" w:rsidRPr="00B802B7" w:rsidRDefault="00E7510F" w:rsidP="00F6122E">
            <w:pPr>
              <w:spacing w:line="252" w:lineRule="auto"/>
              <w:jc w:val="center"/>
              <w:rPr>
                <w:b/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195 446,3</w:t>
            </w:r>
          </w:p>
        </w:tc>
        <w:tc>
          <w:tcPr>
            <w:tcW w:w="993" w:type="dxa"/>
            <w:hideMark/>
          </w:tcPr>
          <w:p w:rsidR="00E7510F" w:rsidRPr="00B802B7" w:rsidRDefault="00E7510F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40887,9</w:t>
            </w:r>
          </w:p>
        </w:tc>
        <w:tc>
          <w:tcPr>
            <w:tcW w:w="992" w:type="dxa"/>
            <w:hideMark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2954,4</w:t>
            </w:r>
          </w:p>
        </w:tc>
        <w:tc>
          <w:tcPr>
            <w:tcW w:w="992" w:type="dxa"/>
            <w:hideMark/>
          </w:tcPr>
          <w:p w:rsidR="00E7510F" w:rsidRPr="00B802B7" w:rsidRDefault="00E7510F" w:rsidP="003A7E68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  <w:tc>
          <w:tcPr>
            <w:tcW w:w="851" w:type="dxa"/>
            <w:hideMark/>
          </w:tcPr>
          <w:p w:rsidR="00E7510F" w:rsidRPr="00B802B7" w:rsidRDefault="00E7510F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  <w:tc>
          <w:tcPr>
            <w:tcW w:w="850" w:type="dxa"/>
            <w:hideMark/>
          </w:tcPr>
          <w:p w:rsidR="00E7510F" w:rsidRPr="00B802B7" w:rsidRDefault="00E7510F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  <w:tc>
          <w:tcPr>
            <w:tcW w:w="851" w:type="dxa"/>
            <w:hideMark/>
          </w:tcPr>
          <w:p w:rsidR="00E7510F" w:rsidRPr="00B802B7" w:rsidRDefault="00E7510F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  <w:tc>
          <w:tcPr>
            <w:tcW w:w="850" w:type="dxa"/>
          </w:tcPr>
          <w:p w:rsidR="00E7510F" w:rsidRPr="00B802B7" w:rsidRDefault="00E7510F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  <w:tc>
          <w:tcPr>
            <w:tcW w:w="709" w:type="dxa"/>
          </w:tcPr>
          <w:p w:rsidR="00E7510F" w:rsidRPr="00B802B7" w:rsidRDefault="00E7510F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  <w:tc>
          <w:tcPr>
            <w:tcW w:w="851" w:type="dxa"/>
          </w:tcPr>
          <w:p w:rsidR="00E7510F" w:rsidRPr="00B802B7" w:rsidRDefault="00E7510F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  <w:tc>
          <w:tcPr>
            <w:tcW w:w="850" w:type="dxa"/>
          </w:tcPr>
          <w:p w:rsidR="00E7510F" w:rsidRPr="00B802B7" w:rsidRDefault="00E7510F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  <w:tc>
          <w:tcPr>
            <w:tcW w:w="992" w:type="dxa"/>
          </w:tcPr>
          <w:p w:rsidR="00E7510F" w:rsidRPr="00B802B7" w:rsidRDefault="00E7510F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13633,4</w:t>
            </w:r>
          </w:p>
        </w:tc>
      </w:tr>
      <w:tr w:rsidR="00E7510F" w:rsidRPr="00B802B7" w:rsidTr="003323FC">
        <w:tc>
          <w:tcPr>
            <w:tcW w:w="1985" w:type="dxa"/>
            <w:vMerge/>
            <w:hideMark/>
          </w:tcPr>
          <w:p w:rsidR="00E7510F" w:rsidRPr="00B802B7" w:rsidRDefault="00E7510F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E7510F" w:rsidRPr="00B802B7" w:rsidRDefault="00E7510F" w:rsidP="002556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134" w:type="dxa"/>
            <w:hideMark/>
          </w:tcPr>
          <w:p w:rsidR="00E7510F" w:rsidRPr="00B802B7" w:rsidRDefault="00E7510F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95 203,0</w:t>
            </w:r>
          </w:p>
        </w:tc>
        <w:tc>
          <w:tcPr>
            <w:tcW w:w="993" w:type="dxa"/>
            <w:hideMark/>
          </w:tcPr>
          <w:p w:rsidR="00E7510F" w:rsidRPr="00B802B7" w:rsidRDefault="00E7510F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8880,1</w:t>
            </w:r>
          </w:p>
        </w:tc>
        <w:tc>
          <w:tcPr>
            <w:tcW w:w="992" w:type="dxa"/>
            <w:hideMark/>
          </w:tcPr>
          <w:p w:rsidR="00E7510F" w:rsidRPr="00B802B7" w:rsidRDefault="00E7510F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40867,9</w:t>
            </w:r>
          </w:p>
        </w:tc>
        <w:tc>
          <w:tcPr>
            <w:tcW w:w="992" w:type="dxa"/>
            <w:hideMark/>
          </w:tcPr>
          <w:p w:rsidR="00E7510F" w:rsidRPr="00B802B7" w:rsidRDefault="00E7510F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6"/>
                <w:szCs w:val="16"/>
              </w:rPr>
            </w:pPr>
            <w:r w:rsidRPr="00B802B7">
              <w:rPr>
                <w:b/>
                <w:spacing w:val="-10"/>
                <w:kern w:val="2"/>
                <w:sz w:val="16"/>
                <w:szCs w:val="16"/>
              </w:rPr>
              <w:t>12934,4</w:t>
            </w:r>
          </w:p>
        </w:tc>
        <w:tc>
          <w:tcPr>
            <w:tcW w:w="992" w:type="dxa"/>
            <w:hideMark/>
          </w:tcPr>
          <w:p w:rsidR="00E7510F" w:rsidRPr="00B802B7" w:rsidRDefault="00E7510F" w:rsidP="00227AB3">
            <w:pPr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1" w:type="dxa"/>
            <w:hideMark/>
          </w:tcPr>
          <w:p w:rsidR="00E7510F" w:rsidRPr="00B802B7" w:rsidRDefault="00E7510F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0" w:type="dxa"/>
            <w:hideMark/>
          </w:tcPr>
          <w:p w:rsidR="00E7510F" w:rsidRPr="00B802B7" w:rsidRDefault="00E7510F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1" w:type="dxa"/>
            <w:hideMark/>
          </w:tcPr>
          <w:p w:rsidR="00E7510F" w:rsidRPr="00B802B7" w:rsidRDefault="00E7510F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0" w:type="dxa"/>
          </w:tcPr>
          <w:p w:rsidR="00E7510F" w:rsidRPr="00B802B7" w:rsidRDefault="00E7510F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709" w:type="dxa"/>
          </w:tcPr>
          <w:p w:rsidR="00E7510F" w:rsidRPr="00B802B7" w:rsidRDefault="00E7510F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1" w:type="dxa"/>
          </w:tcPr>
          <w:p w:rsidR="00E7510F" w:rsidRPr="00B802B7" w:rsidRDefault="00E7510F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850" w:type="dxa"/>
          </w:tcPr>
          <w:p w:rsidR="00E7510F" w:rsidRPr="00B802B7" w:rsidRDefault="00E7510F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  <w:tc>
          <w:tcPr>
            <w:tcW w:w="992" w:type="dxa"/>
          </w:tcPr>
          <w:p w:rsidR="00E7510F" w:rsidRPr="00B802B7" w:rsidRDefault="00E7510F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13613,4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3A7E68" w:rsidP="002556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 В т.ч. </w:t>
            </w:r>
            <w:r w:rsidR="00997BB0" w:rsidRPr="00B802B7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97BB0" w:rsidRPr="00B802B7" w:rsidRDefault="00E7510F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4 092,4</w:t>
            </w:r>
          </w:p>
        </w:tc>
        <w:tc>
          <w:tcPr>
            <w:tcW w:w="993" w:type="dxa"/>
            <w:hideMark/>
          </w:tcPr>
          <w:p w:rsidR="00997BB0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7689,5</w:t>
            </w:r>
          </w:p>
        </w:tc>
        <w:tc>
          <w:tcPr>
            <w:tcW w:w="992" w:type="dxa"/>
            <w:hideMark/>
          </w:tcPr>
          <w:p w:rsidR="00997BB0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6402,9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331060" w:rsidRPr="00B802B7" w:rsidTr="003323FC">
        <w:tc>
          <w:tcPr>
            <w:tcW w:w="1985" w:type="dxa"/>
            <w:vMerge/>
            <w:hideMark/>
          </w:tcPr>
          <w:p w:rsidR="00331060" w:rsidRPr="00B802B7" w:rsidRDefault="0033106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31060" w:rsidRPr="00B802B7" w:rsidRDefault="00331060" w:rsidP="00615AD0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331060" w:rsidRPr="00B802B7" w:rsidTr="003323FC">
        <w:tc>
          <w:tcPr>
            <w:tcW w:w="1985" w:type="dxa"/>
            <w:vMerge/>
            <w:hideMark/>
          </w:tcPr>
          <w:p w:rsidR="00331060" w:rsidRPr="00B802B7" w:rsidRDefault="0033106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31060" w:rsidRPr="00B802B7" w:rsidRDefault="0033106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E7510F" w:rsidRPr="00B802B7" w:rsidTr="003323FC">
        <w:tc>
          <w:tcPr>
            <w:tcW w:w="1985" w:type="dxa"/>
            <w:vMerge/>
            <w:hideMark/>
          </w:tcPr>
          <w:p w:rsidR="00E7510F" w:rsidRPr="00B802B7" w:rsidRDefault="00E7510F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E7510F" w:rsidRPr="00B802B7" w:rsidRDefault="00E7510F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E7510F" w:rsidRPr="00B802B7" w:rsidRDefault="00E7510F" w:rsidP="00227AB3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34 092,4</w:t>
            </w:r>
          </w:p>
        </w:tc>
        <w:tc>
          <w:tcPr>
            <w:tcW w:w="993" w:type="dxa"/>
            <w:hideMark/>
          </w:tcPr>
          <w:p w:rsidR="00E7510F" w:rsidRPr="00B802B7" w:rsidRDefault="00E7510F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7689,5</w:t>
            </w:r>
          </w:p>
        </w:tc>
        <w:tc>
          <w:tcPr>
            <w:tcW w:w="992" w:type="dxa"/>
            <w:hideMark/>
          </w:tcPr>
          <w:p w:rsidR="00E7510F" w:rsidRPr="00B802B7" w:rsidRDefault="00E7510F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6402,9</w:t>
            </w:r>
          </w:p>
        </w:tc>
        <w:tc>
          <w:tcPr>
            <w:tcW w:w="992" w:type="dxa"/>
            <w:hideMark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E7510F" w:rsidRPr="00B802B7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ого </w:t>
            </w:r>
            <w:r w:rsidRPr="00B802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rPr>
          <w:trHeight w:val="100"/>
        </w:trPr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B802B7" w:rsidRDefault="002203A6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43,3</w:t>
            </w:r>
          </w:p>
        </w:tc>
        <w:tc>
          <w:tcPr>
            <w:tcW w:w="993" w:type="dxa"/>
            <w:hideMark/>
          </w:tcPr>
          <w:p w:rsidR="00997BB0" w:rsidRPr="00B802B7" w:rsidRDefault="002203A6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20,0</w:t>
            </w:r>
          </w:p>
        </w:tc>
      </w:tr>
      <w:tr w:rsidR="00D202F2" w:rsidRPr="00B802B7" w:rsidTr="003323FC">
        <w:tc>
          <w:tcPr>
            <w:tcW w:w="1985" w:type="dxa"/>
            <w:vMerge w:val="restart"/>
            <w:hideMark/>
          </w:tcPr>
          <w:p w:rsidR="00D202F2" w:rsidRPr="00B802B7" w:rsidRDefault="00D202F2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D202F2" w:rsidRPr="00B802B7" w:rsidRDefault="00D202F2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D202F2" w:rsidRPr="00B802B7" w:rsidRDefault="00D202F2" w:rsidP="00F6122E">
            <w:pPr>
              <w:spacing w:line="252" w:lineRule="auto"/>
              <w:jc w:val="center"/>
              <w:rPr>
                <w:b/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47826,7</w:t>
            </w:r>
          </w:p>
        </w:tc>
        <w:tc>
          <w:tcPr>
            <w:tcW w:w="993" w:type="dxa"/>
            <w:hideMark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805,6</w:t>
            </w:r>
          </w:p>
        </w:tc>
        <w:tc>
          <w:tcPr>
            <w:tcW w:w="992" w:type="dxa"/>
            <w:hideMark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779,2</w:t>
            </w:r>
          </w:p>
        </w:tc>
        <w:tc>
          <w:tcPr>
            <w:tcW w:w="992" w:type="dxa"/>
            <w:hideMark/>
          </w:tcPr>
          <w:p w:rsidR="00D202F2" w:rsidRPr="00B802B7" w:rsidRDefault="00D202F2" w:rsidP="003A7E68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1" w:type="dxa"/>
            <w:hideMark/>
          </w:tcPr>
          <w:p w:rsidR="00D202F2" w:rsidRPr="00B802B7" w:rsidRDefault="00D202F2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0" w:type="dxa"/>
            <w:hideMark/>
          </w:tcPr>
          <w:p w:rsidR="00D202F2" w:rsidRPr="00B802B7" w:rsidRDefault="00D202F2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1" w:type="dxa"/>
            <w:hideMark/>
          </w:tcPr>
          <w:p w:rsidR="00D202F2" w:rsidRPr="00B802B7" w:rsidRDefault="00D202F2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0" w:type="dxa"/>
          </w:tcPr>
          <w:p w:rsidR="00D202F2" w:rsidRPr="00B802B7" w:rsidRDefault="00D202F2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D202F2" w:rsidRPr="00B802B7" w:rsidRDefault="00D202F2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D202F2" w:rsidRPr="00B802B7" w:rsidRDefault="00D202F2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0" w:type="dxa"/>
          </w:tcPr>
          <w:p w:rsidR="00D202F2" w:rsidRPr="00B802B7" w:rsidRDefault="00D202F2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992" w:type="dxa"/>
          </w:tcPr>
          <w:p w:rsidR="00D202F2" w:rsidRPr="00B802B7" w:rsidRDefault="00D202F2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</w:tr>
      <w:tr w:rsidR="00D202F2" w:rsidRPr="00B802B7" w:rsidTr="003323FC">
        <w:tc>
          <w:tcPr>
            <w:tcW w:w="1985" w:type="dxa"/>
            <w:vMerge/>
            <w:hideMark/>
          </w:tcPr>
          <w:p w:rsidR="00D202F2" w:rsidRPr="00B802B7" w:rsidRDefault="00D202F2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02F2" w:rsidRPr="00B802B7" w:rsidRDefault="00D202F2" w:rsidP="00E675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D202F2" w:rsidRPr="00B802B7" w:rsidRDefault="00D202F2" w:rsidP="00227AB3">
            <w:pPr>
              <w:spacing w:line="252" w:lineRule="auto"/>
              <w:jc w:val="center"/>
              <w:rPr>
                <w:b/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47826,7</w:t>
            </w:r>
          </w:p>
        </w:tc>
        <w:tc>
          <w:tcPr>
            <w:tcW w:w="993" w:type="dxa"/>
            <w:hideMark/>
          </w:tcPr>
          <w:p w:rsidR="00D202F2" w:rsidRPr="00B802B7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D202F2" w:rsidRPr="00B802B7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805,6</w:t>
            </w:r>
          </w:p>
        </w:tc>
        <w:tc>
          <w:tcPr>
            <w:tcW w:w="992" w:type="dxa"/>
            <w:hideMark/>
          </w:tcPr>
          <w:p w:rsidR="00D202F2" w:rsidRPr="00B802B7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779,2</w:t>
            </w:r>
          </w:p>
        </w:tc>
        <w:tc>
          <w:tcPr>
            <w:tcW w:w="992" w:type="dxa"/>
            <w:hideMark/>
          </w:tcPr>
          <w:p w:rsidR="00D202F2" w:rsidRPr="00B802B7" w:rsidRDefault="00D202F2" w:rsidP="00227AB3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1" w:type="dxa"/>
            <w:hideMark/>
          </w:tcPr>
          <w:p w:rsidR="00D202F2" w:rsidRPr="00B802B7" w:rsidRDefault="00D202F2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0" w:type="dxa"/>
            <w:hideMark/>
          </w:tcPr>
          <w:p w:rsidR="00D202F2" w:rsidRPr="00B802B7" w:rsidRDefault="00D202F2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1" w:type="dxa"/>
            <w:hideMark/>
          </w:tcPr>
          <w:p w:rsidR="00D202F2" w:rsidRPr="00B802B7" w:rsidRDefault="00D202F2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0" w:type="dxa"/>
          </w:tcPr>
          <w:p w:rsidR="00D202F2" w:rsidRPr="00B802B7" w:rsidRDefault="00D202F2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D202F2" w:rsidRPr="00B802B7" w:rsidRDefault="00D202F2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D202F2" w:rsidRPr="00B802B7" w:rsidRDefault="00D202F2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850" w:type="dxa"/>
          </w:tcPr>
          <w:p w:rsidR="00D202F2" w:rsidRPr="00B802B7" w:rsidRDefault="00D202F2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992" w:type="dxa"/>
          </w:tcPr>
          <w:p w:rsidR="00D202F2" w:rsidRPr="00B802B7" w:rsidRDefault="00D202F2" w:rsidP="00227AB3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4000,0</w:t>
            </w:r>
          </w:p>
        </w:tc>
      </w:tr>
      <w:tr w:rsidR="00331060" w:rsidRPr="00B802B7" w:rsidTr="003323FC">
        <w:tc>
          <w:tcPr>
            <w:tcW w:w="1985" w:type="dxa"/>
            <w:vMerge/>
            <w:hideMark/>
          </w:tcPr>
          <w:p w:rsidR="00331060" w:rsidRPr="00B802B7" w:rsidRDefault="0033106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31060" w:rsidRPr="00B802B7" w:rsidRDefault="005741F2" w:rsidP="005741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 в т.ч. </w:t>
            </w:r>
            <w:r w:rsidR="00331060" w:rsidRPr="00B802B7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31060" w:rsidRPr="00B802B7" w:rsidRDefault="00D202F2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006,0</w:t>
            </w:r>
          </w:p>
        </w:tc>
        <w:tc>
          <w:tcPr>
            <w:tcW w:w="993" w:type="dxa"/>
            <w:hideMark/>
          </w:tcPr>
          <w:p w:rsidR="00331060" w:rsidRPr="00B802B7" w:rsidRDefault="003A7E6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970,0</w:t>
            </w:r>
          </w:p>
        </w:tc>
        <w:tc>
          <w:tcPr>
            <w:tcW w:w="992" w:type="dxa"/>
            <w:hideMark/>
          </w:tcPr>
          <w:p w:rsidR="00331060" w:rsidRPr="00B802B7" w:rsidRDefault="00D202F2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1036,0</w:t>
            </w:r>
          </w:p>
        </w:tc>
        <w:tc>
          <w:tcPr>
            <w:tcW w:w="992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3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331060" w:rsidRPr="00B802B7" w:rsidTr="003323FC">
        <w:tc>
          <w:tcPr>
            <w:tcW w:w="1985" w:type="dxa"/>
            <w:vMerge/>
            <w:hideMark/>
          </w:tcPr>
          <w:p w:rsidR="00331060" w:rsidRPr="00B802B7" w:rsidRDefault="0033106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31060" w:rsidRPr="00B802B7" w:rsidRDefault="0033106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802B7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D202F2" w:rsidRPr="00B802B7" w:rsidTr="003323FC">
        <w:tc>
          <w:tcPr>
            <w:tcW w:w="1985" w:type="dxa"/>
            <w:vMerge/>
            <w:hideMark/>
          </w:tcPr>
          <w:p w:rsidR="00D202F2" w:rsidRPr="00B802B7" w:rsidRDefault="00D202F2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02F2" w:rsidRPr="00B802B7" w:rsidRDefault="00D202F2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D202F2" w:rsidRPr="00B802B7" w:rsidRDefault="00D202F2" w:rsidP="00227AB3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2006,0</w:t>
            </w:r>
          </w:p>
        </w:tc>
        <w:tc>
          <w:tcPr>
            <w:tcW w:w="993" w:type="dxa"/>
            <w:hideMark/>
          </w:tcPr>
          <w:p w:rsidR="00D202F2" w:rsidRPr="00B802B7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970,0</w:t>
            </w:r>
          </w:p>
        </w:tc>
        <w:tc>
          <w:tcPr>
            <w:tcW w:w="992" w:type="dxa"/>
            <w:hideMark/>
          </w:tcPr>
          <w:p w:rsidR="00D202F2" w:rsidRPr="00B802B7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1036,0</w:t>
            </w:r>
          </w:p>
        </w:tc>
        <w:tc>
          <w:tcPr>
            <w:tcW w:w="992" w:type="dxa"/>
            <w:hideMark/>
          </w:tcPr>
          <w:p w:rsidR="00D202F2" w:rsidRPr="00B802B7" w:rsidRDefault="00D202F2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D202F2" w:rsidRPr="00B802B7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331060" w:rsidRPr="00B802B7" w:rsidTr="003323FC">
        <w:trPr>
          <w:trHeight w:val="75"/>
        </w:trPr>
        <w:tc>
          <w:tcPr>
            <w:tcW w:w="1985" w:type="dxa"/>
            <w:vMerge/>
            <w:hideMark/>
          </w:tcPr>
          <w:p w:rsidR="00331060" w:rsidRPr="00B802B7" w:rsidRDefault="0033106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31060" w:rsidRPr="00B802B7" w:rsidRDefault="0033106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802B7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371F5" w:rsidRPr="00B802B7" w:rsidTr="003323FC">
        <w:tc>
          <w:tcPr>
            <w:tcW w:w="1985" w:type="dxa"/>
            <w:vMerge w:val="restart"/>
            <w:hideMark/>
          </w:tcPr>
          <w:p w:rsidR="00A371F5" w:rsidRPr="00B802B7" w:rsidRDefault="00A371F5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1F5" w:rsidRPr="00B802B7" w:rsidRDefault="00A371F5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b/>
                <w:kern w:val="2"/>
                <w:sz w:val="16"/>
                <w:szCs w:val="16"/>
              </w:rPr>
              <w:t>Подпрограмма 2 «</w:t>
            </w:r>
            <w:r w:rsidRPr="00B802B7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</w:rPr>
              <w:t>Развитие культурно-досуговой деятельности»</w:t>
            </w:r>
          </w:p>
          <w:p w:rsidR="00A371F5" w:rsidRPr="00B802B7" w:rsidRDefault="00A371F5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1F5" w:rsidRPr="00B802B7" w:rsidRDefault="00A371F5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1F5" w:rsidRPr="00B802B7" w:rsidRDefault="00A371F5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1F5" w:rsidRPr="00B802B7" w:rsidRDefault="00A371F5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1F5" w:rsidRPr="00B802B7" w:rsidRDefault="00A371F5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A371F5" w:rsidRPr="00B802B7" w:rsidRDefault="00A371F5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A371F5" w:rsidRPr="00B802B7" w:rsidRDefault="00A371F5" w:rsidP="00F6122E">
            <w:pPr>
              <w:spacing w:line="252" w:lineRule="auto"/>
              <w:jc w:val="center"/>
              <w:rPr>
                <w:b/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141 701,8</w:t>
            </w:r>
          </w:p>
        </w:tc>
        <w:tc>
          <w:tcPr>
            <w:tcW w:w="993" w:type="dxa"/>
            <w:hideMark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A371F5" w:rsidRPr="00B802B7" w:rsidRDefault="00A371F5" w:rsidP="00331060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37082,3</w:t>
            </w:r>
          </w:p>
        </w:tc>
        <w:tc>
          <w:tcPr>
            <w:tcW w:w="992" w:type="dxa"/>
            <w:hideMark/>
          </w:tcPr>
          <w:p w:rsidR="00A371F5" w:rsidRPr="00B802B7" w:rsidRDefault="00A371F5" w:rsidP="00331060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175,2</w:t>
            </w:r>
          </w:p>
        </w:tc>
        <w:tc>
          <w:tcPr>
            <w:tcW w:w="992" w:type="dxa"/>
            <w:hideMark/>
          </w:tcPr>
          <w:p w:rsidR="00A371F5" w:rsidRPr="00B802B7" w:rsidRDefault="00A371F5" w:rsidP="005741F2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  <w:tc>
          <w:tcPr>
            <w:tcW w:w="851" w:type="dxa"/>
            <w:hideMark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  <w:tc>
          <w:tcPr>
            <w:tcW w:w="850" w:type="dxa"/>
            <w:hideMark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  <w:tc>
          <w:tcPr>
            <w:tcW w:w="851" w:type="dxa"/>
            <w:hideMark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  <w:tc>
          <w:tcPr>
            <w:tcW w:w="850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  <w:tc>
          <w:tcPr>
            <w:tcW w:w="709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  <w:tc>
          <w:tcPr>
            <w:tcW w:w="851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  <w:tc>
          <w:tcPr>
            <w:tcW w:w="850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  <w:tc>
          <w:tcPr>
            <w:tcW w:w="992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9633,4</w:t>
            </w:r>
          </w:p>
        </w:tc>
      </w:tr>
      <w:tr w:rsidR="00A371F5" w:rsidRPr="00B802B7" w:rsidTr="003323FC">
        <w:tc>
          <w:tcPr>
            <w:tcW w:w="1985" w:type="dxa"/>
            <w:vMerge/>
            <w:hideMark/>
          </w:tcPr>
          <w:p w:rsidR="00A371F5" w:rsidRPr="00B802B7" w:rsidRDefault="00A371F5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A371F5" w:rsidRPr="00B802B7" w:rsidRDefault="00A371F5" w:rsidP="00E675ED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A371F5" w:rsidRPr="00B802B7" w:rsidRDefault="00A371F5" w:rsidP="00F6122E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141 458,5</w:t>
            </w:r>
          </w:p>
        </w:tc>
        <w:tc>
          <w:tcPr>
            <w:tcW w:w="993" w:type="dxa"/>
            <w:hideMark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A371F5" w:rsidRPr="00B802B7" w:rsidRDefault="00A371F5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37062,3</w:t>
            </w:r>
          </w:p>
        </w:tc>
        <w:tc>
          <w:tcPr>
            <w:tcW w:w="992" w:type="dxa"/>
            <w:hideMark/>
          </w:tcPr>
          <w:p w:rsidR="00A371F5" w:rsidRPr="00B802B7" w:rsidRDefault="00A371F5" w:rsidP="00331060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155,2</w:t>
            </w:r>
          </w:p>
        </w:tc>
        <w:tc>
          <w:tcPr>
            <w:tcW w:w="992" w:type="dxa"/>
            <w:hideMark/>
          </w:tcPr>
          <w:p w:rsidR="00A371F5" w:rsidRPr="00B802B7" w:rsidRDefault="00A371F5" w:rsidP="005741F2">
            <w:pPr>
              <w:jc w:val="center"/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  <w:hideMark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0" w:type="dxa"/>
            <w:hideMark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  <w:hideMark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0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709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1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850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  <w:tc>
          <w:tcPr>
            <w:tcW w:w="992" w:type="dxa"/>
          </w:tcPr>
          <w:p w:rsidR="00A371F5" w:rsidRPr="00B802B7" w:rsidRDefault="00A371F5">
            <w:pPr>
              <w:rPr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9613,4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5741F2" w:rsidP="005741F2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 xml:space="preserve"> в т.ч. </w:t>
            </w:r>
            <w:r w:rsidR="00997BB0" w:rsidRPr="00B802B7">
              <w:rPr>
                <w:sz w:val="16"/>
                <w:szCs w:val="16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97BB0" w:rsidRPr="00B802B7" w:rsidRDefault="00A371F5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7 042,0</w:t>
            </w:r>
          </w:p>
        </w:tc>
        <w:tc>
          <w:tcPr>
            <w:tcW w:w="993" w:type="dxa"/>
            <w:hideMark/>
          </w:tcPr>
          <w:p w:rsidR="00997BB0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1 675,1</w:t>
            </w:r>
          </w:p>
        </w:tc>
        <w:tc>
          <w:tcPr>
            <w:tcW w:w="992" w:type="dxa"/>
            <w:hideMark/>
          </w:tcPr>
          <w:p w:rsidR="00997BB0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5 366,9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i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3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371F5" w:rsidRPr="00B802B7" w:rsidTr="003323FC">
        <w:tc>
          <w:tcPr>
            <w:tcW w:w="1985" w:type="dxa"/>
            <w:vMerge/>
            <w:hideMark/>
          </w:tcPr>
          <w:p w:rsidR="00A371F5" w:rsidRPr="00B802B7" w:rsidRDefault="00A371F5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A371F5" w:rsidRPr="00B802B7" w:rsidRDefault="00A371F5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71F5" w:rsidRPr="00B802B7" w:rsidRDefault="00A371F5" w:rsidP="00227AB3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7 042,0</w:t>
            </w:r>
          </w:p>
        </w:tc>
        <w:tc>
          <w:tcPr>
            <w:tcW w:w="993" w:type="dxa"/>
            <w:hideMark/>
          </w:tcPr>
          <w:p w:rsidR="00A371F5" w:rsidRPr="00B802B7" w:rsidRDefault="00A371F5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1 675,1</w:t>
            </w:r>
          </w:p>
        </w:tc>
        <w:tc>
          <w:tcPr>
            <w:tcW w:w="992" w:type="dxa"/>
            <w:hideMark/>
          </w:tcPr>
          <w:p w:rsidR="00A371F5" w:rsidRPr="00B802B7" w:rsidRDefault="00A371F5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5 366,9</w:t>
            </w:r>
          </w:p>
        </w:tc>
        <w:tc>
          <w:tcPr>
            <w:tcW w:w="992" w:type="dxa"/>
            <w:hideMark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A371F5" w:rsidRPr="00B802B7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 xml:space="preserve">-Фонда содействия реформированию </w:t>
            </w:r>
            <w:r w:rsidRPr="00B802B7">
              <w:rPr>
                <w:sz w:val="16"/>
                <w:szCs w:val="16"/>
              </w:rPr>
              <w:lastRenderedPageBreak/>
              <w:t>ЖКХ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997BB0" w:rsidRPr="00B802B7" w:rsidTr="003323FC">
        <w:trPr>
          <w:trHeight w:val="113"/>
        </w:trPr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3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997BB0" w:rsidRPr="00B802B7" w:rsidTr="003323FC">
        <w:tc>
          <w:tcPr>
            <w:tcW w:w="1985" w:type="dxa"/>
            <w:vMerge/>
            <w:hideMark/>
          </w:tcPr>
          <w:p w:rsidR="00997BB0" w:rsidRPr="00B802B7" w:rsidRDefault="00997BB0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7BB0" w:rsidRPr="00B802B7" w:rsidRDefault="00997BB0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802B7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D36D4D" w:rsidRPr="00B802B7" w:rsidTr="003323FC">
        <w:tc>
          <w:tcPr>
            <w:tcW w:w="1985" w:type="dxa"/>
            <w:vMerge/>
            <w:hideMark/>
          </w:tcPr>
          <w:p w:rsidR="00D36D4D" w:rsidRPr="00B802B7" w:rsidRDefault="00D36D4D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36D4D" w:rsidRPr="00B802B7" w:rsidRDefault="00D36D4D" w:rsidP="00615A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D36D4D" w:rsidRPr="00B802B7" w:rsidRDefault="00D36D4D" w:rsidP="00D36D4D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4</w:t>
            </w:r>
            <w:r w:rsidR="00F6122E"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3" w:type="dxa"/>
            <w:hideMark/>
          </w:tcPr>
          <w:p w:rsidR="00D36D4D" w:rsidRPr="00B802B7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92" w:type="dxa"/>
          </w:tcPr>
          <w:p w:rsidR="00D36D4D" w:rsidRPr="00B802B7" w:rsidRDefault="00D36D4D" w:rsidP="00D36D4D">
            <w:pPr>
              <w:jc w:val="center"/>
              <w:rPr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20,0</w:t>
            </w:r>
          </w:p>
        </w:tc>
      </w:tr>
      <w:tr w:rsidR="003A7E68" w:rsidRPr="00B802B7" w:rsidTr="003323FC">
        <w:tc>
          <w:tcPr>
            <w:tcW w:w="1985" w:type="dxa"/>
            <w:vMerge w:val="restart"/>
            <w:hideMark/>
          </w:tcPr>
          <w:p w:rsidR="003A7E68" w:rsidRPr="00B802B7" w:rsidRDefault="003A7E68" w:rsidP="003A7E68">
            <w:pPr>
              <w:spacing w:line="252" w:lineRule="auto"/>
              <w:jc w:val="center"/>
              <w:rPr>
                <w:b/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B802B7" w:rsidRDefault="00A371F5" w:rsidP="007359E6">
            <w:pPr>
              <w:spacing w:line="252" w:lineRule="auto"/>
              <w:jc w:val="center"/>
              <w:rPr>
                <w:b/>
                <w:kern w:val="2"/>
                <w:sz w:val="16"/>
                <w:szCs w:val="16"/>
              </w:rPr>
            </w:pPr>
            <w:r w:rsidRPr="00B802B7">
              <w:rPr>
                <w:b/>
                <w:kern w:val="2"/>
                <w:sz w:val="16"/>
                <w:szCs w:val="16"/>
              </w:rPr>
              <w:t>5917,8</w:t>
            </w:r>
          </w:p>
        </w:tc>
        <w:tc>
          <w:tcPr>
            <w:tcW w:w="993" w:type="dxa"/>
            <w:hideMark/>
          </w:tcPr>
          <w:p w:rsidR="003A7E68" w:rsidRPr="00B802B7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A7E68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</w:tr>
      <w:tr w:rsidR="005741F2" w:rsidRPr="00B802B7" w:rsidTr="003323FC">
        <w:tc>
          <w:tcPr>
            <w:tcW w:w="1985" w:type="dxa"/>
            <w:vMerge/>
            <w:hideMark/>
          </w:tcPr>
          <w:p w:rsidR="005741F2" w:rsidRPr="00B802B7" w:rsidRDefault="005741F2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5741F2" w:rsidRPr="00B802B7" w:rsidRDefault="005741F2" w:rsidP="00C616B9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741F2" w:rsidRPr="00B802B7" w:rsidRDefault="00A371F5" w:rsidP="007359E6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kern w:val="2"/>
                <w:sz w:val="16"/>
                <w:szCs w:val="16"/>
              </w:rPr>
              <w:t>5917,8</w:t>
            </w:r>
          </w:p>
        </w:tc>
        <w:tc>
          <w:tcPr>
            <w:tcW w:w="993" w:type="dxa"/>
            <w:hideMark/>
          </w:tcPr>
          <w:p w:rsidR="005741F2" w:rsidRPr="00B802B7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741F2" w:rsidRPr="00B802B7" w:rsidRDefault="005741F2" w:rsidP="00C616B9">
            <w:pPr>
              <w:jc w:val="center"/>
              <w:rPr>
                <w:b/>
                <w:sz w:val="16"/>
                <w:szCs w:val="16"/>
              </w:rPr>
            </w:pPr>
            <w:r w:rsidRPr="00B802B7">
              <w:rPr>
                <w:b/>
                <w:sz w:val="16"/>
                <w:szCs w:val="16"/>
              </w:rPr>
              <w:t>-</w:t>
            </w: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FD7559" w:rsidP="00C616B9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 xml:space="preserve">в т.ч. </w:t>
            </w:r>
            <w:r w:rsidR="003A7E68" w:rsidRPr="00B802B7">
              <w:rPr>
                <w:sz w:val="16"/>
                <w:szCs w:val="16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A7E68" w:rsidRPr="00B802B7" w:rsidRDefault="00A371F5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3A7E68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i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371F5" w:rsidRPr="00B802B7" w:rsidTr="003323FC">
        <w:tc>
          <w:tcPr>
            <w:tcW w:w="1985" w:type="dxa"/>
            <w:vMerge/>
            <w:hideMark/>
          </w:tcPr>
          <w:p w:rsidR="00A371F5" w:rsidRPr="00B802B7" w:rsidRDefault="00A371F5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A371F5" w:rsidRPr="00B802B7" w:rsidRDefault="00A371F5" w:rsidP="00C616B9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71F5" w:rsidRPr="00B802B7" w:rsidRDefault="00A371F5" w:rsidP="00227AB3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A371F5" w:rsidRPr="00B802B7" w:rsidRDefault="00A371F5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A371F5" w:rsidRPr="00B802B7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B802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за счет </w:t>
            </w:r>
            <w:r w:rsidRPr="00B802B7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средств: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92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802B7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3A7E68" w:rsidRPr="00B802B7" w:rsidTr="003323FC">
        <w:tc>
          <w:tcPr>
            <w:tcW w:w="1985" w:type="dxa"/>
            <w:vMerge/>
            <w:hideMark/>
          </w:tcPr>
          <w:p w:rsidR="003A7E68" w:rsidRPr="00B802B7" w:rsidRDefault="003A7E68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3A7E68" w:rsidRPr="00B802B7" w:rsidRDefault="003A7E68" w:rsidP="00C616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sz w:val="16"/>
                <w:szCs w:val="16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802B7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FD7559" w:rsidRPr="00B802B7" w:rsidTr="003323FC">
        <w:tc>
          <w:tcPr>
            <w:tcW w:w="1985" w:type="dxa"/>
            <w:vMerge/>
            <w:hideMark/>
          </w:tcPr>
          <w:p w:rsidR="00FD7559" w:rsidRPr="00B802B7" w:rsidRDefault="00FD7559" w:rsidP="00DB14AE">
            <w:pPr>
              <w:spacing w:line="252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FD7559" w:rsidRPr="00B802B7" w:rsidRDefault="00FD7559" w:rsidP="00C616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02B7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09" w:type="dxa"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1" w:type="dxa"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2" w:type="dxa"/>
          </w:tcPr>
          <w:p w:rsidR="00FD7559" w:rsidRPr="00B802B7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B802B7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</w:tbl>
    <w:p w:rsidR="000979E6" w:rsidRPr="00AD4AE1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1C560F" w:rsidRPr="00D566F6" w:rsidRDefault="001C560F" w:rsidP="001C560F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2A6032">
          <w:footerReference w:type="even" r:id="rId10"/>
          <w:footerReference w:type="default" r:id="rId11"/>
          <w:pgSz w:w="16840" w:h="11907" w:orient="landscape" w:code="9"/>
          <w:pgMar w:top="1134" w:right="1304" w:bottom="709" w:left="1134" w:header="720" w:footer="720" w:gutter="0"/>
          <w:cols w:space="720"/>
          <w:docGrid w:linePitch="272"/>
        </w:sectPr>
      </w:pPr>
    </w:p>
    <w:p w:rsidR="00314B78" w:rsidRPr="00D566F6" w:rsidRDefault="00314B78" w:rsidP="0039133E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314B78" w:rsidRPr="00D566F6" w:rsidRDefault="00314B78" w:rsidP="00314B78">
      <w:pPr>
        <w:rPr>
          <w:kern w:val="2"/>
          <w:sz w:val="28"/>
          <w:szCs w:val="28"/>
        </w:rPr>
      </w:pPr>
    </w:p>
    <w:p w:rsidR="009C0E66" w:rsidRPr="00D566F6" w:rsidRDefault="009C0E66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9C0E66" w:rsidRPr="00D566F6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788" w:rsidRDefault="00EA2788">
      <w:r>
        <w:separator/>
      </w:r>
    </w:p>
  </w:endnote>
  <w:endnote w:type="continuationSeparator" w:id="1">
    <w:p w:rsidR="00EA2788" w:rsidRDefault="00EA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1A41FC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F6E" w:rsidRDefault="00822F6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1A41FC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2222">
      <w:rPr>
        <w:rStyle w:val="aa"/>
        <w:noProof/>
      </w:rPr>
      <w:t>1</w:t>
    </w:r>
    <w:r>
      <w:rPr>
        <w:rStyle w:val="aa"/>
      </w:rPr>
      <w:fldChar w:fldCharType="end"/>
    </w:r>
  </w:p>
  <w:p w:rsidR="00822F6E" w:rsidRPr="00AF53E7" w:rsidRDefault="00822F6E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1A41FC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2F6E">
      <w:rPr>
        <w:rStyle w:val="aa"/>
        <w:noProof/>
      </w:rPr>
      <w:t>139</w:t>
    </w:r>
    <w:r>
      <w:rPr>
        <w:rStyle w:val="aa"/>
      </w:rPr>
      <w:fldChar w:fldCharType="end"/>
    </w:r>
  </w:p>
  <w:p w:rsidR="00822F6E" w:rsidRDefault="00822F6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Pr="00DF0783" w:rsidRDefault="001A41FC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822F6E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CC2222">
      <w:rPr>
        <w:rStyle w:val="aa"/>
        <w:noProof/>
        <w:lang w:val="en-US"/>
      </w:rPr>
      <w:t>24</w:t>
    </w:r>
    <w:r>
      <w:rPr>
        <w:rStyle w:val="aa"/>
      </w:rPr>
      <w:fldChar w:fldCharType="end"/>
    </w:r>
  </w:p>
  <w:p w:rsidR="00822F6E" w:rsidRPr="00A7389B" w:rsidRDefault="00822F6E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1A41F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F6E" w:rsidRDefault="00822F6E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1A41F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2222">
      <w:rPr>
        <w:rStyle w:val="aa"/>
        <w:noProof/>
      </w:rPr>
      <w:t>25</w:t>
    </w:r>
    <w:r>
      <w:rPr>
        <w:rStyle w:val="aa"/>
      </w:rPr>
      <w:fldChar w:fldCharType="end"/>
    </w:r>
  </w:p>
  <w:p w:rsidR="00822F6E" w:rsidRDefault="00822F6E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788" w:rsidRDefault="00EA2788">
      <w:r>
        <w:separator/>
      </w:r>
    </w:p>
  </w:footnote>
  <w:footnote w:type="continuationSeparator" w:id="1">
    <w:p w:rsidR="00EA2788" w:rsidRDefault="00EA2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55D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03"/>
    <w:rsid w:val="000553CB"/>
    <w:rsid w:val="0005564E"/>
    <w:rsid w:val="00055658"/>
    <w:rsid w:val="0005682A"/>
    <w:rsid w:val="00061018"/>
    <w:rsid w:val="00061687"/>
    <w:rsid w:val="00061EFA"/>
    <w:rsid w:val="00063740"/>
    <w:rsid w:val="00066762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DD5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16A52"/>
    <w:rsid w:val="001210C0"/>
    <w:rsid w:val="00121FFC"/>
    <w:rsid w:val="001229B4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AD2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396F"/>
    <w:rsid w:val="001A41FC"/>
    <w:rsid w:val="001A49DD"/>
    <w:rsid w:val="001A6920"/>
    <w:rsid w:val="001A7BFD"/>
    <w:rsid w:val="001B4B44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51B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03A6"/>
    <w:rsid w:val="0022232D"/>
    <w:rsid w:val="00223BD0"/>
    <w:rsid w:val="00223DAA"/>
    <w:rsid w:val="00223FCB"/>
    <w:rsid w:val="00225ACE"/>
    <w:rsid w:val="00225C4B"/>
    <w:rsid w:val="002268C2"/>
    <w:rsid w:val="00226916"/>
    <w:rsid w:val="00226B72"/>
    <w:rsid w:val="00227287"/>
    <w:rsid w:val="00227415"/>
    <w:rsid w:val="00227FED"/>
    <w:rsid w:val="00230F3B"/>
    <w:rsid w:val="00231378"/>
    <w:rsid w:val="0023505A"/>
    <w:rsid w:val="002402EA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5F18"/>
    <w:rsid w:val="002B670E"/>
    <w:rsid w:val="002B6AE4"/>
    <w:rsid w:val="002C1615"/>
    <w:rsid w:val="002C1CE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5F8A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40B3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59A1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10D"/>
    <w:rsid w:val="003D1FAB"/>
    <w:rsid w:val="003D390F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36566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0529"/>
    <w:rsid w:val="004912A7"/>
    <w:rsid w:val="00492069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629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526A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57598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5A"/>
    <w:rsid w:val="005B6199"/>
    <w:rsid w:val="005B7524"/>
    <w:rsid w:val="005C0263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2F"/>
    <w:rsid w:val="005C5050"/>
    <w:rsid w:val="005C5064"/>
    <w:rsid w:val="005C644E"/>
    <w:rsid w:val="005C6854"/>
    <w:rsid w:val="005C7500"/>
    <w:rsid w:val="005D08BD"/>
    <w:rsid w:val="005D1F2C"/>
    <w:rsid w:val="005D588F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2C3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C1F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3FF9"/>
    <w:rsid w:val="006946E8"/>
    <w:rsid w:val="00694D49"/>
    <w:rsid w:val="006A07D5"/>
    <w:rsid w:val="006A0A85"/>
    <w:rsid w:val="006A1A5F"/>
    <w:rsid w:val="006A1D45"/>
    <w:rsid w:val="006A30DB"/>
    <w:rsid w:val="006A37D1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431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06DCF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4AF1"/>
    <w:rsid w:val="007359E6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5F7"/>
    <w:rsid w:val="00747F62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5F68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198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2F6E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0CB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2C07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25BC0"/>
    <w:rsid w:val="009267BC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092B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38F0"/>
    <w:rsid w:val="0095465E"/>
    <w:rsid w:val="009550E1"/>
    <w:rsid w:val="00956A2C"/>
    <w:rsid w:val="00957E1E"/>
    <w:rsid w:val="00960232"/>
    <w:rsid w:val="009603DE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6A4A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097F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2C1E"/>
    <w:rsid w:val="009D3195"/>
    <w:rsid w:val="009D385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A35"/>
    <w:rsid w:val="00A27DE9"/>
    <w:rsid w:val="00A30373"/>
    <w:rsid w:val="00A31704"/>
    <w:rsid w:val="00A320C4"/>
    <w:rsid w:val="00A34DFB"/>
    <w:rsid w:val="00A3575B"/>
    <w:rsid w:val="00A371F5"/>
    <w:rsid w:val="00A403AA"/>
    <w:rsid w:val="00A43081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509"/>
    <w:rsid w:val="00A608B7"/>
    <w:rsid w:val="00A62500"/>
    <w:rsid w:val="00A63943"/>
    <w:rsid w:val="00A64977"/>
    <w:rsid w:val="00A6511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AE1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3906"/>
    <w:rsid w:val="00AF5262"/>
    <w:rsid w:val="00AF56FE"/>
    <w:rsid w:val="00AF5D47"/>
    <w:rsid w:val="00B01499"/>
    <w:rsid w:val="00B01738"/>
    <w:rsid w:val="00B0260A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027"/>
    <w:rsid w:val="00B76757"/>
    <w:rsid w:val="00B77947"/>
    <w:rsid w:val="00B802B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15AA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60C6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0E6E"/>
    <w:rsid w:val="00C616B9"/>
    <w:rsid w:val="00C61B0D"/>
    <w:rsid w:val="00C62FC9"/>
    <w:rsid w:val="00C63EFA"/>
    <w:rsid w:val="00C64BEB"/>
    <w:rsid w:val="00C67F1A"/>
    <w:rsid w:val="00C71805"/>
    <w:rsid w:val="00C71B9F"/>
    <w:rsid w:val="00C73C96"/>
    <w:rsid w:val="00C74381"/>
    <w:rsid w:val="00C75B70"/>
    <w:rsid w:val="00C800F7"/>
    <w:rsid w:val="00C80656"/>
    <w:rsid w:val="00C80925"/>
    <w:rsid w:val="00C80FA9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A7E66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16DA"/>
    <w:rsid w:val="00CC2222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30B3"/>
    <w:rsid w:val="00CF491D"/>
    <w:rsid w:val="00CF562A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02F2"/>
    <w:rsid w:val="00D2130F"/>
    <w:rsid w:val="00D21528"/>
    <w:rsid w:val="00D22BD2"/>
    <w:rsid w:val="00D22D84"/>
    <w:rsid w:val="00D23004"/>
    <w:rsid w:val="00D23C47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67E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568"/>
    <w:rsid w:val="00E47F38"/>
    <w:rsid w:val="00E524E6"/>
    <w:rsid w:val="00E52A55"/>
    <w:rsid w:val="00E5304D"/>
    <w:rsid w:val="00E555D3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10F"/>
    <w:rsid w:val="00E75C8C"/>
    <w:rsid w:val="00E75FF6"/>
    <w:rsid w:val="00E766DA"/>
    <w:rsid w:val="00E76874"/>
    <w:rsid w:val="00E771ED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86E54"/>
    <w:rsid w:val="00E90851"/>
    <w:rsid w:val="00E930EC"/>
    <w:rsid w:val="00E93FFE"/>
    <w:rsid w:val="00E96891"/>
    <w:rsid w:val="00E971D8"/>
    <w:rsid w:val="00EA278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5A60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1B34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060"/>
    <w:rsid w:val="00F47117"/>
    <w:rsid w:val="00F47515"/>
    <w:rsid w:val="00F511FB"/>
    <w:rsid w:val="00F513DA"/>
    <w:rsid w:val="00F5378B"/>
    <w:rsid w:val="00F5626E"/>
    <w:rsid w:val="00F569E9"/>
    <w:rsid w:val="00F606FF"/>
    <w:rsid w:val="00F6122E"/>
    <w:rsid w:val="00F619E1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4FAE"/>
    <w:rsid w:val="00FC62C6"/>
    <w:rsid w:val="00FD1669"/>
    <w:rsid w:val="00FD3AF4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26A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B0260A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E333-F6EC-4D3C-A3F7-B295E10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96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27</cp:revision>
  <cp:lastPrinted>2020-01-28T06:10:00Z</cp:lastPrinted>
  <dcterms:created xsi:type="dcterms:W3CDTF">2019-12-11T10:55:00Z</dcterms:created>
  <dcterms:modified xsi:type="dcterms:W3CDTF">2020-01-28T06:11:00Z</dcterms:modified>
</cp:coreProperties>
</file>